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FDEA" w14:textId="77777777" w:rsidR="00A722B8" w:rsidRPr="00A722B8" w:rsidRDefault="00A722B8" w:rsidP="00E804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</w:t>
      </w:r>
    </w:p>
    <w:p w14:paraId="3801B3DA" w14:textId="77777777" w:rsidR="00972F36" w:rsidRPr="00A722B8" w:rsidRDefault="006055DF" w:rsidP="00E804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22B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8A2338"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ของศูนย์ประสานงานการวิจัยเพื่อท้องถิ่น</w:t>
      </w:r>
    </w:p>
    <w:p w14:paraId="345D94BA" w14:textId="77777777" w:rsidR="00E804F2" w:rsidRPr="00A722B8" w:rsidRDefault="00972F36" w:rsidP="00E804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2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04F2" w:rsidRPr="00A722B8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เสนอของบประมาณของสำนักงานการวิจัยแห่งชาติ</w:t>
      </w:r>
    </w:p>
    <w:p w14:paraId="051F77F2" w14:textId="545DE785" w:rsidR="00EB553F" w:rsidRDefault="006055DF" w:rsidP="00EB553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22B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</w:t>
      </w:r>
      <w:r w:rsidR="008A2338" w:rsidRPr="00A722B8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EF067B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23492042" w14:textId="77777777" w:rsidR="000E1691" w:rsidRDefault="00562E46" w:rsidP="00EB553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22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EF1D00E" wp14:editId="5DC78E2A">
                <wp:simplePos x="0" y="0"/>
                <wp:positionH relativeFrom="column">
                  <wp:posOffset>2240915</wp:posOffset>
                </wp:positionH>
                <wp:positionV relativeFrom="paragraph">
                  <wp:posOffset>50800</wp:posOffset>
                </wp:positionV>
                <wp:extent cx="1688465" cy="0"/>
                <wp:effectExtent l="0" t="0" r="26035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846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21D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6.45pt;margin-top:4pt;width:132.9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">
                <v:stroke dashstyle="1 1" endcap="round"/>
              </v:shape>
            </w:pict>
          </mc:Fallback>
        </mc:AlternateContent>
      </w:r>
    </w:p>
    <w:p w14:paraId="4767574C" w14:textId="77777777" w:rsidR="00E804F2" w:rsidRPr="00A722B8" w:rsidRDefault="00972F36" w:rsidP="00D320B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722B8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กิจกรรม</w:t>
      </w:r>
      <w:r w:rsidR="00104AEC" w:rsidRPr="00A722B8">
        <w:rPr>
          <w:rFonts w:ascii="TH SarabunIT๙" w:hAnsi="TH SarabunIT๙" w:cs="TH SarabunIT๙"/>
          <w:sz w:val="32"/>
          <w:szCs w:val="32"/>
          <w:cs/>
        </w:rPr>
        <w:t xml:space="preserve"> (ภาษาไทย)</w:t>
      </w:r>
      <w:r w:rsidR="007D0F6B" w:rsidRPr="00A722B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A722B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="007D0F6B" w:rsidRPr="00A722B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</w:t>
      </w:r>
      <w:r w:rsidRPr="00A722B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7D0F6B" w:rsidRPr="00A722B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</w:t>
      </w:r>
      <w:r w:rsidRPr="00A722B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0F6B" w:rsidRPr="00A722B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0F6B" w:rsidRPr="00A722B8">
        <w:rPr>
          <w:rFonts w:ascii="TH SarabunIT๙" w:hAnsi="TH SarabunIT๙" w:cs="TH SarabunIT๙"/>
          <w:sz w:val="32"/>
          <w:szCs w:val="32"/>
          <w:u w:val="dotted"/>
        </w:rPr>
        <w:t xml:space="preserve">  .</w:t>
      </w:r>
    </w:p>
    <w:p w14:paraId="628CD7D9" w14:textId="77777777" w:rsidR="00E03E34" w:rsidRDefault="00E804F2" w:rsidP="00D320B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722B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72F36" w:rsidRPr="00A722B8">
        <w:rPr>
          <w:rFonts w:ascii="TH SarabunIT๙" w:hAnsi="TH SarabunIT๙" w:cs="TH SarabunIT๙"/>
          <w:sz w:val="32"/>
          <w:szCs w:val="32"/>
          <w:cs/>
        </w:rPr>
        <w:tab/>
      </w:r>
      <w:r w:rsidRPr="00A722B8">
        <w:rPr>
          <w:rFonts w:ascii="TH SarabunIT๙" w:hAnsi="TH SarabunIT๙" w:cs="TH SarabunIT๙"/>
          <w:sz w:val="32"/>
          <w:szCs w:val="32"/>
          <w:cs/>
        </w:rPr>
        <w:t>(ภาษาอังกฤษ)</w:t>
      </w:r>
      <w:r w:rsidR="007D0F6B" w:rsidRPr="00A722B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="00972F36" w:rsidRPr="00A722B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7D0F6B" w:rsidRPr="00A722B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7D0F6B" w:rsidRPr="00A722B8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14:paraId="5041867C" w14:textId="77777777" w:rsidR="00104AEC" w:rsidRPr="00E03E34" w:rsidRDefault="00E03E34" w:rsidP="00D320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ส่วน ก</w:t>
      </w:r>
      <w:r w:rsidRPr="0055720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ของข้อเสนอ</w:t>
      </w: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</w:t>
      </w:r>
      <w:r w:rsidR="007D0F6B" w:rsidRPr="00A722B8">
        <w:rPr>
          <w:rFonts w:ascii="TH SarabunIT๙" w:hAnsi="TH SarabunIT๙" w:cs="TH SarabunIT๙"/>
          <w:sz w:val="32"/>
          <w:szCs w:val="32"/>
          <w:u w:val="dotted"/>
        </w:rPr>
        <w:t>.</w:t>
      </w:r>
    </w:p>
    <w:p w14:paraId="7CD1170A" w14:textId="77777777" w:rsidR="00E804F2" w:rsidRPr="00A722B8" w:rsidRDefault="00E804F2" w:rsidP="00856046">
      <w:pPr>
        <w:pStyle w:val="a3"/>
        <w:numPr>
          <w:ilvl w:val="0"/>
          <w:numId w:val="1"/>
        </w:numPr>
        <w:spacing w:after="0" w:line="240" w:lineRule="auto"/>
        <w:ind w:hanging="37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C12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ผู้รับผิดชอบ</w:t>
      </w:r>
      <w:r w:rsidRPr="00A722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กอบด้วย</w:t>
      </w:r>
    </w:p>
    <w:p w14:paraId="7C6DCC39" w14:textId="77777777" w:rsidR="00DE52B7" w:rsidRPr="00A722B8" w:rsidRDefault="00E804F2" w:rsidP="0003570E">
      <w:pPr>
        <w:pStyle w:val="a3"/>
        <w:tabs>
          <w:tab w:val="left" w:pos="1560"/>
        </w:tabs>
        <w:spacing w:after="0" w:line="240" w:lineRule="auto"/>
        <w:ind w:left="0" w:firstLine="1134"/>
        <w:contextualSpacing w:val="0"/>
        <w:rPr>
          <w:rFonts w:ascii="TH SarabunIT๙" w:hAnsi="TH SarabunIT๙" w:cs="TH SarabunIT๙"/>
          <w:color w:val="FF0000"/>
          <w:sz w:val="32"/>
          <w:szCs w:val="32"/>
        </w:rPr>
      </w:pPr>
      <w:r w:rsidRPr="00A722B8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9921FB" w:rsidRPr="00A722B8">
        <w:rPr>
          <w:rFonts w:ascii="TH SarabunIT๙" w:hAnsi="TH SarabunIT๙" w:cs="TH SarabunIT๙"/>
          <w:sz w:val="32"/>
          <w:szCs w:val="32"/>
          <w:cs/>
        </w:rPr>
        <w:tab/>
      </w:r>
      <w:r w:rsidRPr="00A722B8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5237DC" w:rsidRPr="00A722B8">
        <w:rPr>
          <w:rFonts w:ascii="TH SarabunIT๙" w:hAnsi="TH SarabunIT๙" w:cs="TH SarabunIT๙" w:hint="cs"/>
          <w:sz w:val="32"/>
          <w:szCs w:val="32"/>
          <w:cs/>
        </w:rPr>
        <w:t>โครงการวิจัย</w:t>
      </w:r>
      <w:r w:rsidR="00B71B8A" w:rsidRPr="00A722B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B408EA3" w14:textId="77777777" w:rsidR="00246C9C" w:rsidRPr="00A722B8" w:rsidRDefault="00E804F2" w:rsidP="00D320BC">
      <w:pPr>
        <w:pStyle w:val="a3"/>
        <w:tabs>
          <w:tab w:val="left" w:pos="1560"/>
        </w:tabs>
        <w:spacing w:after="0" w:line="240" w:lineRule="auto"/>
        <w:ind w:left="0" w:firstLine="1134"/>
        <w:contextualSpacing w:val="0"/>
        <w:rPr>
          <w:rFonts w:ascii="TH SarabunIT๙" w:hAnsi="TH SarabunIT๙" w:cs="TH SarabunIT๙"/>
          <w:color w:val="FF0000"/>
          <w:sz w:val="32"/>
          <w:szCs w:val="32"/>
        </w:rPr>
      </w:pPr>
      <w:r w:rsidRPr="00A722B8">
        <w:rPr>
          <w:rFonts w:ascii="TH SarabunIT๙" w:hAnsi="TH SarabunIT๙" w:cs="TH SarabunIT๙"/>
          <w:sz w:val="32"/>
          <w:szCs w:val="32"/>
        </w:rPr>
        <w:t xml:space="preserve">1.2 </w:t>
      </w:r>
      <w:r w:rsidR="009921FB" w:rsidRPr="00A722B8">
        <w:rPr>
          <w:rFonts w:ascii="TH SarabunIT๙" w:hAnsi="TH SarabunIT๙" w:cs="TH SarabunIT๙"/>
          <w:sz w:val="32"/>
          <w:szCs w:val="32"/>
        </w:rPr>
        <w:tab/>
      </w:r>
      <w:r w:rsidRPr="00A722B8">
        <w:rPr>
          <w:rFonts w:ascii="TH SarabunIT๙" w:hAnsi="TH SarabunIT๙" w:cs="TH SarabunIT๙"/>
          <w:sz w:val="32"/>
          <w:szCs w:val="32"/>
          <w:cs/>
        </w:rPr>
        <w:t>ผู้ร่วม</w:t>
      </w:r>
      <w:r w:rsidR="008A2338" w:rsidRPr="00A722B8"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 w:rsidR="00DE52B7" w:rsidRPr="00A722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6ACB44C" w14:textId="77777777" w:rsidR="00DE52B7" w:rsidRPr="00A722B8" w:rsidRDefault="00246C9C" w:rsidP="0003570E">
      <w:pPr>
        <w:pStyle w:val="a3"/>
        <w:tabs>
          <w:tab w:val="left" w:pos="1560"/>
        </w:tabs>
        <w:spacing w:after="0" w:line="240" w:lineRule="auto"/>
        <w:ind w:left="0" w:firstLine="1134"/>
        <w:contextualSpacing w:val="0"/>
        <w:rPr>
          <w:rFonts w:ascii="TH SarabunIT๙" w:hAnsi="TH SarabunIT๙" w:cs="TH SarabunIT๙"/>
          <w:color w:val="FF0000"/>
          <w:sz w:val="32"/>
          <w:szCs w:val="32"/>
        </w:rPr>
      </w:pPr>
      <w:r w:rsidRPr="00A722B8">
        <w:rPr>
          <w:rFonts w:ascii="TH SarabunIT๙" w:hAnsi="TH SarabunIT๙" w:cs="TH SarabunIT๙"/>
          <w:sz w:val="32"/>
          <w:szCs w:val="32"/>
        </w:rPr>
        <w:t xml:space="preserve">1.3 </w:t>
      </w:r>
      <w:r w:rsidRPr="00A722B8">
        <w:rPr>
          <w:rFonts w:ascii="TH SarabunIT๙" w:hAnsi="TH SarabunIT๙" w:cs="TH SarabunIT๙"/>
          <w:sz w:val="32"/>
          <w:szCs w:val="32"/>
          <w:cs/>
        </w:rPr>
        <w:tab/>
        <w:t>ที่ปรึกษา</w:t>
      </w:r>
      <w:r w:rsidR="008A2338" w:rsidRPr="00A722B8">
        <w:rPr>
          <w:rFonts w:ascii="TH SarabunIT๙" w:hAnsi="TH SarabunIT๙" w:cs="TH SarabunIT๙" w:hint="cs"/>
          <w:sz w:val="32"/>
          <w:szCs w:val="32"/>
          <w:cs/>
        </w:rPr>
        <w:t>โครงการวิจัย</w:t>
      </w:r>
      <w:r w:rsidR="00DE52B7" w:rsidRPr="00A722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8D7A1C" w14:textId="77777777" w:rsidR="0003570E" w:rsidRPr="00A722B8" w:rsidRDefault="0003570E" w:rsidP="0003570E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722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ระบุ</w:t>
      </w:r>
      <w:r w:rsidR="008F31C9" w:rsidRPr="00A722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ส่ชื่อตามหัวข้อ</w:t>
      </w:r>
      <w:r w:rsidRPr="00A722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นี้</w:t>
      </w:r>
    </w:p>
    <w:p w14:paraId="20926E59" w14:textId="77777777" w:rsidR="0003570E" w:rsidRPr="00A722B8" w:rsidRDefault="0003570E" w:rsidP="0003570E">
      <w:pPr>
        <w:spacing w:after="0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722B8">
        <w:rPr>
          <w:rFonts w:ascii="TH SarabunPSK" w:eastAsia="Times New Roman" w:hAnsi="TH SarabunPSK" w:cs="TH SarabunPSK"/>
          <w:sz w:val="32"/>
          <w:szCs w:val="32"/>
          <w:cs/>
        </w:rPr>
        <w:t xml:space="preserve">คำนำหน้านาม </w:t>
      </w:r>
      <w:r w:rsidR="00BA10BD" w:rsidRPr="00A722B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722B8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="00BA10BD" w:rsidRPr="00A722B8">
        <w:rPr>
          <w:rFonts w:ascii="TH SarabunPSK" w:eastAsia="Times New Roman" w:hAnsi="TH SarabunPSK" w:cs="TH SarabunPSK" w:hint="cs"/>
          <w:sz w:val="32"/>
          <w:szCs w:val="32"/>
          <w:cs/>
        </w:rPr>
        <w:t>/นาง/นางสาว)</w:t>
      </w:r>
      <w:r w:rsidR="00BA10BD" w:rsidRPr="00A722B8">
        <w:rPr>
          <w:rFonts w:ascii="TH SarabunPSK" w:eastAsia="Times New Roman" w:hAnsi="TH SarabunPSK" w:cs="TH SarabunPSK"/>
          <w:sz w:val="32"/>
          <w:szCs w:val="32"/>
          <w:cs/>
        </w:rPr>
        <w:t xml:space="preserve"> ชื่อ-สกุล (ภาษาไทย)</w:t>
      </w:r>
      <w:r w:rsidR="00BA10BD" w:rsidRPr="00A722B8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A722B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</w:t>
      </w:r>
      <w:r w:rsidR="00BA10BD" w:rsidRPr="00A722B8">
        <w:rPr>
          <w:rFonts w:ascii="TH SarabunPSK" w:eastAsia="Times New Roman" w:hAnsi="TH SarabunPSK" w:cs="TH SarabunPSK"/>
          <w:sz w:val="32"/>
          <w:szCs w:val="32"/>
          <w:cs/>
        </w:rPr>
        <w:t xml:space="preserve">คำนำหน้านาม </w:t>
      </w:r>
      <w:r w:rsidR="00BA10BD" w:rsidRPr="00A722B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BA10BD" w:rsidRPr="00A722B8">
        <w:rPr>
          <w:rFonts w:ascii="TH SarabunPSK" w:eastAsia="Times New Roman" w:hAnsi="TH SarabunPSK" w:cs="TH SarabunPSK"/>
          <w:sz w:val="32"/>
          <w:szCs w:val="32"/>
        </w:rPr>
        <w:t>Mr./Mrs/Miss</w:t>
      </w:r>
      <w:r w:rsidR="00BA10BD" w:rsidRPr="00A722B8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A722B8">
        <w:rPr>
          <w:rFonts w:ascii="TH SarabunPSK" w:eastAsia="Times New Roman" w:hAnsi="TH SarabunPSK" w:cs="TH SarabunPSK"/>
          <w:sz w:val="32"/>
          <w:szCs w:val="32"/>
          <w:cs/>
        </w:rPr>
        <w:t>ชื่อ-สกุล (ภาษาอังกฤษ</w:t>
      </w:r>
      <w:proofErr w:type="gramStart"/>
      <w:r w:rsidRPr="00A722B8">
        <w:rPr>
          <w:rFonts w:ascii="TH SarabunPSK" w:eastAsia="Times New Roman" w:hAnsi="TH SarabunPSK" w:cs="TH SarabunPSK"/>
          <w:sz w:val="32"/>
          <w:szCs w:val="32"/>
          <w:cs/>
        </w:rPr>
        <w:t>) :</w:t>
      </w:r>
      <w:proofErr w:type="gramEnd"/>
      <w:r w:rsidRPr="00A722B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722B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</w:t>
      </w:r>
      <w:r w:rsidR="00BA10BD" w:rsidRPr="00A722B8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14:paraId="2CA00EA5" w14:textId="77777777" w:rsidR="00156BB5" w:rsidRPr="00A722B8" w:rsidRDefault="00156BB5" w:rsidP="0003570E">
      <w:pPr>
        <w:spacing w:after="0"/>
        <w:ind w:left="1440"/>
        <w:rPr>
          <w:rFonts w:ascii="TH SarabunPSK" w:eastAsia="Times New Roman" w:hAnsi="TH SarabunPSK" w:cs="TH SarabunPSK"/>
          <w:sz w:val="32"/>
          <w:szCs w:val="32"/>
          <w:cs/>
        </w:rPr>
      </w:pPr>
      <w:r w:rsidRPr="00A722B8">
        <w:rPr>
          <w:rFonts w:ascii="TH SarabunPSK" w:eastAsia="Times New Roman" w:hAnsi="TH SarabunPSK" w:cs="TH SarabunPSK" w:hint="cs"/>
          <w:sz w:val="32"/>
          <w:szCs w:val="32"/>
          <w:cs/>
        </w:rPr>
        <w:t>หมายเลขบัตรประจำตัวประชาชน ...............................................................................................</w:t>
      </w:r>
    </w:p>
    <w:p w14:paraId="135EA045" w14:textId="77777777" w:rsidR="0003570E" w:rsidRPr="00A722B8" w:rsidRDefault="0003570E" w:rsidP="0003570E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722B8">
        <w:rPr>
          <w:rFonts w:ascii="TH SarabunPSK" w:eastAsia="Times New Roman" w:hAnsi="TH SarabunPSK" w:cs="TH SarabunPSK"/>
          <w:sz w:val="32"/>
          <w:szCs w:val="32"/>
          <w:cs/>
        </w:rPr>
        <w:t>ตำแหน่งปัจจุบัน (ทางวิชาการ/ราชการ)</w:t>
      </w:r>
      <w:r w:rsidRPr="00A722B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30371FC1" w14:textId="77777777" w:rsidR="0003570E" w:rsidRPr="00A722B8" w:rsidRDefault="0003570E" w:rsidP="0003570E">
      <w:pPr>
        <w:spacing w:after="0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722B8">
        <w:rPr>
          <w:rFonts w:ascii="TH SarabunPSK" w:eastAsia="Times New Roman" w:hAnsi="TH SarabunPSK" w:cs="TH SarabunPSK"/>
          <w:sz w:val="32"/>
          <w:szCs w:val="32"/>
          <w:cs/>
        </w:rPr>
        <w:t>สังกัด/หน่วยงาน/ที่อยู่</w:t>
      </w:r>
      <w:r w:rsidRPr="00A722B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Pr="00A722B8">
        <w:rPr>
          <w:rFonts w:ascii="TH SarabunPSK" w:eastAsia="Times New Roman" w:hAnsi="TH SarabunPSK" w:cs="TH SarabunPSK"/>
          <w:sz w:val="32"/>
          <w:szCs w:val="32"/>
          <w:cs/>
        </w:rPr>
        <w:t xml:space="preserve"> ที่อยู่ </w:t>
      </w:r>
      <w:r w:rsidRPr="00A722B8">
        <w:rPr>
          <w:rFonts w:ascii="TH SarabunPSK" w:eastAsia="Times New Roman" w:hAnsi="TH SarabunPSK" w:cs="TH SarabunPSK"/>
          <w:sz w:val="32"/>
          <w:szCs w:val="32"/>
        </w:rPr>
        <w:t>:</w:t>
      </w:r>
      <w:r w:rsidRPr="00A722B8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="00EB1550" w:rsidRPr="00A722B8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A722B8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A722B8">
        <w:rPr>
          <w:rFonts w:ascii="TH SarabunIT๙" w:eastAsia="Times New Roman" w:hAnsi="TH SarabunIT๙" w:cs="TH SarabunIT๙"/>
          <w:sz w:val="32"/>
          <w:szCs w:val="32"/>
          <w:cs/>
        </w:rPr>
        <w:t>หมู่</w:t>
      </w:r>
      <w:r w:rsidRPr="00A722B8">
        <w:rPr>
          <w:rFonts w:ascii="TH SarabunIT๙" w:eastAsia="Times New Roman" w:hAnsi="TH SarabunIT๙" w:cs="TH SarabunIT๙" w:hint="cs"/>
          <w:sz w:val="32"/>
          <w:szCs w:val="32"/>
          <w:cs/>
        </w:rPr>
        <w:t>ที่..........</w:t>
      </w:r>
      <w:r w:rsidRPr="00A722B8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Pr="00A722B8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EB1550" w:rsidRPr="00A722B8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A722B8">
        <w:rPr>
          <w:rFonts w:ascii="TH SarabunIT๙" w:eastAsia="Times New Roman" w:hAnsi="TH SarabunIT๙" w:cs="TH SarabunIT๙"/>
          <w:sz w:val="32"/>
          <w:szCs w:val="32"/>
          <w:cs/>
        </w:rPr>
        <w:t xml:space="preserve"> อ</w:t>
      </w:r>
      <w:r w:rsidRPr="00A722B8">
        <w:rPr>
          <w:rFonts w:ascii="TH SarabunIT๙" w:eastAsia="Times New Roman" w:hAnsi="TH SarabunIT๙" w:cs="TH SarabunIT๙" w:hint="cs"/>
          <w:sz w:val="32"/>
          <w:szCs w:val="32"/>
          <w:cs/>
        </w:rPr>
        <w:t>ำเภอ</w:t>
      </w:r>
      <w:r w:rsidRPr="00A722B8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EB1550" w:rsidRPr="00A722B8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Pr="00A722B8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A722B8">
        <w:rPr>
          <w:rFonts w:ascii="TH SarabunIT๙" w:eastAsia="Times New Roman" w:hAnsi="TH SarabunIT๙" w:cs="TH SarabunIT๙"/>
          <w:sz w:val="32"/>
          <w:szCs w:val="32"/>
          <w:cs/>
        </w:rPr>
        <w:t xml:space="preserve"> จ</w:t>
      </w:r>
      <w:r w:rsidRPr="00A722B8">
        <w:rPr>
          <w:rFonts w:ascii="TH SarabunIT๙" w:eastAsia="Times New Roman" w:hAnsi="TH SarabunIT๙" w:cs="TH SarabunIT๙" w:hint="cs"/>
          <w:sz w:val="32"/>
          <w:szCs w:val="32"/>
          <w:cs/>
        </w:rPr>
        <w:t>ังหวัด</w:t>
      </w:r>
      <w:r w:rsidRPr="00A722B8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EB1550" w:rsidRPr="00A722B8"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  <w:r w:rsidRPr="00A722B8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A722B8">
        <w:rPr>
          <w:rFonts w:ascii="TH SarabunPSK" w:eastAsia="Times New Roman" w:hAnsi="TH SarabunPSK" w:cs="TH SarabunPSK" w:hint="cs"/>
          <w:sz w:val="32"/>
          <w:szCs w:val="32"/>
          <w:cs/>
        </w:rPr>
        <w:t>รหัสไปรษณีย์..................</w:t>
      </w:r>
    </w:p>
    <w:p w14:paraId="4DC9FACA" w14:textId="77777777" w:rsidR="0003570E" w:rsidRPr="00A722B8" w:rsidRDefault="0003570E" w:rsidP="0003570E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722B8">
        <w:rPr>
          <w:rFonts w:ascii="TH SarabunPSK" w:eastAsia="Times New Roman" w:hAnsi="TH SarabunPSK" w:cs="TH SarabunPSK"/>
          <w:sz w:val="32"/>
          <w:szCs w:val="32"/>
          <w:cs/>
        </w:rPr>
        <w:t xml:space="preserve"> โทรสาร -            </w:t>
      </w:r>
    </w:p>
    <w:p w14:paraId="58A702C1" w14:textId="77777777" w:rsidR="0003570E" w:rsidRPr="00A722B8" w:rsidRDefault="0003570E" w:rsidP="0003570E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722B8">
        <w:rPr>
          <w:rFonts w:ascii="TH SarabunPSK" w:eastAsia="Times New Roman" w:hAnsi="TH SarabunPSK" w:cs="TH SarabunPSK"/>
          <w:sz w:val="32"/>
          <w:szCs w:val="32"/>
          <w:cs/>
        </w:rPr>
        <w:t xml:space="preserve">โทรศัพท์มือถือ </w:t>
      </w:r>
      <w:r w:rsidR="00EB1550" w:rsidRPr="00A722B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</w:t>
      </w:r>
      <w:r w:rsidRPr="00A722B8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  <w:r w:rsidRPr="00A722B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722B8">
        <w:rPr>
          <w:rFonts w:ascii="TH SarabunPSK" w:eastAsia="Times New Roman" w:hAnsi="TH SarabunPSK" w:cs="TH SarabunPSK"/>
          <w:sz w:val="32"/>
          <w:szCs w:val="32"/>
        </w:rPr>
        <w:t>E-mail.............................................................................</w:t>
      </w:r>
    </w:p>
    <w:p w14:paraId="1A218B1F" w14:textId="77777777" w:rsidR="00EB553F" w:rsidRPr="00EB553F" w:rsidRDefault="0003570E" w:rsidP="00EB553F">
      <w:pPr>
        <w:pStyle w:val="a3"/>
        <w:numPr>
          <w:ilvl w:val="1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22B8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E804F2" w:rsidRPr="00A722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04F2" w:rsidRPr="00A722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A722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E804F2" w:rsidRPr="00A722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ุชื่อ</w:t>
      </w:r>
      <w:r w:rsidR="00E21299" w:rsidRPr="00A722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ประสานงาน/โหนด</w:t>
      </w:r>
      <w:r w:rsidR="00EB55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หรือหน่วยงานสังกัด</w:t>
      </w:r>
      <w:r w:rsidR="00E804F2" w:rsidRPr="00A722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13E2D20C" w14:textId="77777777" w:rsidR="001C3542" w:rsidRPr="00CC120D" w:rsidRDefault="00986331" w:rsidP="00156BB5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ำสำคัญ </w:t>
      </w:r>
      <w:r w:rsidRPr="00CC120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(Keyword) </w:t>
      </w:r>
    </w:p>
    <w:p w14:paraId="7FA0C928" w14:textId="77777777" w:rsidR="001C3542" w:rsidRPr="00A722B8" w:rsidRDefault="00156BB5" w:rsidP="001C3542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22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บุความสำคัญ </w:t>
      </w:r>
      <w:r w:rsidRPr="00A722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Keyword) </w:t>
      </w:r>
      <w:r w:rsidRPr="00A722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ความสำคัญต่อชื่อเรื่องหรือเนื้อหาของเรื่องที่ทำการวิจัยทั้ง</w:t>
      </w:r>
    </w:p>
    <w:p w14:paraId="56520994" w14:textId="77777777" w:rsidR="00986331" w:rsidRPr="00A722B8" w:rsidRDefault="00156BB5" w:rsidP="001C354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22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ษาไทยและภาษาต่างประเทศให้ครบถ้วน 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</w:t>
      </w:r>
    </w:p>
    <w:p w14:paraId="24464AF5" w14:textId="77777777" w:rsidR="001C3542" w:rsidRPr="00CC120D" w:rsidRDefault="00E804F2" w:rsidP="00156BB5">
      <w:pPr>
        <w:pStyle w:val="a3"/>
        <w:numPr>
          <w:ilvl w:val="0"/>
          <w:numId w:val="1"/>
        </w:numPr>
        <w:spacing w:before="120"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สำคัญ และที่มาของปัญหา</w:t>
      </w:r>
      <w:r w:rsidR="003A05E8" w:rsidRPr="00CC12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ทำการวิจัย</w:t>
      </w:r>
      <w:r w:rsidR="00156BB5" w:rsidRPr="00CC12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37B66AD4" w14:textId="77777777" w:rsidR="001C3542" w:rsidRPr="00A722B8" w:rsidRDefault="00156BB5" w:rsidP="001C3542">
      <w:pPr>
        <w:pStyle w:val="a3"/>
        <w:spacing w:after="0" w:line="240" w:lineRule="auto"/>
        <w:ind w:left="1134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22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สรุปผลการดำเนินงานที่ผ่านมา พร้อมทั้งเชื่อมโยงให้เห็นความสำคัญของการดำเนินการ</w:t>
      </w:r>
    </w:p>
    <w:p w14:paraId="6C2D07FA" w14:textId="77777777" w:rsidR="00156BB5" w:rsidRPr="00A722B8" w:rsidRDefault="00156BB5" w:rsidP="001C354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722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เนื่องในปีที่เสนอขอ</w:t>
      </w:r>
      <w:r w:rsidRPr="00A722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วิจัย และ</w:t>
      </w:r>
      <w:r w:rsidRPr="00A722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ให้เห็นถึงความสำคัญที่จำเป็นต้องทำกิจกรรม โดยกำหนดปัญหาให้ชัดเจน ทั้งข้อเท็จจริงและผลกระทบของปัญหาที่เกิดขึ้น</w:t>
      </w:r>
      <w:r w:rsidRPr="00A722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722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วมถึงความสอดคล้องหรือการตอบสนองยุทธศาสตร์ชาติ แผนแม่บทภายใต้ยุทธศาสตร์ชาติ และแผนพัฒนาเศรษฐกิจและสังคมแห่งชาติ </w:t>
      </w:r>
      <w:r w:rsidR="00A722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1697EE2B" w14:textId="77777777" w:rsidR="003F53BB" w:rsidRPr="00CC120D" w:rsidRDefault="003F53BB" w:rsidP="00856046">
      <w:pPr>
        <w:pStyle w:val="a3"/>
        <w:numPr>
          <w:ilvl w:val="0"/>
          <w:numId w:val="1"/>
        </w:numPr>
        <w:spacing w:before="120"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12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จทย์/คำถามวิจัย</w:t>
      </w:r>
    </w:p>
    <w:p w14:paraId="5D98B445" w14:textId="77777777" w:rsidR="000E1691" w:rsidRPr="00CC120D" w:rsidRDefault="000E1691" w:rsidP="000E1691">
      <w:pPr>
        <w:pStyle w:val="a3"/>
        <w:spacing w:after="0" w:line="240" w:lineRule="auto"/>
        <w:ind w:left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C120D">
        <w:rPr>
          <w:rFonts w:ascii="TH SarabunIT๙" w:hAnsi="TH SarabunIT๙" w:cs="TH SarabunIT๙" w:hint="cs"/>
          <w:sz w:val="32"/>
          <w:szCs w:val="32"/>
          <w:cs/>
        </w:rPr>
        <w:t>ระบุโจทย์คำถามการวิจัยที่เป็นปัญหาข้อสงสัยที่ต้องการหาความรู้หรือหาคำตอบจากการวิจัย</w:t>
      </w:r>
    </w:p>
    <w:p w14:paraId="4648B44D" w14:textId="77777777" w:rsidR="00EB553F" w:rsidRPr="00CC120D" w:rsidRDefault="000E1691" w:rsidP="000E16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120D">
        <w:rPr>
          <w:rFonts w:ascii="TH SarabunIT๙" w:hAnsi="TH SarabunIT๙" w:cs="TH SarabunIT๙" w:hint="cs"/>
          <w:sz w:val="32"/>
          <w:szCs w:val="32"/>
          <w:cs/>
        </w:rPr>
        <w:lastRenderedPageBreak/>
        <w:t>อย่างชัดเจนอาจกำหนดเป็นโจทย์/คำถามวิจัยหลัก รองที่สัมพันธ์กับวัตถุประสงค์และชื่อโครงการวิจัย</w:t>
      </w:r>
    </w:p>
    <w:p w14:paraId="6E39C3C3" w14:textId="77777777" w:rsidR="0011713A" w:rsidRPr="00CC120D" w:rsidRDefault="00E804F2" w:rsidP="00BA276B">
      <w:pPr>
        <w:pStyle w:val="a3"/>
        <w:numPr>
          <w:ilvl w:val="0"/>
          <w:numId w:val="1"/>
        </w:numPr>
        <w:spacing w:before="120"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ของ</w:t>
      </w:r>
      <w:r w:rsidR="003A05E8" w:rsidRPr="00CC12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โครงการวิจัย</w:t>
      </w:r>
      <w:r w:rsidR="00156BB5" w:rsidRPr="00CC120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39180F38" w14:textId="77777777" w:rsidR="0011713A" w:rsidRPr="00A722B8" w:rsidRDefault="00156BB5" w:rsidP="0011713A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A722B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ะบุวัตถุประสงค์หลักของ</w:t>
      </w:r>
      <w:r w:rsidRPr="00A722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วิจัย</w:t>
      </w:r>
      <w:r w:rsidRPr="00A722B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ย่างชัดเจนเป็นข้อเรียงลำดับตามความสำคัญ</w:t>
      </w:r>
      <w:r w:rsidRPr="00A722B8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Pr="00A722B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โดยมี</w:t>
      </w:r>
    </w:p>
    <w:p w14:paraId="6B0CA917" w14:textId="77777777" w:rsidR="00156BB5" w:rsidRPr="00A722B8" w:rsidRDefault="00156BB5" w:rsidP="0011713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722B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ความ</w:t>
      </w:r>
      <w:r w:rsidR="000E169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ชื่อมโยงสอดคล้องกับความสำคัญ</w:t>
      </w:r>
      <w:r w:rsidRPr="00A722B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ที่มาของปัญหา</w:t>
      </w:r>
      <w:r w:rsidR="000E169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โจทย์วิจัยและ</w:t>
      </w:r>
      <w:r w:rsidRPr="00A722B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ชื่อ</w:t>
      </w:r>
      <w:r w:rsidR="00BA276B" w:rsidRPr="00A722B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</w:t>
      </w:r>
      <w:r w:rsidR="0011713A" w:rsidRPr="00A722B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ครงการวิจัย</w:t>
      </w:r>
    </w:p>
    <w:p w14:paraId="5FBFB7B6" w14:textId="77777777" w:rsidR="0011713A" w:rsidRPr="00CC120D" w:rsidRDefault="00353C96" w:rsidP="00BA276B">
      <w:pPr>
        <w:pStyle w:val="a3"/>
        <w:numPr>
          <w:ilvl w:val="0"/>
          <w:numId w:val="1"/>
        </w:numPr>
        <w:spacing w:before="120"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CC12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การวิจัย</w:t>
      </w:r>
      <w:r w:rsidR="00BA276B" w:rsidRPr="00CC12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58F7B1BC" w14:textId="77777777" w:rsidR="0011713A" w:rsidRPr="00A722B8" w:rsidRDefault="00BA276B" w:rsidP="0011713A">
      <w:pPr>
        <w:pStyle w:val="a3"/>
        <w:spacing w:after="0" w:line="240" w:lineRule="auto"/>
        <w:ind w:left="1134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722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บุเป้าหมายสุดท้ายที่ชัดเจนสามารถสะท้อนถึงผลกระทบที่จะเกิดขึ้นของการวิจัยเมื่อ</w:t>
      </w:r>
    </w:p>
    <w:p w14:paraId="316A535D" w14:textId="77777777" w:rsidR="00BA276B" w:rsidRPr="00A722B8" w:rsidRDefault="00BA276B" w:rsidP="0011713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722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วิจัยแล้วเสร็จ</w:t>
      </w:r>
    </w:p>
    <w:p w14:paraId="570CD6FF" w14:textId="77777777" w:rsidR="007D0F6B" w:rsidRPr="00CC120D" w:rsidRDefault="00E804F2" w:rsidP="00856046">
      <w:pPr>
        <w:pStyle w:val="a3"/>
        <w:numPr>
          <w:ilvl w:val="0"/>
          <w:numId w:val="1"/>
        </w:numPr>
        <w:spacing w:before="120"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ของ</w:t>
      </w:r>
      <w:r w:rsidR="009963AB" w:rsidRPr="00CC12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วิจัย</w:t>
      </w:r>
    </w:p>
    <w:p w14:paraId="22A0E807" w14:textId="77777777" w:rsidR="0011713A" w:rsidRPr="00A722B8" w:rsidRDefault="003F53BB" w:rsidP="003F53BB">
      <w:pPr>
        <w:pStyle w:val="a3"/>
        <w:spacing w:before="120" w:after="0" w:line="240" w:lineRule="auto"/>
        <w:ind w:left="1440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722B8">
        <w:rPr>
          <w:rFonts w:ascii="TH SarabunIT๙" w:hAnsi="TH SarabunIT๙" w:cs="TH SarabunIT๙"/>
          <w:b/>
          <w:bCs/>
          <w:sz w:val="32"/>
          <w:szCs w:val="32"/>
        </w:rPr>
        <w:t xml:space="preserve">7.1 </w:t>
      </w:r>
      <w:r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เนื้อหา</w:t>
      </w:r>
      <w:r w:rsidR="009046DA"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จัย</w:t>
      </w:r>
      <w:r w:rsidR="00BA276B"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1F223E5" w14:textId="77777777" w:rsidR="003F53BB" w:rsidRPr="00A722B8" w:rsidRDefault="00BA276B" w:rsidP="003F53BB">
      <w:pPr>
        <w:pStyle w:val="a3"/>
        <w:spacing w:before="120" w:after="0" w:line="240" w:lineRule="auto"/>
        <w:ind w:left="1440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722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บุเนื้อหาหลัก เนื้อหารองภายใต้ว</w:t>
      </w:r>
      <w:r w:rsidR="0011713A" w:rsidRPr="00A722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ัตถุประสงค์โครงการวิจัยแต่ละข้อ</w:t>
      </w:r>
    </w:p>
    <w:p w14:paraId="1157C962" w14:textId="77777777" w:rsidR="0011713A" w:rsidRPr="00A722B8" w:rsidRDefault="00E21299" w:rsidP="00BA276B">
      <w:pPr>
        <w:pStyle w:val="a3"/>
        <w:spacing w:before="120" w:after="0" w:line="240" w:lineRule="auto"/>
        <w:ind w:left="144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22B8">
        <w:rPr>
          <w:rFonts w:ascii="TH SarabunIT๙" w:hAnsi="TH SarabunIT๙" w:cs="TH SarabunIT๙"/>
          <w:b/>
          <w:bCs/>
          <w:sz w:val="32"/>
          <w:szCs w:val="32"/>
        </w:rPr>
        <w:t xml:space="preserve">7.2 </w:t>
      </w:r>
      <w:r w:rsidR="003F53BB"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</w:t>
      </w:r>
      <w:r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/ </w:t>
      </w:r>
      <w:r w:rsidR="003F53BB"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เป้าหมาย</w:t>
      </w:r>
      <w:r w:rsidR="009046DA"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จัย</w:t>
      </w:r>
      <w:r w:rsidR="0011713A"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FD56920" w14:textId="77777777" w:rsidR="00E21299" w:rsidRPr="00A722B8" w:rsidRDefault="00E21299" w:rsidP="00BA276B">
      <w:pPr>
        <w:pStyle w:val="a3"/>
        <w:spacing w:before="120" w:after="0" w:line="240" w:lineRule="auto"/>
        <w:ind w:left="1440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722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ช้ขอบเขตตำบลเป็นหน่วยในการวิจัยให้ระบุชื่อจังหวัด อำเภอ ชื่อตำบล ชื่อหมู่บ้าน/ชุมชนเป้าหมาย</w:t>
      </w:r>
      <w:r w:rsidR="00752B78" w:rsidRPr="00A722B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752B78" w:rsidRPr="00A722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ำเสนอใส่เป็นตาราง ดังนี้</w:t>
      </w:r>
    </w:p>
    <w:tbl>
      <w:tblPr>
        <w:tblStyle w:val="a6"/>
        <w:tblW w:w="4720" w:type="pct"/>
        <w:tblInd w:w="534" w:type="dxa"/>
        <w:tblLook w:val="04A0" w:firstRow="1" w:lastRow="0" w:firstColumn="1" w:lastColumn="0" w:noHBand="0" w:noVBand="1"/>
      </w:tblPr>
      <w:tblGrid>
        <w:gridCol w:w="1732"/>
        <w:gridCol w:w="1885"/>
        <w:gridCol w:w="2593"/>
        <w:gridCol w:w="2591"/>
      </w:tblGrid>
      <w:tr w:rsidR="00E21299" w:rsidRPr="00A722B8" w14:paraId="658BA835" w14:textId="77777777" w:rsidTr="00E21299">
        <w:trPr>
          <w:tblHeader/>
        </w:trPr>
        <w:tc>
          <w:tcPr>
            <w:tcW w:w="984" w:type="pct"/>
          </w:tcPr>
          <w:p w14:paraId="692ED720" w14:textId="77777777" w:rsidR="00E21299" w:rsidRPr="00A722B8" w:rsidRDefault="00E21299" w:rsidP="0011713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2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จังหวัด</w:t>
            </w:r>
          </w:p>
        </w:tc>
        <w:tc>
          <w:tcPr>
            <w:tcW w:w="1071" w:type="pct"/>
          </w:tcPr>
          <w:p w14:paraId="44FFD30C" w14:textId="77777777" w:rsidR="00E21299" w:rsidRPr="00A722B8" w:rsidRDefault="00E21299" w:rsidP="0011713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2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อำเภอ</w:t>
            </w:r>
          </w:p>
        </w:tc>
        <w:tc>
          <w:tcPr>
            <w:tcW w:w="1473" w:type="pct"/>
          </w:tcPr>
          <w:p w14:paraId="255046D5" w14:textId="77777777" w:rsidR="00E21299" w:rsidRPr="00A722B8" w:rsidRDefault="00E21299" w:rsidP="0011713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2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ตำบล</w:t>
            </w:r>
          </w:p>
        </w:tc>
        <w:tc>
          <w:tcPr>
            <w:tcW w:w="1473" w:type="pct"/>
          </w:tcPr>
          <w:p w14:paraId="13BA1A32" w14:textId="77777777" w:rsidR="00E21299" w:rsidRPr="00A722B8" w:rsidRDefault="00E21299" w:rsidP="0011713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22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</w:tr>
      <w:tr w:rsidR="00E21299" w:rsidRPr="00A722B8" w14:paraId="09A4D521" w14:textId="77777777" w:rsidTr="00E21299">
        <w:tc>
          <w:tcPr>
            <w:tcW w:w="984" w:type="pct"/>
          </w:tcPr>
          <w:p w14:paraId="39C0F45D" w14:textId="77777777" w:rsidR="00E21299" w:rsidRPr="00A722B8" w:rsidRDefault="00E21299" w:rsidP="001171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1" w:type="pct"/>
          </w:tcPr>
          <w:p w14:paraId="3A6B57F8" w14:textId="77777777" w:rsidR="00E21299" w:rsidRPr="00A722B8" w:rsidRDefault="00E21299" w:rsidP="001171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3" w:type="pct"/>
          </w:tcPr>
          <w:p w14:paraId="431AAA2C" w14:textId="77777777" w:rsidR="00E21299" w:rsidRPr="00A722B8" w:rsidRDefault="00E21299" w:rsidP="001171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3" w:type="pct"/>
          </w:tcPr>
          <w:p w14:paraId="70FF3518" w14:textId="77777777" w:rsidR="00E21299" w:rsidRPr="00A722B8" w:rsidRDefault="00E21299" w:rsidP="001171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1299" w:rsidRPr="00A722B8" w14:paraId="527B21D8" w14:textId="77777777" w:rsidTr="00E21299">
        <w:tc>
          <w:tcPr>
            <w:tcW w:w="984" w:type="pct"/>
          </w:tcPr>
          <w:p w14:paraId="13910CC3" w14:textId="77777777" w:rsidR="00E21299" w:rsidRPr="00A722B8" w:rsidRDefault="00E21299" w:rsidP="001171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1" w:type="pct"/>
          </w:tcPr>
          <w:p w14:paraId="3EA34A0A" w14:textId="77777777" w:rsidR="00E21299" w:rsidRPr="00A722B8" w:rsidRDefault="00E21299" w:rsidP="001171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3" w:type="pct"/>
          </w:tcPr>
          <w:p w14:paraId="195C3A20" w14:textId="77777777" w:rsidR="00E21299" w:rsidRPr="00A722B8" w:rsidRDefault="00E21299" w:rsidP="001171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3" w:type="pct"/>
          </w:tcPr>
          <w:p w14:paraId="022EA4F6" w14:textId="77777777" w:rsidR="00E21299" w:rsidRPr="00A722B8" w:rsidRDefault="00E21299" w:rsidP="001171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1299" w:rsidRPr="00A722B8" w14:paraId="2FC84AD6" w14:textId="77777777" w:rsidTr="00E21299">
        <w:tc>
          <w:tcPr>
            <w:tcW w:w="984" w:type="pct"/>
          </w:tcPr>
          <w:p w14:paraId="58CE4951" w14:textId="77777777" w:rsidR="00E21299" w:rsidRPr="00A722B8" w:rsidRDefault="00E21299" w:rsidP="001171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1" w:type="pct"/>
          </w:tcPr>
          <w:p w14:paraId="7CDF7DD7" w14:textId="77777777" w:rsidR="00E21299" w:rsidRPr="00A722B8" w:rsidRDefault="00E21299" w:rsidP="001171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3" w:type="pct"/>
          </w:tcPr>
          <w:p w14:paraId="24EBA402" w14:textId="77777777" w:rsidR="00E21299" w:rsidRPr="00A722B8" w:rsidRDefault="00E21299" w:rsidP="001171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3" w:type="pct"/>
          </w:tcPr>
          <w:p w14:paraId="7EFFA0C9" w14:textId="77777777" w:rsidR="00E21299" w:rsidRPr="00A722B8" w:rsidRDefault="00E21299" w:rsidP="001171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1EBCB7C" w14:textId="77777777" w:rsidR="003F53BB" w:rsidRPr="000E1691" w:rsidRDefault="003F53BB" w:rsidP="000E1691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1691">
        <w:rPr>
          <w:rFonts w:ascii="TH SarabunIT๙" w:hAnsi="TH SarabunIT๙" w:cs="TH SarabunIT๙"/>
          <w:b/>
          <w:bCs/>
          <w:sz w:val="32"/>
          <w:szCs w:val="32"/>
        </w:rPr>
        <w:t xml:space="preserve">7.3 </w:t>
      </w:r>
      <w:r w:rsidRPr="000E169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</w:t>
      </w:r>
      <w:r w:rsidR="009046DA" w:rsidRPr="000E1691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การวิจัย</w:t>
      </w:r>
    </w:p>
    <w:p w14:paraId="3DEA226C" w14:textId="77777777" w:rsidR="00752B78" w:rsidRPr="00A722B8" w:rsidRDefault="00B31A10" w:rsidP="003F53BB">
      <w:pPr>
        <w:pStyle w:val="a3"/>
        <w:spacing w:before="120" w:after="0" w:line="240" w:lineRule="auto"/>
        <w:ind w:left="1440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722B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7.3.1 </w:t>
      </w:r>
      <w:r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กรกลุ่มเป้าหมาย</w:t>
      </w:r>
      <w:r w:rsidRPr="00A722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A3762EC" w14:textId="77777777" w:rsidR="00752B78" w:rsidRPr="00A722B8" w:rsidRDefault="00B31A10" w:rsidP="00752B78">
      <w:pPr>
        <w:pStyle w:val="a3"/>
        <w:spacing w:after="0" w:line="240" w:lineRule="auto"/>
        <w:ind w:left="1440" w:firstLine="720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722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บุจำนวนประชากรโดยรวมของตำบล และระบุจำนวนประชากรหลักที่เข้าร่วมรับ</w:t>
      </w:r>
    </w:p>
    <w:p w14:paraId="19DAE1D6" w14:textId="77777777" w:rsidR="00B31A10" w:rsidRPr="00A722B8" w:rsidRDefault="00B31A10" w:rsidP="00752B7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722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โยชน์จากการวิจัยพร้อมจำแนก ว่าเป็น เด็ก เยาวชน นักเรียนนักศึกษา ผู้สูงอายุ ผู้พิก</w:t>
      </w:r>
      <w:r w:rsidR="00752B78" w:rsidRPr="00A722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าร ชาวบ้าน ผู้นำชุมชน ฯลฯ กี่คน</w:t>
      </w:r>
    </w:p>
    <w:p w14:paraId="7D168A02" w14:textId="77777777" w:rsidR="002D6E0B" w:rsidRDefault="00B31A10" w:rsidP="003F53BB">
      <w:pPr>
        <w:pStyle w:val="a3"/>
        <w:spacing w:before="120" w:after="0" w:line="240" w:lineRule="auto"/>
        <w:ind w:left="144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104D">
        <w:rPr>
          <w:rFonts w:ascii="TH SarabunIT๙" w:hAnsi="TH SarabunIT๙" w:cs="TH SarabunIT๙"/>
          <w:b/>
          <w:bCs/>
          <w:sz w:val="32"/>
          <w:szCs w:val="32"/>
        </w:rPr>
        <w:t xml:space="preserve">7.3.2 </w:t>
      </w:r>
      <w:r w:rsidR="00752B78" w:rsidRPr="002D104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/</w:t>
      </w:r>
      <w:r w:rsidRPr="002D104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ภาคีเครือข่าย</w:t>
      </w:r>
      <w:r w:rsidR="002D6E0B"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4B96290" w14:textId="77777777" w:rsidR="002D104D" w:rsidRDefault="002D104D" w:rsidP="002D104D">
      <w:pPr>
        <w:pStyle w:val="a3"/>
        <w:spacing w:after="0" w:line="240" w:lineRule="auto"/>
        <w:ind w:left="144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ะบุหน่วยงาน/กลุ่ม /องค์กรภาคีเครือข่ายที่ที่เป็นเป้าหมายในการวิจัยทั้งที่เป็น</w:t>
      </w:r>
    </w:p>
    <w:p w14:paraId="3707279F" w14:textId="77777777" w:rsidR="002D104D" w:rsidRPr="002D104D" w:rsidRDefault="002D104D" w:rsidP="002D104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104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ร่วมขับเคลื่อนการวิจัยและเป็นหน่วยงานที่จะเข้ามาร่วมเรียนรู้</w:t>
      </w:r>
    </w:p>
    <w:p w14:paraId="2887DB86" w14:textId="77777777" w:rsidR="009046DA" w:rsidRPr="00A722B8" w:rsidRDefault="009046DA" w:rsidP="003F53BB">
      <w:pPr>
        <w:pStyle w:val="a3"/>
        <w:spacing w:before="120" w:after="0" w:line="240" w:lineRule="auto"/>
        <w:ind w:left="144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22B8">
        <w:rPr>
          <w:rFonts w:ascii="TH SarabunIT๙" w:hAnsi="TH SarabunIT๙" w:cs="TH SarabunIT๙"/>
          <w:b/>
          <w:bCs/>
          <w:sz w:val="32"/>
          <w:szCs w:val="32"/>
        </w:rPr>
        <w:t xml:space="preserve">7.4 </w:t>
      </w:r>
      <w:r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ระยะเวลาการทำวิจัย</w:t>
      </w:r>
    </w:p>
    <w:p w14:paraId="7EFD7892" w14:textId="77777777" w:rsidR="00A722B8" w:rsidRDefault="007C429F" w:rsidP="00952900">
      <w:pPr>
        <w:pStyle w:val="a3"/>
        <w:spacing w:before="120" w:after="0" w:line="240" w:lineRule="auto"/>
        <w:ind w:left="144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ยะเวลาในการดำเนินโครงการวิจัย </w:t>
      </w:r>
      <w:r w:rsidRPr="00A722B8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952900"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ิ่มตั้งแต่</w:t>
      </w:r>
      <w:r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...</w:t>
      </w:r>
      <w:r w:rsidR="00B17EC8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...เดือน..........พ.ศ</w:t>
      </w:r>
      <w:r w:rsidR="00B17E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</w:p>
    <w:p w14:paraId="5D077186" w14:textId="77777777" w:rsidR="007C429F" w:rsidRPr="00A722B8" w:rsidRDefault="007C429F" w:rsidP="00A722B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 วันที่ ..</w:t>
      </w:r>
      <w:r w:rsidR="00752B78"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r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......เดือน....</w:t>
      </w:r>
      <w:r w:rsidR="00752B78"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......พ.ศ</w:t>
      </w:r>
      <w:r w:rsidR="00B17EC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52B78"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52B78"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r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</w:p>
    <w:p w14:paraId="019AFE85" w14:textId="77777777" w:rsidR="009B5B3F" w:rsidRDefault="009B5B3F" w:rsidP="009046DA">
      <w:pPr>
        <w:pStyle w:val="a3"/>
        <w:spacing w:before="120" w:after="0" w:line="240" w:lineRule="auto"/>
        <w:ind w:left="144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22E9D1" w14:textId="77777777" w:rsidR="009B5B3F" w:rsidRDefault="009B5B3F" w:rsidP="009046DA">
      <w:pPr>
        <w:pStyle w:val="a3"/>
        <w:spacing w:before="120" w:after="0" w:line="240" w:lineRule="auto"/>
        <w:ind w:left="144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0C4EE" w14:textId="77777777" w:rsidR="009046DA" w:rsidRPr="00A722B8" w:rsidRDefault="009046DA" w:rsidP="009046DA">
      <w:pPr>
        <w:pStyle w:val="a3"/>
        <w:spacing w:before="120" w:after="0" w:line="240" w:lineRule="auto"/>
        <w:ind w:left="144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22B8">
        <w:rPr>
          <w:rFonts w:ascii="TH SarabunIT๙" w:hAnsi="TH SarabunIT๙" w:cs="TH SarabunIT๙"/>
          <w:b/>
          <w:bCs/>
          <w:sz w:val="32"/>
          <w:szCs w:val="32"/>
        </w:rPr>
        <w:t xml:space="preserve">7.5 </w:t>
      </w:r>
      <w:r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งบประมาณ</w:t>
      </w:r>
    </w:p>
    <w:p w14:paraId="013FA0D0" w14:textId="77777777" w:rsidR="00C07102" w:rsidRPr="00A722B8" w:rsidRDefault="00C07102" w:rsidP="009046DA">
      <w:pPr>
        <w:pStyle w:val="a3"/>
        <w:spacing w:before="120" w:after="0" w:line="240" w:lineRule="auto"/>
        <w:ind w:left="144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22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รับสนับสนุนงบประมาณจากสำนักงานการวิจัยแห่งชาติ(วช.) เป็นจำนวนเงิน</w:t>
      </w:r>
    </w:p>
    <w:p w14:paraId="01090C32" w14:textId="77777777" w:rsidR="00C07102" w:rsidRPr="00A722B8" w:rsidRDefault="00C07102" w:rsidP="00C0710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สิ้น ....................................บาท (.............................................................)</w:t>
      </w:r>
    </w:p>
    <w:p w14:paraId="5325791B" w14:textId="77777777" w:rsidR="0011713A" w:rsidRPr="00CC120D" w:rsidRDefault="009046DA" w:rsidP="00E0237E">
      <w:pPr>
        <w:pStyle w:val="a3"/>
        <w:numPr>
          <w:ilvl w:val="0"/>
          <w:numId w:val="1"/>
        </w:numPr>
        <w:spacing w:before="120"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C12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การดำเนินงานวิ</w:t>
      </w:r>
      <w:r w:rsidRPr="00CC120D">
        <w:rPr>
          <w:rFonts w:ascii="TH SarabunIT๙" w:hAnsi="TH SarabunIT๙" w:cs="TH SarabunIT๙" w:hint="cs"/>
          <w:sz w:val="32"/>
          <w:szCs w:val="32"/>
          <w:u w:val="single"/>
          <w:cs/>
        </w:rPr>
        <w:t>จัย</w:t>
      </w:r>
      <w:r w:rsidR="00BA10BD" w:rsidRPr="00CC120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5FA3EAB0" w14:textId="77777777" w:rsidR="009046DA" w:rsidRPr="00A722B8" w:rsidRDefault="00BA10BD" w:rsidP="0011713A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22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ธิบายวิธีการและเครื่องมือที่จะนำมาใช้ในการดำเนินการวิจัยตลอดทั้งโครงการตั</w:t>
      </w:r>
      <w:r w:rsidR="00752B78" w:rsidRPr="00A722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งแต่ช่วงต้นน้ำ กลางน้ำ ปลายน้ำ</w:t>
      </w:r>
    </w:p>
    <w:p w14:paraId="2E6F58C6" w14:textId="77777777" w:rsidR="0011713A" w:rsidRPr="00CC120D" w:rsidRDefault="00E0237E" w:rsidP="00BA276B">
      <w:pPr>
        <w:pStyle w:val="a3"/>
        <w:numPr>
          <w:ilvl w:val="0"/>
          <w:numId w:val="1"/>
        </w:numPr>
        <w:spacing w:before="120"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ทบทวนวรรณกรรม/สารสนเทศ (</w:t>
      </w:r>
      <w:r w:rsidRPr="00CC120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information) </w:t>
      </w:r>
      <w:r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เกี่ยวข้อง</w:t>
      </w:r>
      <w:r w:rsidR="0011713A" w:rsidRPr="00CC120D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 xml:space="preserve"> </w:t>
      </w:r>
    </w:p>
    <w:p w14:paraId="00AD80EB" w14:textId="77777777" w:rsidR="00BA276B" w:rsidRPr="00A722B8" w:rsidRDefault="00BA276B" w:rsidP="0011713A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722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ห้ระบุเนื้อหาโดยสรุปของเอกสารที่เกี่ยวข้องพร้อมข้อมูลสถิติและเหตุผลที่เป็นไปได้จากทฤษฎี/สมมติฐานในสาขาวิชาการที่เกี่ยวข้องโดยบรรยายให้เชื่อมโยงกับประเด็นที่จะทำการวิจัย</w:t>
      </w:r>
    </w:p>
    <w:p w14:paraId="1B377ACF" w14:textId="77777777" w:rsidR="00BA276B" w:rsidRPr="00A722B8" w:rsidRDefault="00BA276B" w:rsidP="00BA276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6F1CF6" w14:textId="77777777" w:rsidR="00BA10BD" w:rsidRPr="00230F20" w:rsidRDefault="003F53BB" w:rsidP="00752B78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0F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ฤษฎี สมมุติฐาน และกรอบแนวคิดของโครงการวิจัย</w:t>
      </w:r>
    </w:p>
    <w:p w14:paraId="53B6CC77" w14:textId="77777777" w:rsidR="00AD5061" w:rsidRPr="00AD5061" w:rsidRDefault="00AD5061" w:rsidP="00AD506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AD5061">
        <w:rPr>
          <w:rFonts w:ascii="TH SarabunIT๙" w:hAnsi="TH SarabunIT๙" w:cs="TH SarabunIT๙"/>
          <w:sz w:val="32"/>
          <w:szCs w:val="32"/>
          <w:cs/>
        </w:rPr>
        <w:t>แสดงทฤษฎีที่เกี่ยวข้องสมมติฐานและ/หรือกรอบแนวความคิด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ความเป็น</w:t>
      </w:r>
      <w:r w:rsidRPr="00AD5061">
        <w:rPr>
          <w:rFonts w:ascii="TH SarabunIT๙" w:hAnsi="TH SarabunIT๙" w:cs="TH SarabunIT๙"/>
          <w:sz w:val="32"/>
          <w:szCs w:val="32"/>
          <w:cs/>
        </w:rPr>
        <w:t>เหตุผลที่น่าจะเป็นไปได้</w:t>
      </w:r>
    </w:p>
    <w:p w14:paraId="26CED124" w14:textId="77777777" w:rsidR="00AD5061" w:rsidRPr="00230F20" w:rsidRDefault="00AD5061" w:rsidP="00230F20">
      <w:pPr>
        <w:spacing w:after="0"/>
        <w:rPr>
          <w:rFonts w:ascii="TH SarabunIT๙" w:hAnsi="TH SarabunIT๙" w:cs="TH SarabunIT๙"/>
          <w:sz w:val="32"/>
          <w:szCs w:val="32"/>
          <w:highlight w:val="yellow"/>
        </w:rPr>
      </w:pPr>
      <w:r w:rsidRPr="00AD5061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แนวคิด</w:t>
      </w:r>
      <w:r w:rsidRPr="00AD5061">
        <w:rPr>
          <w:rFonts w:ascii="TH SarabunIT๙" w:hAnsi="TH SarabunIT๙" w:cs="TH SarabunIT๙"/>
          <w:sz w:val="32"/>
          <w:szCs w:val="32"/>
          <w:cs/>
        </w:rPr>
        <w:t>ทฤษฏีที่เกี่ยวข้องกับเรื่องที่ทำการวิจัย</w:t>
      </w:r>
      <w:r w:rsidRPr="00AD5061"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AD5061">
        <w:rPr>
          <w:rFonts w:ascii="TH SarabunIT๙" w:hAnsi="TH SarabunIT๙" w:cs="TH SarabunIT๙"/>
          <w:sz w:val="32"/>
          <w:szCs w:val="32"/>
          <w:cs/>
        </w:rPr>
        <w:t>การทบทวนวรรณกรรม แล้วนำมาสังเคราะห์เป็นสมมติฐาน (ถ้ามี) และกรอบแนวความคิดของการวิจัยพร้อมแสดงแผนผังความเชื่อมโยงความสัมพันธ์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และโจทย์การวิจัย</w:t>
      </w:r>
      <w:r w:rsidR="00230F20">
        <w:rPr>
          <w:rFonts w:ascii="TH SarabunIT๙" w:hAnsi="TH SarabunIT๙" w:cs="TH SarabunIT๙" w:hint="cs"/>
          <w:sz w:val="32"/>
          <w:szCs w:val="32"/>
          <w:cs/>
        </w:rPr>
        <w:t xml:space="preserve"> กระบวนการวิธีการที่นำไปสู่การตอบโจทย์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AD5061">
        <w:rPr>
          <w:rFonts w:ascii="TH SarabunIT๙" w:hAnsi="TH SarabunIT๙" w:cs="TH SarabunIT๙"/>
          <w:sz w:val="32"/>
          <w:szCs w:val="32"/>
          <w:cs/>
        </w:rPr>
        <w:t>ครงการวิจัย</w:t>
      </w:r>
    </w:p>
    <w:p w14:paraId="673A18BC" w14:textId="77777777" w:rsidR="00CA5CE1" w:rsidRPr="00CC120D" w:rsidRDefault="00B71B8A" w:rsidP="00CA5CE1">
      <w:pPr>
        <w:pStyle w:val="a3"/>
        <w:numPr>
          <w:ilvl w:val="0"/>
          <w:numId w:val="1"/>
        </w:numPr>
        <w:spacing w:before="120"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โยชน์</w:t>
      </w:r>
      <w:r w:rsidR="00E804F2"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คาดว่าจะได้รับ</w:t>
      </w:r>
    </w:p>
    <w:p w14:paraId="3AD3C927" w14:textId="77777777" w:rsidR="0011713A" w:rsidRPr="00A722B8" w:rsidRDefault="00B6669C" w:rsidP="0011713A">
      <w:pPr>
        <w:spacing w:after="0" w:line="240" w:lineRule="auto"/>
        <w:ind w:left="720" w:firstLine="41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22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ความคาดหมายศักยภาพ หรือแนวทางที่คาดหวังเอาไว้จาก</w:t>
      </w:r>
      <w:r w:rsidR="002D6E0B" w:rsidRPr="00A722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โครงการวิจัย</w:t>
      </w:r>
      <w:r w:rsidRPr="00A722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ระบุได้</w:t>
      </w:r>
    </w:p>
    <w:p w14:paraId="69D8A360" w14:textId="77777777" w:rsidR="00B6669C" w:rsidRPr="00A722B8" w:rsidRDefault="00B6669C" w:rsidP="0011713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722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กกว่า 1 ข้อ) ทั้งทางตรงและทางอ้อม พร้อมระบุกลุ่มเป้าหมายที่จะได้รับประโยชน์และผลกระทบจาก</w:t>
      </w:r>
      <w:r w:rsidR="002D6E0B" w:rsidRPr="00A722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วิจัย</w:t>
      </w:r>
      <w:r w:rsidRPr="00A722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าดว่าจะเกิดขึ้นกับกลุ่มเป้าหมายให้ชัดเจน</w:t>
      </w:r>
    </w:p>
    <w:p w14:paraId="37007B48" w14:textId="77777777" w:rsidR="00082FFB" w:rsidRPr="00082FFB" w:rsidRDefault="00CA5CE1" w:rsidP="00082FFB">
      <w:pPr>
        <w:pStyle w:val="a3"/>
        <w:numPr>
          <w:ilvl w:val="0"/>
          <w:numId w:val="1"/>
        </w:numPr>
        <w:spacing w:before="120"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2F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ที่น</w:t>
      </w:r>
      <w:r w:rsidRPr="00082F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082F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วิจัยไปใช้ประโยชน</w:t>
      </w:r>
      <w:r w:rsidRPr="00082F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์</w:t>
      </w:r>
    </w:p>
    <w:p w14:paraId="28865818" w14:textId="77777777" w:rsidR="00082FFB" w:rsidRPr="00082FFB" w:rsidRDefault="00082FFB" w:rsidP="00082FF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</w:rPr>
      </w:pPr>
      <w:r>
        <w:rPr>
          <w:rStyle w:val="fontstyle01"/>
          <w:rFonts w:hint="cs"/>
          <w:cs/>
        </w:rPr>
        <w:t xml:space="preserve">ระบุหน่วยงานที่จะนำผลการวิจัยไปใช้ประโยชน์ ใช้ประโยชน์ด้านไหน ชึ่งหน่วยงานอาจเป็น หน่วยงานรัฐ องค์กรท้องถิ่น สถาบันการศึกษา  </w:t>
      </w:r>
      <w:r>
        <w:rPr>
          <w:rStyle w:val="fontstyle01"/>
          <w:cs/>
        </w:rPr>
        <w:t>กลุ่มอาชีพ</w:t>
      </w:r>
      <w:r>
        <w:rPr>
          <w:rStyle w:val="fontstyle01"/>
          <w:rFonts w:hint="cs"/>
          <w:cs/>
        </w:rPr>
        <w:t xml:space="preserve"> ภาคีเครือข่าย หรือ ประชาชนทั่วไป หรืออื่นๆที่จะนำผลงานการวิจัยไปใช้ประโยชน์</w:t>
      </w:r>
      <w:r>
        <w:rPr>
          <w:rStyle w:val="fontstyle01"/>
          <w:cs/>
        </w:rPr>
        <w:t xml:space="preserve"> </w:t>
      </w:r>
    </w:p>
    <w:p w14:paraId="44EE4984" w14:textId="77777777" w:rsidR="0011713A" w:rsidRDefault="00CA5CE1" w:rsidP="00752B78">
      <w:pPr>
        <w:pStyle w:val="a3"/>
        <w:numPr>
          <w:ilvl w:val="0"/>
          <w:numId w:val="1"/>
        </w:numPr>
        <w:spacing w:before="120"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2F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อ้างอิง</w:t>
      </w:r>
    </w:p>
    <w:p w14:paraId="04871AA8" w14:textId="77777777" w:rsidR="002D104D" w:rsidRDefault="002D104D" w:rsidP="002D104D">
      <w:pPr>
        <w:pStyle w:val="a3"/>
        <w:spacing w:after="0" w:line="240" w:lineRule="auto"/>
        <w:ind w:left="113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04D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มีการระบุเอกสารอ้างอ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ใช้ในการ</w:t>
      </w:r>
      <w:r w:rsidR="00082FFB" w:rsidRPr="002D104D">
        <w:rPr>
          <w:rFonts w:ascii="TH SarabunIT๙" w:hAnsi="TH SarabunIT๙" w:cs="TH SarabunIT๙"/>
          <w:b/>
          <w:bCs/>
          <w:sz w:val="32"/>
          <w:szCs w:val="32"/>
          <w:cs/>
        </w:rPr>
        <w:t>ทบทวนวรรณกรรม/สารสนเทศ (</w:t>
      </w:r>
      <w:r w:rsidR="00082FFB" w:rsidRPr="002D104D">
        <w:rPr>
          <w:rFonts w:ascii="TH SarabunIT๙" w:hAnsi="TH SarabunIT๙" w:cs="TH SarabunIT๙"/>
          <w:b/>
          <w:bCs/>
          <w:sz w:val="32"/>
          <w:szCs w:val="32"/>
        </w:rPr>
        <w:t xml:space="preserve">information) </w:t>
      </w:r>
      <w:r w:rsidR="00082FFB" w:rsidRPr="002D104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</w:p>
    <w:p w14:paraId="4E16605E" w14:textId="77777777" w:rsidR="00082FFB" w:rsidRPr="002D104D" w:rsidRDefault="00082FFB" w:rsidP="002D104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04D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ข้อง</w:t>
      </w:r>
    </w:p>
    <w:p w14:paraId="4B7BDEF9" w14:textId="77777777" w:rsidR="0011713A" w:rsidRPr="00CC120D" w:rsidRDefault="00924059" w:rsidP="005D10F6">
      <w:pPr>
        <w:pStyle w:val="a3"/>
        <w:numPr>
          <w:ilvl w:val="0"/>
          <w:numId w:val="1"/>
        </w:numPr>
        <w:spacing w:before="120"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</w:t>
      </w:r>
      <w:r w:rsidR="00666D0A"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F21689"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ริหารจัดการ</w:t>
      </w:r>
      <w:r w:rsidR="009046DA" w:rsidRPr="00CC12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วิจัย</w:t>
      </w:r>
      <w:r w:rsidR="00CA5CE1" w:rsidRPr="00CC120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11713A" w:rsidRPr="00CC12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6A25D4B7" w14:textId="77777777" w:rsidR="0011713A" w:rsidRPr="00A722B8" w:rsidRDefault="005D10F6" w:rsidP="0011713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722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ธิบาย</w:t>
      </w:r>
      <w:r w:rsidRPr="00A722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บริหารจัดการ</w:t>
      </w:r>
      <w:r w:rsidRPr="00A722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</w:t>
      </w:r>
      <w:r w:rsidRPr="00A722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ิจัย </w:t>
      </w:r>
      <w:r w:rsidRPr="00A722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การงบประมาณในแต่ละกิจกรรม การจัดทำ</w:t>
      </w:r>
    </w:p>
    <w:p w14:paraId="485E5DA7" w14:textId="77777777" w:rsidR="0011713A" w:rsidRDefault="005D10F6" w:rsidP="0011713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</w:rPr>
      </w:pPr>
      <w:r w:rsidRPr="00A722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งาน และการประเมินผลสำเร็จโครงการและการนำใช้ประโยชน์ ยกระดับ ขยายผล สื่อสาร</w:t>
      </w:r>
      <w:r w:rsidRPr="00A722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สำเร็จของ</w:t>
      </w:r>
      <w:r w:rsidRPr="00A722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วิจัยสู่สังคม สาธารณะ หน่วยงานที่เกี่ยวข้อง หรือต่อนโยบาย</w:t>
      </w:r>
    </w:p>
    <w:p w14:paraId="673B9C18" w14:textId="77777777" w:rsidR="009B5B3F" w:rsidRPr="00A722B8" w:rsidRDefault="009B5B3F" w:rsidP="0011713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</w:rPr>
      </w:pPr>
    </w:p>
    <w:p w14:paraId="74E0290B" w14:textId="77777777" w:rsidR="009046DA" w:rsidRPr="00CC120D" w:rsidRDefault="009046DA" w:rsidP="009046DA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ปฏิบัติการวิจัยตลอดการดำเนินโครงการวิจัย</w:t>
      </w:r>
    </w:p>
    <w:p w14:paraId="56939384" w14:textId="77777777" w:rsidR="0011713A" w:rsidRPr="00A722B8" w:rsidRDefault="005D10F6" w:rsidP="0011713A">
      <w:pPr>
        <w:pStyle w:val="a3"/>
        <w:spacing w:after="0"/>
        <w:ind w:left="1080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722B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สดงวิธีการบริหารแผนงานวิจัยในภาพรวมตลอดการวิจัย</w:t>
      </w:r>
      <w:r w:rsidRPr="00A722B8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A722B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ื่อประโยชน์ในการติดตาม</w:t>
      </w:r>
      <w:r w:rsidRPr="00A722B8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A722B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ประเมินผล</w:t>
      </w:r>
    </w:p>
    <w:p w14:paraId="768F06FE" w14:textId="77777777" w:rsidR="005D10F6" w:rsidRPr="00A722B8" w:rsidRDefault="005D10F6" w:rsidP="0011713A">
      <w:pPr>
        <w:spacing w:after="0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</w:pPr>
      <w:r w:rsidRPr="00A722B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ผนงานวิจัย</w:t>
      </w:r>
      <w:r w:rsidRPr="00A722B8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A722B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โดยระบุระยะเวลาที่ใช้ในแผนการทำกิจกรรม</w:t>
      </w:r>
      <w:r w:rsidRPr="00A722B8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Pr="00A722B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รวมทั้ง</w:t>
      </w:r>
      <w:r w:rsidRPr="00A722B8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ระบุขั้นตอนและระยะเวลาของแผนการดำเนินงาน (</w:t>
      </w:r>
      <w:r w:rsidRPr="00A722B8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 xml:space="preserve">Grant chart) </w:t>
      </w:r>
      <w:r w:rsidRPr="00A722B8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โดยละเอีย</w:t>
      </w:r>
      <w:r w:rsidRPr="00A722B8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</w:rPr>
        <w:t>ด</w:t>
      </w:r>
    </w:p>
    <w:p w14:paraId="680C2885" w14:textId="77777777" w:rsidR="0011713A" w:rsidRPr="00A722B8" w:rsidRDefault="0011713A" w:rsidP="0011713A">
      <w:pPr>
        <w:tabs>
          <w:tab w:val="left" w:pos="1134"/>
        </w:tabs>
        <w:spacing w:after="24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 xml:space="preserve">แผนการทำกิจกรรมปี ................................. 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60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11713A" w:rsidRPr="00A722B8" w14:paraId="4024A158" w14:textId="77777777" w:rsidTr="0011713A">
        <w:trPr>
          <w:trHeight w:val="279"/>
        </w:trPr>
        <w:tc>
          <w:tcPr>
            <w:tcW w:w="2660" w:type="dxa"/>
            <w:tcBorders>
              <w:bottom w:val="nil"/>
            </w:tcBorders>
          </w:tcPr>
          <w:p w14:paraId="357B6609" w14:textId="77777777" w:rsidR="0011713A" w:rsidRPr="00A722B8" w:rsidRDefault="0011713A" w:rsidP="0011713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22B8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BA5BC5F" wp14:editId="30385D8E">
                      <wp:simplePos x="0" y="0"/>
                      <wp:positionH relativeFrom="column">
                        <wp:posOffset>-86264</wp:posOffset>
                      </wp:positionH>
                      <wp:positionV relativeFrom="paragraph">
                        <wp:posOffset>7488</wp:posOffset>
                      </wp:positionV>
                      <wp:extent cx="1707515" cy="396815"/>
                      <wp:effectExtent l="0" t="0" r="26035" b="22860"/>
                      <wp:wrapNone/>
                      <wp:docPr id="2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7515" cy="3968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2C8EB" id="Straight Connector 4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8pt,.6pt" to="127.6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"/>
                  </w:pict>
                </mc:Fallback>
              </mc:AlternateContent>
            </w:r>
            <w:r w:rsidRPr="00A72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387" w:type="dxa"/>
            <w:vMerge w:val="restart"/>
            <w:vAlign w:val="center"/>
          </w:tcPr>
          <w:p w14:paraId="5A063A70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 w:val="restart"/>
            <w:vAlign w:val="center"/>
          </w:tcPr>
          <w:p w14:paraId="3BFCCC5B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 w:val="restart"/>
            <w:vAlign w:val="center"/>
          </w:tcPr>
          <w:p w14:paraId="6C388796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 w:val="restart"/>
            <w:vAlign w:val="center"/>
          </w:tcPr>
          <w:p w14:paraId="4FB67F1A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 w:val="restart"/>
            <w:vAlign w:val="center"/>
          </w:tcPr>
          <w:p w14:paraId="2736DACB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 w:val="restart"/>
            <w:vAlign w:val="center"/>
          </w:tcPr>
          <w:p w14:paraId="7E74691F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 w:val="restart"/>
            <w:vAlign w:val="center"/>
          </w:tcPr>
          <w:p w14:paraId="52F1C020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 w:val="restart"/>
            <w:vAlign w:val="center"/>
          </w:tcPr>
          <w:p w14:paraId="1F645AD4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 w:val="restart"/>
            <w:vAlign w:val="center"/>
          </w:tcPr>
          <w:p w14:paraId="67FD2A44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 w:val="restart"/>
            <w:vAlign w:val="center"/>
          </w:tcPr>
          <w:p w14:paraId="764B55D5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 w:val="restart"/>
            <w:vAlign w:val="center"/>
          </w:tcPr>
          <w:p w14:paraId="4328B222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 w:val="restart"/>
            <w:vAlign w:val="center"/>
          </w:tcPr>
          <w:p w14:paraId="0B468F9B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 w:val="restart"/>
            <w:vAlign w:val="center"/>
          </w:tcPr>
          <w:p w14:paraId="2CFFEB33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 w:val="restart"/>
            <w:vAlign w:val="center"/>
          </w:tcPr>
          <w:p w14:paraId="70EEDEB6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 w:val="restart"/>
            <w:vAlign w:val="center"/>
          </w:tcPr>
          <w:p w14:paraId="16E2EE7F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 w:val="restart"/>
            <w:vAlign w:val="center"/>
          </w:tcPr>
          <w:p w14:paraId="1AE433B7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 w:val="restart"/>
            <w:vAlign w:val="center"/>
          </w:tcPr>
          <w:p w14:paraId="3FA0A216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 w:val="restart"/>
            <w:vAlign w:val="center"/>
          </w:tcPr>
          <w:p w14:paraId="1076FF16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1713A" w:rsidRPr="00A722B8" w14:paraId="0A439F95" w14:textId="77777777" w:rsidTr="0011713A">
        <w:trPr>
          <w:trHeight w:val="270"/>
        </w:trPr>
        <w:tc>
          <w:tcPr>
            <w:tcW w:w="2660" w:type="dxa"/>
            <w:tcBorders>
              <w:top w:val="nil"/>
            </w:tcBorders>
            <w:vAlign w:val="center"/>
          </w:tcPr>
          <w:p w14:paraId="584E8934" w14:textId="77777777" w:rsidR="0011713A" w:rsidRPr="00A722B8" w:rsidRDefault="0011713A" w:rsidP="0011713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2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387" w:type="dxa"/>
            <w:vMerge/>
            <w:vAlign w:val="center"/>
          </w:tcPr>
          <w:p w14:paraId="57F280BB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0D4174E8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232E9C22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4E289280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058923A7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79296766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4470BAED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33BFEE24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651F9EF6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092232F0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0008E66D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707C90C7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75CB1070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0A4280C4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34529E38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608C9AF7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0D21E0A8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67B44839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1713A" w:rsidRPr="00A722B8" w14:paraId="2209AEB5" w14:textId="77777777" w:rsidTr="0011713A">
        <w:trPr>
          <w:trHeight w:val="404"/>
        </w:trPr>
        <w:tc>
          <w:tcPr>
            <w:tcW w:w="2660" w:type="dxa"/>
          </w:tcPr>
          <w:p w14:paraId="5F4DC7AE" w14:textId="77777777" w:rsidR="0011713A" w:rsidRPr="00A722B8" w:rsidRDefault="0011713A" w:rsidP="0011713A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" w:type="dxa"/>
          </w:tcPr>
          <w:p w14:paraId="45F25306" w14:textId="77777777" w:rsidR="0011713A" w:rsidRPr="00A722B8" w:rsidRDefault="0011713A" w:rsidP="0011713A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7C67EDD5" w14:textId="77777777" w:rsidR="0011713A" w:rsidRPr="00A722B8" w:rsidRDefault="0011713A" w:rsidP="0011713A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3A1C10B8" w14:textId="77777777" w:rsidR="0011713A" w:rsidRPr="00A722B8" w:rsidRDefault="0011713A" w:rsidP="0011713A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61BA44EC" w14:textId="77777777" w:rsidR="0011713A" w:rsidRPr="00A722B8" w:rsidRDefault="0011713A" w:rsidP="0011713A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41F30905" w14:textId="77777777" w:rsidR="0011713A" w:rsidRPr="00A722B8" w:rsidRDefault="0011713A" w:rsidP="0011713A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23ADE540" w14:textId="77777777" w:rsidR="0011713A" w:rsidRPr="00A722B8" w:rsidRDefault="0011713A" w:rsidP="0011713A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61409952" w14:textId="77777777" w:rsidR="0011713A" w:rsidRPr="00A722B8" w:rsidRDefault="0011713A" w:rsidP="0011713A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0646CD2A" w14:textId="77777777" w:rsidR="0011713A" w:rsidRPr="00A722B8" w:rsidRDefault="0011713A" w:rsidP="0011713A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653966B9" w14:textId="77777777" w:rsidR="0011713A" w:rsidRPr="00A722B8" w:rsidRDefault="0011713A" w:rsidP="0011713A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6626B653" w14:textId="77777777" w:rsidR="0011713A" w:rsidRPr="00A722B8" w:rsidRDefault="0011713A" w:rsidP="0011713A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762D764D" w14:textId="77777777" w:rsidR="0011713A" w:rsidRPr="00A722B8" w:rsidRDefault="0011713A" w:rsidP="0011713A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4920543E" w14:textId="77777777" w:rsidR="0011713A" w:rsidRPr="00A722B8" w:rsidRDefault="0011713A" w:rsidP="0011713A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784CBA7E" w14:textId="77777777" w:rsidR="0011713A" w:rsidRPr="00A722B8" w:rsidRDefault="0011713A" w:rsidP="0011713A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329B6A29" w14:textId="77777777" w:rsidR="0011713A" w:rsidRPr="00A722B8" w:rsidRDefault="0011713A" w:rsidP="0011713A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0F448070" w14:textId="77777777" w:rsidR="0011713A" w:rsidRPr="00A722B8" w:rsidRDefault="0011713A" w:rsidP="0011713A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51FFFE7C" w14:textId="77777777" w:rsidR="0011713A" w:rsidRPr="00A722B8" w:rsidRDefault="0011713A" w:rsidP="0011713A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64D2C4EB" w14:textId="77777777" w:rsidR="0011713A" w:rsidRPr="00A722B8" w:rsidRDefault="0011713A" w:rsidP="0011713A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04D95E77" w14:textId="77777777" w:rsidR="0011713A" w:rsidRPr="00A722B8" w:rsidRDefault="0011713A" w:rsidP="0011713A">
            <w:pPr>
              <w:spacing w:after="0" w:line="240" w:lineRule="auto"/>
              <w:ind w:left="93" w:hanging="14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1713A" w:rsidRPr="00A722B8" w14:paraId="34F9C7D4" w14:textId="77777777" w:rsidTr="0011713A">
        <w:trPr>
          <w:trHeight w:val="370"/>
        </w:trPr>
        <w:tc>
          <w:tcPr>
            <w:tcW w:w="2660" w:type="dxa"/>
          </w:tcPr>
          <w:p w14:paraId="6880276C" w14:textId="77777777" w:rsidR="0011713A" w:rsidRPr="00A722B8" w:rsidRDefault="0011713A" w:rsidP="0011713A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" w:type="dxa"/>
          </w:tcPr>
          <w:p w14:paraId="177559FD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0C0A0D24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78A6C377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30A59E93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5CC12812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792B1CFE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0604300B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69B3BB88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2F2E50AF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1EDA2237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315F6D40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34EEFEDA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4FB3B96D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3CDD6855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14F867A3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18AC9B21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30C7FC55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03281D54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1713A" w:rsidRPr="00A722B8" w14:paraId="48317AE7" w14:textId="77777777" w:rsidTr="0011713A">
        <w:trPr>
          <w:trHeight w:val="358"/>
        </w:trPr>
        <w:tc>
          <w:tcPr>
            <w:tcW w:w="2660" w:type="dxa"/>
          </w:tcPr>
          <w:p w14:paraId="6D73DF37" w14:textId="77777777" w:rsidR="0011713A" w:rsidRPr="00A722B8" w:rsidRDefault="0011713A" w:rsidP="0011713A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1147319A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734694B8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75C44463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05807963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2CBD8257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7D3DFFFF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4E92C2E9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6F4C466C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5C369F02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367F00A5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41488984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16D0630C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537491E2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3A0D72BA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30F72B6E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1549D6FB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4CC9219E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5B1B7A58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1713A" w:rsidRPr="00A722B8" w14:paraId="35CFA023" w14:textId="77777777" w:rsidTr="0011713A">
        <w:trPr>
          <w:trHeight w:val="370"/>
        </w:trPr>
        <w:tc>
          <w:tcPr>
            <w:tcW w:w="2660" w:type="dxa"/>
          </w:tcPr>
          <w:p w14:paraId="2D44D034" w14:textId="77777777" w:rsidR="0011713A" w:rsidRPr="00A722B8" w:rsidRDefault="0011713A" w:rsidP="0011713A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43F41E07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0730C2CC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74ADADD3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45F26DD0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006BAFA4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3E3DC958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63621999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457CE5B6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63855CDE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0E48A41E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13CCC2DB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315C08A0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32C3BD64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1A4561F3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72CB58BA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7E17D346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7311206F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7" w:type="dxa"/>
          </w:tcPr>
          <w:p w14:paraId="731633D6" w14:textId="77777777" w:rsidR="0011713A" w:rsidRPr="00A722B8" w:rsidRDefault="0011713A" w:rsidP="0011713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793F413E" w14:textId="77777777" w:rsidR="0011713A" w:rsidRDefault="0011713A" w:rsidP="0011713A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A722B8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A722B8">
        <w:rPr>
          <w:rFonts w:ascii="TH SarabunIT๙" w:hAnsi="TH SarabunIT๙" w:cs="TH SarabunIT๙"/>
          <w:sz w:val="32"/>
          <w:szCs w:val="32"/>
        </w:rPr>
        <w:t xml:space="preserve"> </w:t>
      </w:r>
      <w:r w:rsidRPr="00A722B8">
        <w:rPr>
          <w:rFonts w:ascii="TH SarabunIT๙" w:hAnsi="TH SarabunIT๙" w:cs="TH SarabunIT๙"/>
          <w:sz w:val="32"/>
          <w:szCs w:val="32"/>
          <w:cs/>
        </w:rPr>
        <w:t>ให้ระบุเดือนตามปฏิทิน</w:t>
      </w:r>
    </w:p>
    <w:p w14:paraId="0AB6E242" w14:textId="77777777" w:rsidR="002D104D" w:rsidRPr="00A722B8" w:rsidRDefault="002D104D" w:rsidP="0011713A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40" w:lineRule="auto"/>
        <w:ind w:left="-142"/>
        <w:rPr>
          <w:rFonts w:ascii="TH SarabunIT๙" w:hAnsi="TH SarabunIT๙" w:cs="TH SarabunIT๙"/>
          <w:sz w:val="32"/>
          <w:szCs w:val="32"/>
        </w:rPr>
      </w:pPr>
    </w:p>
    <w:p w14:paraId="2512C5D6" w14:textId="77777777" w:rsidR="0011713A" w:rsidRPr="00CC120D" w:rsidRDefault="007179ED" w:rsidP="0011713A">
      <w:pPr>
        <w:pStyle w:val="a3"/>
        <w:numPr>
          <w:ilvl w:val="0"/>
          <w:numId w:val="1"/>
        </w:numPr>
        <w:spacing w:before="120"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ของผลผลิต (</w:t>
      </w:r>
      <w:r w:rsidRPr="00CC120D">
        <w:rPr>
          <w:rFonts w:ascii="TH SarabunIT๙" w:hAnsi="TH SarabunIT๙" w:cs="TH SarabunIT๙"/>
          <w:b/>
          <w:bCs/>
          <w:sz w:val="32"/>
          <w:szCs w:val="32"/>
          <w:u w:val="single"/>
        </w:rPr>
        <w:t>output)</w:t>
      </w:r>
      <w:r w:rsidR="00B23A50"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ตัวชี้วัด</w:t>
      </w:r>
    </w:p>
    <w:p w14:paraId="5C3C5DA2" w14:textId="77777777" w:rsidR="0011713A" w:rsidRPr="00A722B8" w:rsidRDefault="0011713A" w:rsidP="001171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90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ระบุผลผลิตของแผนการทำกิจกรรม อย่างเป็นรูปธรรมที่สามารถประยุกต์เพื่อนำไปใช้ประโยชน์ได้</w:t>
      </w:r>
      <w:r w:rsidRPr="00A722B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 xml:space="preserve">  ทั้งนี้ต้องระบุตัวชี้วัดที่แสดงถึงการบรรลุเป้าหมายในระดับผลผลิตที่เกิดขึ้นในด้านความประหยัด</w:t>
      </w:r>
      <w:r w:rsidRPr="00A722B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ประสิทธิภาพ</w:t>
      </w:r>
      <w:r w:rsidRPr="00A722B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ประสิทธิผล</w:t>
      </w:r>
      <w:r w:rsidRPr="00A722B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ทั้งเชิงปริมาณ</w:t>
      </w:r>
      <w:r w:rsidRPr="00A722B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 xml:space="preserve">เชิงคุณภาพ </w:t>
      </w:r>
      <w:r w:rsidRPr="00A722B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 xml:space="preserve">เวลา </w:t>
      </w:r>
      <w:r w:rsidRPr="00A722B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ต้นทุน  โดยให้จัดทำข้อมูลในรูปแบบดังตาราง </w:t>
      </w:r>
    </w:p>
    <w:p w14:paraId="12E10737" w14:textId="77777777" w:rsidR="0011713A" w:rsidRPr="00A722B8" w:rsidRDefault="0011713A" w:rsidP="0011713A">
      <w:pPr>
        <w:autoSpaceDE w:val="0"/>
        <w:autoSpaceDN w:val="0"/>
        <w:adjustRightInd w:val="0"/>
        <w:spacing w:before="120" w:after="0" w:line="240" w:lineRule="auto"/>
        <w:rPr>
          <w:rFonts w:ascii="TH SarabunIT๙" w:eastAsia="Cordia New" w:hAnsi="TH SarabunIT๙" w:cs="TH SarabunIT๙"/>
          <w:spacing w:val="-8"/>
          <w:sz w:val="32"/>
          <w:szCs w:val="32"/>
          <w:cs/>
        </w:rPr>
      </w:pPr>
      <w:r w:rsidRPr="00A722B8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ตารางแสดงผลผลิตและตัวชี้วัดของแผนการทำกิจกรรม</w:t>
      </w:r>
    </w:p>
    <w:tbl>
      <w:tblPr>
        <w:tblW w:w="9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27"/>
        <w:gridCol w:w="1703"/>
        <w:gridCol w:w="1680"/>
        <w:gridCol w:w="1650"/>
      </w:tblGrid>
      <w:tr w:rsidR="0011713A" w:rsidRPr="00A722B8" w14:paraId="677A83F2" w14:textId="77777777" w:rsidTr="0011713A">
        <w:tc>
          <w:tcPr>
            <w:tcW w:w="2358" w:type="dxa"/>
            <w:vMerge w:val="restart"/>
            <w:vAlign w:val="center"/>
          </w:tcPr>
          <w:p w14:paraId="5DDE8A04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722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660" w:type="dxa"/>
            <w:gridSpan w:val="4"/>
            <w:vAlign w:val="center"/>
          </w:tcPr>
          <w:p w14:paraId="3D61AEC5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722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11713A" w:rsidRPr="00A722B8" w14:paraId="59553B69" w14:textId="77777777" w:rsidTr="0011713A">
        <w:tc>
          <w:tcPr>
            <w:tcW w:w="2358" w:type="dxa"/>
            <w:vMerge/>
            <w:vAlign w:val="center"/>
          </w:tcPr>
          <w:p w14:paraId="6224C696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14:paraId="37E34302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722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3" w:type="dxa"/>
            <w:vAlign w:val="center"/>
          </w:tcPr>
          <w:p w14:paraId="248E6764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722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80" w:type="dxa"/>
            <w:vAlign w:val="center"/>
          </w:tcPr>
          <w:p w14:paraId="06211BA2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722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650" w:type="dxa"/>
            <w:vAlign w:val="center"/>
          </w:tcPr>
          <w:p w14:paraId="3F2DC116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722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้นทุน</w:t>
            </w:r>
          </w:p>
        </w:tc>
      </w:tr>
      <w:tr w:rsidR="0011713A" w:rsidRPr="00A722B8" w14:paraId="69BF83A4" w14:textId="77777777" w:rsidTr="0011713A">
        <w:tc>
          <w:tcPr>
            <w:tcW w:w="2358" w:type="dxa"/>
          </w:tcPr>
          <w:p w14:paraId="35D523DB" w14:textId="77777777" w:rsidR="0011713A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CCD53F0" w14:textId="77777777" w:rsidR="009B5B3F" w:rsidRDefault="009B5B3F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C19EDAF" w14:textId="77777777" w:rsidR="009B5B3F" w:rsidRDefault="009B5B3F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9C04811" w14:textId="77777777" w:rsidR="009B5B3F" w:rsidRDefault="009B5B3F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0996076" w14:textId="77777777" w:rsidR="009B5B3F" w:rsidRDefault="009B5B3F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7164FC2" w14:textId="77777777" w:rsidR="009B5B3F" w:rsidRDefault="009B5B3F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DFE847D" w14:textId="77777777" w:rsidR="009B5B3F" w:rsidRPr="00A722B8" w:rsidRDefault="009B5B3F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27" w:type="dxa"/>
          </w:tcPr>
          <w:p w14:paraId="282DA666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A555B9C" w14:textId="77777777" w:rsidR="002D104D" w:rsidRPr="00A722B8" w:rsidRDefault="002D104D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</w:tcPr>
          <w:p w14:paraId="37A87798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</w:tcPr>
          <w:p w14:paraId="5500C8E0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14:paraId="1A271E3B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732A0BFB" w14:textId="77777777" w:rsidR="0011713A" w:rsidRPr="00A722B8" w:rsidRDefault="00EB553F" w:rsidP="0011713A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90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2F1AA17B" w14:textId="77777777" w:rsidR="0011713A" w:rsidRPr="00CC120D" w:rsidRDefault="0011713A" w:rsidP="0011713A">
      <w:pPr>
        <w:pStyle w:val="a3"/>
        <w:numPr>
          <w:ilvl w:val="0"/>
          <w:numId w:val="1"/>
        </w:numPr>
        <w:spacing w:before="120"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ของผลลัพธ์ (</w:t>
      </w:r>
      <w:r w:rsidRPr="00CC120D">
        <w:rPr>
          <w:rFonts w:ascii="TH SarabunIT๙" w:hAnsi="TH SarabunIT๙" w:cs="TH SarabunIT๙"/>
          <w:b/>
          <w:bCs/>
          <w:sz w:val="32"/>
          <w:szCs w:val="32"/>
          <w:u w:val="single"/>
        </w:rPr>
        <w:t>Outcome)</w:t>
      </w:r>
      <w:r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และตัวชี้วัด</w:t>
      </w:r>
    </w:p>
    <w:p w14:paraId="2BB1CAEB" w14:textId="77777777" w:rsidR="0011713A" w:rsidRPr="00A722B8" w:rsidRDefault="0011713A" w:rsidP="001171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22B8">
        <w:rPr>
          <w:rFonts w:ascii="TH SarabunIT๙" w:hAnsi="TH SarabunIT๙" w:cs="TH SarabunIT๙"/>
          <w:sz w:val="32"/>
          <w:szCs w:val="32"/>
          <w:cs/>
        </w:rPr>
        <w:tab/>
        <w:t>ระบุปริมาณของผลที่เกิดขึ้นหรือผลต่อเนื่องจากผลผลิตที่มีต่อผู้มีส่วนได้ส่วนเสียและ/หรือผู้ใช้ อาทิ ชุมชน องค์กร ประเทศ สภาพแวดล้อมในเชิงปริมาณและคุณภาพ ทั้งนี้ควรระบุตัวชี้วัดที่แสดงถึงการบรรลุเป้าหมายในระดับผลลัพธ์ที่เกิดขึ้นในด้านความประหยัด ประสิทธิภาพ ประสิทธิผล ทั้งเชิงปริมาณ เชิงคุณภาพ เวลา และต้นทุน</w:t>
      </w:r>
      <w:r w:rsidRPr="00A722B8">
        <w:rPr>
          <w:rFonts w:ascii="TH SarabunIT๙" w:hAnsi="TH SarabunIT๙" w:cs="TH SarabunIT๙"/>
          <w:sz w:val="32"/>
          <w:szCs w:val="32"/>
          <w:cs/>
        </w:rPr>
        <w:tab/>
        <w:t>โดยให้จัดทำข้อมูลในรูปแบบดังตาราง</w:t>
      </w:r>
    </w:p>
    <w:p w14:paraId="5EC26E0A" w14:textId="77777777" w:rsidR="0011713A" w:rsidRPr="00A722B8" w:rsidRDefault="0011713A" w:rsidP="001171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spacing w:val="-8"/>
          <w:sz w:val="32"/>
          <w:szCs w:val="32"/>
          <w:cs/>
        </w:rPr>
      </w:pPr>
      <w:r w:rsidRPr="00A722B8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lastRenderedPageBreak/>
        <w:t>แสดงผลลัพธ์และตัวชี้วัดของแผนการทำกิจกรรม</w:t>
      </w:r>
    </w:p>
    <w:tbl>
      <w:tblPr>
        <w:tblW w:w="9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27"/>
        <w:gridCol w:w="1703"/>
        <w:gridCol w:w="1680"/>
        <w:gridCol w:w="1650"/>
      </w:tblGrid>
      <w:tr w:rsidR="0011713A" w:rsidRPr="00A722B8" w14:paraId="33EC0DAA" w14:textId="77777777" w:rsidTr="0011713A">
        <w:tc>
          <w:tcPr>
            <w:tcW w:w="2358" w:type="dxa"/>
            <w:vMerge w:val="restart"/>
            <w:vAlign w:val="center"/>
          </w:tcPr>
          <w:p w14:paraId="64045936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722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6660" w:type="dxa"/>
            <w:gridSpan w:val="4"/>
            <w:vAlign w:val="center"/>
          </w:tcPr>
          <w:p w14:paraId="15DF55D2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722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11713A" w:rsidRPr="00A722B8" w14:paraId="5D7D85AC" w14:textId="77777777" w:rsidTr="0011713A">
        <w:tc>
          <w:tcPr>
            <w:tcW w:w="2358" w:type="dxa"/>
            <w:vMerge/>
            <w:vAlign w:val="center"/>
          </w:tcPr>
          <w:p w14:paraId="01D50B54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14:paraId="65203D73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722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3" w:type="dxa"/>
            <w:vAlign w:val="center"/>
          </w:tcPr>
          <w:p w14:paraId="20E25DDE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722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80" w:type="dxa"/>
            <w:vAlign w:val="center"/>
          </w:tcPr>
          <w:p w14:paraId="2737C625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722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650" w:type="dxa"/>
            <w:vAlign w:val="center"/>
          </w:tcPr>
          <w:p w14:paraId="21B951A2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722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้นทุน</w:t>
            </w:r>
          </w:p>
        </w:tc>
      </w:tr>
      <w:tr w:rsidR="0011713A" w:rsidRPr="00A722B8" w14:paraId="2CE719F6" w14:textId="77777777" w:rsidTr="0011713A">
        <w:tc>
          <w:tcPr>
            <w:tcW w:w="2358" w:type="dxa"/>
          </w:tcPr>
          <w:p w14:paraId="337DFED0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3A5378D" w14:textId="77777777" w:rsidR="0011713A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450C25C" w14:textId="77777777" w:rsidR="009B5B3F" w:rsidRDefault="009B5B3F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93D2EB8" w14:textId="77777777" w:rsidR="009B5B3F" w:rsidRDefault="009B5B3F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B3626E2" w14:textId="77777777" w:rsidR="009B5B3F" w:rsidRDefault="009B5B3F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77E5E02" w14:textId="77777777" w:rsidR="009B5B3F" w:rsidRDefault="009B5B3F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5E92528" w14:textId="77777777" w:rsidR="009B5B3F" w:rsidRDefault="009B5B3F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C432C60" w14:textId="77777777" w:rsidR="009B5B3F" w:rsidRPr="00A722B8" w:rsidRDefault="009B5B3F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27" w:type="dxa"/>
          </w:tcPr>
          <w:p w14:paraId="280A253C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84337C7" w14:textId="77777777" w:rsidR="0011713A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5BFA3FC" w14:textId="77777777" w:rsidR="002D104D" w:rsidRPr="00A722B8" w:rsidRDefault="002D104D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</w:tcPr>
          <w:p w14:paraId="1402DA75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</w:tcPr>
          <w:p w14:paraId="4C838129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14:paraId="6BFEE6BF" w14:textId="77777777" w:rsidR="0011713A" w:rsidRPr="00A722B8" w:rsidRDefault="0011713A" w:rsidP="0011713A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38DBAD7D" w14:textId="77777777" w:rsidR="0011713A" w:rsidRPr="00CC120D" w:rsidRDefault="0011713A" w:rsidP="0011713A">
      <w:pPr>
        <w:pStyle w:val="a3"/>
        <w:numPr>
          <w:ilvl w:val="0"/>
          <w:numId w:val="1"/>
        </w:numPr>
        <w:spacing w:before="120"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ระทบ </w:t>
      </w:r>
      <w:r w:rsidRPr="00CC120D">
        <w:rPr>
          <w:rFonts w:ascii="TH SarabunIT๙" w:hAnsi="TH SarabunIT๙" w:cs="TH SarabunIT๙"/>
          <w:b/>
          <w:bCs/>
          <w:sz w:val="32"/>
          <w:szCs w:val="32"/>
          <w:u w:val="single"/>
        </w:rPr>
        <w:t>(Impact)</w:t>
      </w:r>
    </w:p>
    <w:p w14:paraId="5E9B53F3" w14:textId="77777777" w:rsidR="0011713A" w:rsidRPr="00A722B8" w:rsidRDefault="0011713A" w:rsidP="0011713A">
      <w:pPr>
        <w:pStyle w:val="a3"/>
        <w:spacing w:before="120"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722B8">
        <w:rPr>
          <w:rFonts w:ascii="TH SarabunIT๙" w:hAnsi="TH SarabunIT๙" w:cs="TH SarabunIT๙"/>
          <w:sz w:val="32"/>
          <w:szCs w:val="32"/>
          <w:cs/>
        </w:rPr>
        <w:t>ระบุผลของผลผลิตที่เกิดจากการวิจัย หรือผลประโยชน์ที่เกิดขึ้นจากผลลัพธ์ที่สะท้อนให้เห็นถึงการบรรลุตามเป้าหมาย</w:t>
      </w:r>
    </w:p>
    <w:p w14:paraId="07F06C52" w14:textId="77777777" w:rsidR="007179ED" w:rsidRPr="00CC120D" w:rsidRDefault="00B6669C" w:rsidP="00856046">
      <w:pPr>
        <w:pStyle w:val="a3"/>
        <w:numPr>
          <w:ilvl w:val="0"/>
          <w:numId w:val="1"/>
        </w:numPr>
        <w:spacing w:before="120"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12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</w:t>
      </w:r>
      <w:r w:rsidR="007179ED"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CC12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ริหาร</w:t>
      </w:r>
      <w:r w:rsidR="0012224B" w:rsidRPr="00CC12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วิจัย</w:t>
      </w:r>
    </w:p>
    <w:p w14:paraId="2D782D81" w14:textId="77777777" w:rsidR="0012224B" w:rsidRPr="00A722B8" w:rsidRDefault="0012224B" w:rsidP="00B6669C">
      <w:pPr>
        <w:tabs>
          <w:tab w:val="left" w:pos="1843"/>
        </w:tabs>
        <w:autoSpaceDE w:val="0"/>
        <w:autoSpaceDN w:val="0"/>
        <w:adjustRightInd w:val="0"/>
        <w:spacing w:line="400" w:lineRule="exact"/>
        <w:ind w:firstLine="1260"/>
        <w:jc w:val="thaiDistribute"/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</w:pPr>
      <w:r w:rsidRPr="00A722B8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โดยแยกตามงบประเภทต่างๆ ให้ชัดเจน โดยแยกเป็นหมวดดังนี้ งบบุคคลากร งบดำเนินการ(ค่าตอบแทน ค่าใช้สอย ค่าวัสดุ ฯลฯ) งบลงทุน (ครุภัณฑ์ต้องชี้แจงเหตุผลความจำเป็นพร้อมใบเสนอราคา)</w:t>
      </w:r>
      <w:r w:rsidRPr="00A722B8">
        <w:rPr>
          <w:rFonts w:ascii="TH SarabunIT๙" w:hAnsi="TH SarabunIT๙" w:cs="TH SarabunIT๙"/>
          <w:b/>
          <w:bCs/>
          <w:color w:val="000000" w:themeColor="text1"/>
          <w:spacing w:val="4"/>
          <w:sz w:val="32"/>
          <w:szCs w:val="32"/>
          <w:cs/>
        </w:rPr>
        <w:t xml:space="preserve"> </w:t>
      </w:r>
      <w:r w:rsidRPr="00A722B8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การตั้งงบประมาณทุกรายการควรประมาณการให้เหมาะสมกับระแผนการทำกิจกรรม ดังนี้</w:t>
      </w:r>
    </w:p>
    <w:tbl>
      <w:tblPr>
        <w:tblW w:w="5000" w:type="pct"/>
        <w:tblInd w:w="2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44"/>
        <w:gridCol w:w="2983"/>
      </w:tblGrid>
      <w:tr w:rsidR="0012224B" w:rsidRPr="00A722B8" w14:paraId="03824A19" w14:textId="77777777" w:rsidTr="0011713A">
        <w:trPr>
          <w:trHeight w:val="227"/>
        </w:trPr>
        <w:tc>
          <w:tcPr>
            <w:tcW w:w="3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766BAD" w14:textId="77777777" w:rsidR="0012224B" w:rsidRPr="00A722B8" w:rsidRDefault="0012224B" w:rsidP="0011713A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722B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15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0DC66E" w14:textId="77777777" w:rsidR="0012224B" w:rsidRPr="00A722B8" w:rsidRDefault="0012224B" w:rsidP="0011713A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722B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งบประมาณที่เสนอขอ (บาท)</w:t>
            </w:r>
          </w:p>
        </w:tc>
      </w:tr>
      <w:tr w:rsidR="0012224B" w:rsidRPr="00A722B8" w14:paraId="2AA339EF" w14:textId="77777777" w:rsidTr="0011713A">
        <w:trPr>
          <w:trHeight w:val="227"/>
        </w:trPr>
        <w:tc>
          <w:tcPr>
            <w:tcW w:w="34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615648" w14:textId="77777777" w:rsidR="0012224B" w:rsidRPr="00A722B8" w:rsidRDefault="0012224B" w:rsidP="0011713A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A722B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. งบบุคลากร</w:t>
            </w:r>
          </w:p>
          <w:p w14:paraId="0937E0A6" w14:textId="77777777" w:rsidR="0012224B" w:rsidRPr="00A722B8" w:rsidRDefault="0012224B" w:rsidP="0011713A">
            <w:pPr>
              <w:spacing w:after="0" w:line="240" w:lineRule="auto"/>
              <w:ind w:firstLine="31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722B8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  <w:r w:rsidRPr="00A722B8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.</w:t>
            </w:r>
            <w:r w:rsidRPr="00A722B8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1 </w:t>
            </w:r>
            <w:r w:rsidRPr="00A722B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่าจ้างชั่วคราว</w:t>
            </w:r>
          </w:p>
          <w:p w14:paraId="3FB207A3" w14:textId="77777777" w:rsidR="0012224B" w:rsidRPr="00A722B8" w:rsidRDefault="0012224B" w:rsidP="0011713A">
            <w:pPr>
              <w:spacing w:after="0" w:line="240" w:lineRule="auto"/>
              <w:ind w:firstLine="31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722B8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2 ....</w:t>
            </w:r>
          </w:p>
        </w:tc>
        <w:tc>
          <w:tcPr>
            <w:tcW w:w="159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DBCF0F" w14:textId="77777777" w:rsidR="0012224B" w:rsidRPr="00A722B8" w:rsidRDefault="0012224B" w:rsidP="0011713A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12224B" w:rsidRPr="00A722B8" w14:paraId="535D755F" w14:textId="77777777" w:rsidTr="0011713A">
        <w:trPr>
          <w:trHeight w:val="227"/>
        </w:trPr>
        <w:tc>
          <w:tcPr>
            <w:tcW w:w="34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F2443D" w14:textId="77777777" w:rsidR="0012224B" w:rsidRPr="00A722B8" w:rsidRDefault="0012224B" w:rsidP="0011713A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722B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 งบดำเนินการ</w:t>
            </w:r>
          </w:p>
          <w:p w14:paraId="3330BDC4" w14:textId="77777777" w:rsidR="0012224B" w:rsidRPr="00A722B8" w:rsidRDefault="0012224B" w:rsidP="0011713A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722B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1 ค่าตอบแทน</w:t>
            </w:r>
          </w:p>
          <w:p w14:paraId="6FECC75D" w14:textId="77777777" w:rsidR="0012224B" w:rsidRPr="00A722B8" w:rsidRDefault="0012224B" w:rsidP="0011713A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722B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2 ค่าใช้สอย</w:t>
            </w:r>
          </w:p>
          <w:p w14:paraId="69A93FB5" w14:textId="77777777" w:rsidR="0012224B" w:rsidRPr="00A722B8" w:rsidRDefault="0012224B" w:rsidP="0011713A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722B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3 ...</w:t>
            </w:r>
          </w:p>
        </w:tc>
        <w:tc>
          <w:tcPr>
            <w:tcW w:w="159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CFDE596" w14:textId="77777777" w:rsidR="0012224B" w:rsidRPr="00A722B8" w:rsidRDefault="0012224B" w:rsidP="0011713A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12224B" w:rsidRPr="00A722B8" w14:paraId="308B25A0" w14:textId="77777777" w:rsidTr="0011713A">
        <w:trPr>
          <w:trHeight w:val="227"/>
        </w:trPr>
        <w:tc>
          <w:tcPr>
            <w:tcW w:w="34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36C9B19" w14:textId="77777777" w:rsidR="0012224B" w:rsidRPr="00A722B8" w:rsidRDefault="0012224B" w:rsidP="0011713A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722B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 งบลงทุน</w:t>
            </w:r>
          </w:p>
          <w:p w14:paraId="3886E2E7" w14:textId="77777777" w:rsidR="0012224B" w:rsidRPr="00A722B8" w:rsidRDefault="0012224B" w:rsidP="0011713A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722B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1 ค่าครุภัณฑ์</w:t>
            </w:r>
          </w:p>
          <w:p w14:paraId="29BB8313" w14:textId="77777777" w:rsidR="0012224B" w:rsidRPr="00A722B8" w:rsidRDefault="0012224B" w:rsidP="0011713A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722B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2 ...</w:t>
            </w:r>
          </w:p>
        </w:tc>
        <w:tc>
          <w:tcPr>
            <w:tcW w:w="159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A02A80" w14:textId="77777777" w:rsidR="0012224B" w:rsidRPr="00A722B8" w:rsidRDefault="0012224B" w:rsidP="0011713A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12224B" w:rsidRPr="00A722B8" w14:paraId="249D23F2" w14:textId="77777777" w:rsidTr="0011713A">
        <w:trPr>
          <w:trHeight w:val="227"/>
        </w:trPr>
        <w:tc>
          <w:tcPr>
            <w:tcW w:w="340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2F3CA5" w14:textId="77777777" w:rsidR="0012224B" w:rsidRPr="00A722B8" w:rsidRDefault="0012224B" w:rsidP="0011713A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i/>
                <w:iCs/>
                <w:strike/>
                <w:sz w:val="32"/>
                <w:szCs w:val="32"/>
                <w:lang w:eastAsia="zh-CN"/>
              </w:rPr>
            </w:pPr>
            <w:r w:rsidRPr="00A722B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4. </w:t>
            </w:r>
            <w:r w:rsidRPr="00A722B8">
              <w:rPr>
                <w:rFonts w:ascii="TH SarabunIT๙" w:eastAsia="SimSun" w:hAnsi="TH SarabunIT๙" w:cs="TH SarabunIT๙"/>
                <w:spacing w:val="-2"/>
                <w:sz w:val="32"/>
                <w:szCs w:val="32"/>
                <w:cs/>
                <w:lang w:eastAsia="zh-CN"/>
              </w:rPr>
              <w:t xml:space="preserve">ค่าธรรมเนียมอุดหนุนสถาบัน </w:t>
            </w:r>
            <w:r w:rsidRPr="00A722B8">
              <w:rPr>
                <w:rFonts w:ascii="TH SarabunIT๙" w:eastAsia="SimSun" w:hAnsi="TH SarabunIT๙" w:cs="TH SarabunIT๙"/>
                <w:i/>
                <w:iCs/>
                <w:spacing w:val="-2"/>
                <w:sz w:val="32"/>
                <w:szCs w:val="32"/>
                <w:highlight w:val="yellow"/>
                <w:u w:val="single"/>
                <w:cs/>
                <w:lang w:eastAsia="zh-CN"/>
              </w:rPr>
              <w:t>(ขอได้เฉพาะข้อเสนอโครงการที่ยื่นเสนอโครงการภายใต้หน่วยงาน โดยรวมถึงค่าสาธารณูปโภคด้วย)</w:t>
            </w:r>
          </w:p>
        </w:tc>
        <w:tc>
          <w:tcPr>
            <w:tcW w:w="159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77C1" w14:textId="77777777" w:rsidR="0012224B" w:rsidRPr="00A722B8" w:rsidRDefault="0012224B" w:rsidP="0011713A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12224B" w:rsidRPr="00A722B8" w14:paraId="734F2F0E" w14:textId="77777777" w:rsidTr="0011713A">
        <w:trPr>
          <w:trHeight w:val="227"/>
        </w:trPr>
        <w:tc>
          <w:tcPr>
            <w:tcW w:w="34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B78C5EB" w14:textId="77777777" w:rsidR="0012224B" w:rsidRPr="00A722B8" w:rsidRDefault="0012224B" w:rsidP="0011713A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722B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งบประมาณ</w:t>
            </w:r>
          </w:p>
        </w:tc>
        <w:tc>
          <w:tcPr>
            <w:tcW w:w="15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4D9B65" w14:textId="77777777" w:rsidR="0012224B" w:rsidRPr="00A722B8" w:rsidRDefault="0012224B" w:rsidP="0011713A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14:paraId="3FCD2339" w14:textId="77777777" w:rsidR="0012224B" w:rsidRPr="009B5B3F" w:rsidRDefault="0012224B" w:rsidP="009B5B3F">
      <w:pPr>
        <w:spacing w:after="0" w:line="440" w:lineRule="exact"/>
        <w:ind w:left="1134" w:hanging="1134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722B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A722B8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A722B8">
        <w:rPr>
          <w:rFonts w:ascii="TH SarabunIT๙" w:eastAsia="Times New Roman" w:hAnsi="TH SarabunIT๙" w:cs="TH SarabunIT๙" w:hint="cs"/>
          <w:sz w:val="32"/>
          <w:szCs w:val="32"/>
          <w:cs/>
        </w:rPr>
        <w:t>โปรดระบุรายละเอียดให้ครบทุกรายการ พร้อมแจกแจงตัวคูณเช่น จำนวนชิ้น จำนวนครั้งคูณด้วยราคา (บาท) เป็นต้น</w:t>
      </w:r>
    </w:p>
    <w:p w14:paraId="3BCD145B" w14:textId="77777777" w:rsidR="002D6E0B" w:rsidRPr="00CC120D" w:rsidRDefault="002057A9" w:rsidP="00752B78">
      <w:pPr>
        <w:pStyle w:val="a3"/>
        <w:numPr>
          <w:ilvl w:val="0"/>
          <w:numId w:val="1"/>
        </w:numPr>
        <w:spacing w:before="120"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ลสำเร็จและความคุ้มค่าของงาน</w:t>
      </w:r>
    </w:p>
    <w:p w14:paraId="4592A7F2" w14:textId="77777777" w:rsidR="002D6E0B" w:rsidRPr="00A722B8" w:rsidRDefault="002D6E0B" w:rsidP="002D6E0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แสดงข้อมูลหรืออธิบายถึงผลผลิต (</w:t>
      </w:r>
      <w:r w:rsidRPr="00A722B8">
        <w:rPr>
          <w:rFonts w:ascii="TH SarabunIT๙" w:eastAsia="Cordia New" w:hAnsi="TH SarabunIT๙" w:cs="TH SarabunIT๙"/>
          <w:sz w:val="32"/>
          <w:szCs w:val="32"/>
        </w:rPr>
        <w:t>output</w:t>
      </w: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) ที่ได้จากแผนการทำกิจกรรมในแต่ละปีตลอดการดำเนินงาน โดยสอดคล้องกับวัตถุประสงค์หลักของแผนการทำกิจกรรมและนำไปสู่การประยุกต์ใช้ ความคุ้มค่าของงบประมาณที่จะใช้ทำการวิจัย ซึ่งจะนำไปสู่ผลสำเร็จที่เป็นผลลัพธ์ (</w:t>
      </w:r>
      <w:r w:rsidRPr="00A722B8">
        <w:rPr>
          <w:rFonts w:ascii="TH SarabunIT๙" w:eastAsia="Cordia New" w:hAnsi="TH SarabunIT๙" w:cs="TH SarabunIT๙"/>
          <w:sz w:val="32"/>
          <w:szCs w:val="32"/>
        </w:rPr>
        <w:t xml:space="preserve">outcome) </w:t>
      </w: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ผลกระทบ </w:t>
      </w:r>
      <w:r w:rsidRPr="00A722B8">
        <w:rPr>
          <w:rFonts w:ascii="TH SarabunIT๙" w:eastAsia="Cordia New" w:hAnsi="TH SarabunIT๙" w:cs="TH SarabunIT๙"/>
          <w:sz w:val="32"/>
          <w:szCs w:val="32"/>
        </w:rPr>
        <w:t>(impact)</w:t>
      </w: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ที่คาดว่าจะได้รับ โดยแสดงเป็นรายปี ตลอดระยะเวลาการทำแผนกิจกรรม ซึ่งในกรณีที่เป็นการดำเนินงานแบบต่อเนื่องให้แสดงผลสำเร็จที่ผ่านมา และที่คาดว่าจะเกิดขึ้นใบปีที่เสนอขอรับการสนับสนุนงบประมาณ ดังตาราง</w:t>
      </w:r>
    </w:p>
    <w:p w14:paraId="2641D44B" w14:textId="77777777" w:rsidR="002D6E0B" w:rsidRPr="00A722B8" w:rsidRDefault="002D6E0B" w:rsidP="002D6E0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3323"/>
        <w:gridCol w:w="1796"/>
        <w:gridCol w:w="2713"/>
      </w:tblGrid>
      <w:tr w:rsidR="002D6E0B" w:rsidRPr="00A722B8" w14:paraId="1962CB5A" w14:textId="77777777" w:rsidTr="00BA301B"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14:paraId="467A11DE" w14:textId="77777777" w:rsidR="002D6E0B" w:rsidRPr="00A722B8" w:rsidRDefault="002D6E0B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722B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ปี พ.ศ. .....</w:t>
            </w:r>
          </w:p>
        </w:tc>
        <w:tc>
          <w:tcPr>
            <w:tcW w:w="1782" w:type="pct"/>
            <w:tcBorders>
              <w:bottom w:val="single" w:sz="4" w:space="0" w:color="auto"/>
            </w:tcBorders>
          </w:tcPr>
          <w:p w14:paraId="540C5C92" w14:textId="77777777" w:rsidR="002D6E0B" w:rsidRPr="00A722B8" w:rsidRDefault="002D6E0B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722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ผลสำเร็จ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vAlign w:val="center"/>
          </w:tcPr>
          <w:p w14:paraId="79482E98" w14:textId="77777777" w:rsidR="002D6E0B" w:rsidRPr="00A722B8" w:rsidRDefault="002D6E0B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722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ระเภทผลสำเร็จ</w:t>
            </w:r>
            <w:r w:rsidRPr="00A722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455" w:type="pct"/>
            <w:tcBorders>
              <w:bottom w:val="single" w:sz="4" w:space="0" w:color="auto"/>
            </w:tcBorders>
            <w:vAlign w:val="center"/>
          </w:tcPr>
          <w:p w14:paraId="61306A16" w14:textId="77777777" w:rsidR="002D6E0B" w:rsidRPr="00A722B8" w:rsidRDefault="002D6E0B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722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เชื่อมโยงกับปีที่ผ่านมา</w:t>
            </w:r>
          </w:p>
        </w:tc>
      </w:tr>
      <w:tr w:rsidR="002D6E0B" w:rsidRPr="00A722B8" w14:paraId="74560CBD" w14:textId="77777777" w:rsidTr="00BA301B">
        <w:tc>
          <w:tcPr>
            <w:tcW w:w="800" w:type="pct"/>
            <w:tcBorders>
              <w:bottom w:val="dotted" w:sz="4" w:space="0" w:color="auto"/>
            </w:tcBorders>
            <w:vAlign w:val="center"/>
          </w:tcPr>
          <w:p w14:paraId="7E1FEABF" w14:textId="77777777" w:rsidR="002D6E0B" w:rsidRPr="00A722B8" w:rsidRDefault="002D6E0B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pct"/>
            <w:tcBorders>
              <w:bottom w:val="dotted" w:sz="4" w:space="0" w:color="auto"/>
            </w:tcBorders>
          </w:tcPr>
          <w:p w14:paraId="297DA44A" w14:textId="77777777" w:rsidR="002D6E0B" w:rsidRPr="00A722B8" w:rsidRDefault="002D6E0B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" w:type="pct"/>
            <w:tcBorders>
              <w:bottom w:val="dotted" w:sz="4" w:space="0" w:color="auto"/>
            </w:tcBorders>
            <w:vAlign w:val="center"/>
          </w:tcPr>
          <w:p w14:paraId="54146AF2" w14:textId="77777777" w:rsidR="002D6E0B" w:rsidRPr="00A722B8" w:rsidRDefault="002D6E0B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5" w:type="pct"/>
            <w:tcBorders>
              <w:bottom w:val="dotted" w:sz="4" w:space="0" w:color="auto"/>
            </w:tcBorders>
            <w:vAlign w:val="center"/>
          </w:tcPr>
          <w:p w14:paraId="2E57AB5E" w14:textId="77777777" w:rsidR="002D6E0B" w:rsidRPr="00A722B8" w:rsidRDefault="002D6E0B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722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D6E0B" w:rsidRPr="00A722B8" w14:paraId="3503CA09" w14:textId="77777777" w:rsidTr="00BA301B">
        <w:tc>
          <w:tcPr>
            <w:tcW w:w="80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339577" w14:textId="77777777" w:rsidR="002D6E0B" w:rsidRPr="00A722B8" w:rsidRDefault="002D6E0B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82" w:type="pct"/>
            <w:tcBorders>
              <w:top w:val="dotted" w:sz="4" w:space="0" w:color="auto"/>
              <w:bottom w:val="dotted" w:sz="4" w:space="0" w:color="auto"/>
            </w:tcBorders>
          </w:tcPr>
          <w:p w14:paraId="69F9B1CC" w14:textId="77777777" w:rsidR="002D6E0B" w:rsidRPr="00A722B8" w:rsidRDefault="002D6E0B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6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26C876" w14:textId="77777777" w:rsidR="002D6E0B" w:rsidRPr="00A722B8" w:rsidRDefault="002D6E0B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5192F" w14:textId="77777777" w:rsidR="002D6E0B" w:rsidRPr="00A722B8" w:rsidRDefault="002D6E0B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B5B3F" w:rsidRPr="00A722B8" w14:paraId="49E9FD34" w14:textId="77777777" w:rsidTr="00BA301B">
        <w:tc>
          <w:tcPr>
            <w:tcW w:w="80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6A8A51" w14:textId="77777777" w:rsidR="009B5B3F" w:rsidRPr="00A722B8" w:rsidRDefault="009B5B3F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82" w:type="pct"/>
            <w:tcBorders>
              <w:top w:val="dotted" w:sz="4" w:space="0" w:color="auto"/>
              <w:bottom w:val="dotted" w:sz="4" w:space="0" w:color="auto"/>
            </w:tcBorders>
          </w:tcPr>
          <w:p w14:paraId="2B493778" w14:textId="77777777" w:rsidR="009B5B3F" w:rsidRPr="00A722B8" w:rsidRDefault="009B5B3F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6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E1BBC1" w14:textId="77777777" w:rsidR="009B5B3F" w:rsidRPr="00A722B8" w:rsidRDefault="009B5B3F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ECA7B1" w14:textId="77777777" w:rsidR="009B5B3F" w:rsidRPr="00A722B8" w:rsidRDefault="009B5B3F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B5B3F" w:rsidRPr="00A722B8" w14:paraId="476218BC" w14:textId="77777777" w:rsidTr="00BA301B">
        <w:tc>
          <w:tcPr>
            <w:tcW w:w="80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A38DCE" w14:textId="77777777" w:rsidR="009B5B3F" w:rsidRPr="00A722B8" w:rsidRDefault="009B5B3F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82" w:type="pct"/>
            <w:tcBorders>
              <w:top w:val="dotted" w:sz="4" w:space="0" w:color="auto"/>
              <w:bottom w:val="dotted" w:sz="4" w:space="0" w:color="auto"/>
            </w:tcBorders>
          </w:tcPr>
          <w:p w14:paraId="0D83F07B" w14:textId="77777777" w:rsidR="009B5B3F" w:rsidRPr="00A722B8" w:rsidRDefault="009B5B3F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6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AD4D97" w14:textId="77777777" w:rsidR="009B5B3F" w:rsidRPr="00A722B8" w:rsidRDefault="009B5B3F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866875" w14:textId="77777777" w:rsidR="009B5B3F" w:rsidRPr="00A722B8" w:rsidRDefault="009B5B3F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B5B3F" w:rsidRPr="00A722B8" w14:paraId="34493D68" w14:textId="77777777" w:rsidTr="00BA301B">
        <w:tc>
          <w:tcPr>
            <w:tcW w:w="80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5BC209" w14:textId="77777777" w:rsidR="009B5B3F" w:rsidRPr="00A722B8" w:rsidRDefault="009B5B3F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82" w:type="pct"/>
            <w:tcBorders>
              <w:top w:val="dotted" w:sz="4" w:space="0" w:color="auto"/>
              <w:bottom w:val="dotted" w:sz="4" w:space="0" w:color="auto"/>
            </w:tcBorders>
          </w:tcPr>
          <w:p w14:paraId="702F8FA9" w14:textId="77777777" w:rsidR="009B5B3F" w:rsidRPr="00A722B8" w:rsidRDefault="009B5B3F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6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A72FAB" w14:textId="77777777" w:rsidR="009B5B3F" w:rsidRPr="00A722B8" w:rsidRDefault="009B5B3F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DC94E8" w14:textId="77777777" w:rsidR="009B5B3F" w:rsidRPr="00A722B8" w:rsidRDefault="009B5B3F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A301B" w:rsidRPr="00A722B8" w14:paraId="13F6E971" w14:textId="77777777" w:rsidTr="00BA301B">
        <w:tc>
          <w:tcPr>
            <w:tcW w:w="800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8C5904D" w14:textId="77777777" w:rsidR="00BA301B" w:rsidRPr="00A722B8" w:rsidRDefault="00BA301B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82" w:type="pct"/>
            <w:tcBorders>
              <w:top w:val="dotted" w:sz="4" w:space="0" w:color="auto"/>
              <w:bottom w:val="single" w:sz="4" w:space="0" w:color="auto"/>
            </w:tcBorders>
          </w:tcPr>
          <w:p w14:paraId="4E3DCBCA" w14:textId="77777777" w:rsidR="00BA301B" w:rsidRPr="00A722B8" w:rsidRDefault="00BA301B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6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3BFDAED" w14:textId="77777777" w:rsidR="00BA301B" w:rsidRPr="00A722B8" w:rsidRDefault="00BA301B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5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23E8811" w14:textId="77777777" w:rsidR="00BA301B" w:rsidRPr="00A722B8" w:rsidRDefault="00BA301B" w:rsidP="0011713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026651CC" w14:textId="77777777" w:rsidR="002D6E0B" w:rsidRPr="00A722B8" w:rsidRDefault="002D6E0B" w:rsidP="002D6E0B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A722B8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หมาย</w:t>
      </w: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เหตุ  ผลสำเร็จของงานวิจัยให้ระบุเป็นอักษรย่อ ซึ่งจำแนกเป็น 3 ประเภท ดังนี้</w:t>
      </w:r>
    </w:p>
    <w:p w14:paraId="2A5CA600" w14:textId="77777777" w:rsidR="002D6E0B" w:rsidRPr="00A722B8" w:rsidRDefault="002D6E0B" w:rsidP="002D6E0B">
      <w:pPr>
        <w:autoSpaceDE w:val="0"/>
        <w:autoSpaceDN w:val="0"/>
        <w:adjustRightInd w:val="0"/>
        <w:spacing w:after="0" w:line="240" w:lineRule="auto"/>
        <w:ind w:firstLine="90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 xml:space="preserve">1)  ระบุ </w:t>
      </w:r>
      <w:r w:rsidRPr="00A722B8">
        <w:rPr>
          <w:rFonts w:ascii="TH SarabunIT๙" w:eastAsia="Cordia New" w:hAnsi="TH SarabunIT๙" w:cs="TH SarabunIT๙"/>
          <w:sz w:val="32"/>
          <w:szCs w:val="32"/>
        </w:rPr>
        <w:t xml:space="preserve">P </w:t>
      </w: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หมายถึง ผลสำเร็จเบื้องต้น</w:t>
      </w:r>
      <w:r w:rsidRPr="00A722B8">
        <w:rPr>
          <w:rFonts w:ascii="TH SarabunIT๙" w:eastAsia="Cordia New" w:hAnsi="TH SarabunIT๙" w:cs="TH SarabunIT๙"/>
          <w:sz w:val="32"/>
          <w:szCs w:val="32"/>
        </w:rPr>
        <w:t xml:space="preserve"> (Preliminary results) </w:t>
      </w: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ซึ่งมีลักษณะ ดังนี้</w:t>
      </w:r>
    </w:p>
    <w:p w14:paraId="3F590BE5" w14:textId="77777777" w:rsidR="002D6E0B" w:rsidRPr="00A722B8" w:rsidRDefault="002D6E0B" w:rsidP="002D6E0B">
      <w:pPr>
        <w:pStyle w:val="a3"/>
        <w:numPr>
          <w:ilvl w:val="1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hanging="106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ผลสำเร็จที่เป็นองค์ความรู้ หรือรูปแบบ หรือวิธีการที่จะนำไปสู่การวิจัยในระยะต่อไป</w:t>
      </w:r>
    </w:p>
    <w:p w14:paraId="562A1C05" w14:textId="77777777" w:rsidR="002D6E0B" w:rsidRPr="00A722B8" w:rsidRDefault="002D6E0B" w:rsidP="002D6E0B">
      <w:pPr>
        <w:pStyle w:val="a3"/>
        <w:numPr>
          <w:ilvl w:val="1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hanging="106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ผลสำเร็จที่เป็นของใหม่และมีความแตกต่างจากที่เคยมีมาแล้ว</w:t>
      </w:r>
    </w:p>
    <w:p w14:paraId="2881BEC4" w14:textId="77777777" w:rsidR="002D6E0B" w:rsidRPr="00A722B8" w:rsidRDefault="002D6E0B" w:rsidP="002D6E0B">
      <w:pPr>
        <w:pStyle w:val="a3"/>
        <w:numPr>
          <w:ilvl w:val="1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hanging="106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ผลสำเร็จที่อาจจะถูกนำไปต่อยอดการวิจัยได้</w:t>
      </w:r>
    </w:p>
    <w:p w14:paraId="14801B9B" w14:textId="77777777" w:rsidR="002D6E0B" w:rsidRPr="00A722B8" w:rsidRDefault="002D6E0B" w:rsidP="002D6E0B">
      <w:pPr>
        <w:autoSpaceDE w:val="0"/>
        <w:autoSpaceDN w:val="0"/>
        <w:adjustRightInd w:val="0"/>
        <w:spacing w:after="0" w:line="240" w:lineRule="auto"/>
        <w:ind w:firstLine="90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 xml:space="preserve">2)  ระบุ </w:t>
      </w:r>
      <w:r w:rsidRPr="00A722B8">
        <w:rPr>
          <w:rFonts w:ascii="TH SarabunIT๙" w:eastAsia="Cordia New" w:hAnsi="TH SarabunIT๙" w:cs="TH SarabunIT๙"/>
          <w:sz w:val="32"/>
          <w:szCs w:val="32"/>
        </w:rPr>
        <w:t xml:space="preserve">I </w:t>
      </w: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 xml:space="preserve">หมายถึง ผลสำเร็จกึ่งกลาง </w:t>
      </w:r>
      <w:r w:rsidRPr="00A722B8">
        <w:rPr>
          <w:rFonts w:ascii="TH SarabunIT๙" w:eastAsia="Cordia New" w:hAnsi="TH SarabunIT๙" w:cs="TH SarabunIT๙"/>
          <w:sz w:val="32"/>
          <w:szCs w:val="32"/>
        </w:rPr>
        <w:t xml:space="preserve">(Intermediate results) </w:t>
      </w: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ซึ่งมีลักษณะ ดังนี้</w:t>
      </w:r>
    </w:p>
    <w:p w14:paraId="11AFB7D8" w14:textId="77777777" w:rsidR="002D6E0B" w:rsidRPr="00A722B8" w:rsidRDefault="002D6E0B" w:rsidP="002D6E0B">
      <w:pPr>
        <w:pStyle w:val="a3"/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hanging="12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ผลสำเร็จที่ต่อยอดมาจากผลสำเร็จเบื้องต้นในระยะต่อมา</w:t>
      </w:r>
    </w:p>
    <w:p w14:paraId="1D2C853B" w14:textId="77777777" w:rsidR="002D6E0B" w:rsidRPr="00A722B8" w:rsidRDefault="002D6E0B" w:rsidP="002D6E0B">
      <w:pPr>
        <w:pStyle w:val="a3"/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hanging="12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เป็นผลสำเร็จที่มีความเชื่อมโยงอย่างใดอย่างหนึ่งกับผลสำเร็จเบื้องต้น</w:t>
      </w:r>
    </w:p>
    <w:p w14:paraId="4FFFDEE8" w14:textId="77777777" w:rsidR="002D6E0B" w:rsidRPr="00A722B8" w:rsidRDefault="002D6E0B" w:rsidP="002D6E0B">
      <w:pPr>
        <w:pStyle w:val="a3"/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hanging="12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เป็นผลสำเร็จที่จะก้าวไปสู่ผลสำเร็จระยะสุดท้ายของงานวิจัย</w:t>
      </w:r>
    </w:p>
    <w:p w14:paraId="26174625" w14:textId="77777777" w:rsidR="002D6E0B" w:rsidRPr="00A722B8" w:rsidRDefault="002D6E0B" w:rsidP="002D6E0B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90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 xml:space="preserve">3)  ระบุ </w:t>
      </w:r>
      <w:r w:rsidRPr="00A722B8">
        <w:rPr>
          <w:rFonts w:ascii="TH SarabunIT๙" w:eastAsia="Cordia New" w:hAnsi="TH SarabunIT๙" w:cs="TH SarabunIT๙"/>
          <w:sz w:val="32"/>
          <w:szCs w:val="32"/>
        </w:rPr>
        <w:t xml:space="preserve">G </w:t>
      </w: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 xml:space="preserve">หมายถึง ผลสำเร็จตามเป้าประสงค์ </w:t>
      </w:r>
      <w:r w:rsidRPr="00A722B8">
        <w:rPr>
          <w:rFonts w:ascii="TH SarabunIT๙" w:eastAsia="Cordia New" w:hAnsi="TH SarabunIT๙" w:cs="TH SarabunIT๙"/>
          <w:sz w:val="32"/>
          <w:szCs w:val="32"/>
        </w:rPr>
        <w:t xml:space="preserve">(Goal results) </w:t>
      </w: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ซึ่งมีลักษณะ ดังนี้</w:t>
      </w:r>
    </w:p>
    <w:p w14:paraId="65EAC771" w14:textId="77777777" w:rsidR="002D6E0B" w:rsidRPr="00A722B8" w:rsidRDefault="002D6E0B" w:rsidP="002D6E0B">
      <w:pPr>
        <w:pStyle w:val="a3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เป็นผลสำเร็จที่ต่อยอดมาจากผลสำเร็จกึ่งกลางในระยะต่อมา</w:t>
      </w:r>
    </w:p>
    <w:p w14:paraId="7AF21742" w14:textId="77777777" w:rsidR="002D6E0B" w:rsidRPr="00A722B8" w:rsidRDefault="002D6E0B" w:rsidP="002D6E0B">
      <w:pPr>
        <w:pStyle w:val="a3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ผลสำเร็จตามเป้าประสงค์นี้จะต้องแสดงศักยภาพที่จะก่อให้เกิดผลกระทบ</w:t>
      </w:r>
    </w:p>
    <w:p w14:paraId="34733DAE" w14:textId="77777777" w:rsidR="002D6E0B" w:rsidRPr="00845C1F" w:rsidRDefault="002D6E0B" w:rsidP="00845C1F">
      <w:pPr>
        <w:pStyle w:val="a3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722B8">
        <w:rPr>
          <w:rFonts w:ascii="TH SarabunIT๙" w:eastAsia="Cordia New" w:hAnsi="TH SarabunIT๙" w:cs="TH SarabunIT๙"/>
          <w:sz w:val="32"/>
          <w:szCs w:val="32"/>
          <w:cs/>
        </w:rPr>
        <w:t>ผลสำเร็จตามเป้าประสงค์ที่มีศักยภาพ และมีแนวทางในการทำให้เกิดผลกระทบสูง ย่อมมีน้ำหนักการพิจารณาแผนงานวิจัยสูง</w:t>
      </w:r>
    </w:p>
    <w:p w14:paraId="44121C0B" w14:textId="77777777" w:rsidR="00A1689B" w:rsidRPr="00A722B8" w:rsidRDefault="00CA5CE1" w:rsidP="00845C1F">
      <w:pPr>
        <w:spacing w:before="120" w:after="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22B8">
        <w:rPr>
          <w:rFonts w:ascii="TH SarabunIT๙" w:hAnsi="TH SarabunIT๙" w:cs="TH SarabunIT๙"/>
          <w:sz w:val="32"/>
          <w:szCs w:val="32"/>
        </w:rPr>
        <w:t>21</w:t>
      </w:r>
      <w:r w:rsidR="00947621" w:rsidRPr="00A722B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23A50" w:rsidRPr="00A72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47621" w:rsidRPr="00CC12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งลายมือชื่อหัวหน้า</w:t>
      </w:r>
      <w:r w:rsidRPr="00CC12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วิจัย</w:t>
      </w:r>
    </w:p>
    <w:p w14:paraId="05CAB80D" w14:textId="77777777" w:rsidR="00187404" w:rsidRPr="00A722B8" w:rsidRDefault="00187404" w:rsidP="00187404">
      <w:pPr>
        <w:spacing w:before="240" w:after="0"/>
        <w:rPr>
          <w:rFonts w:ascii="TH SarabunIT๙" w:hAnsi="TH SarabunIT๙" w:cs="TH SarabunIT๙"/>
          <w:sz w:val="32"/>
          <w:szCs w:val="32"/>
          <w:u w:val="dotted"/>
        </w:rPr>
      </w:pPr>
      <w:r w:rsidRPr="00A722B8">
        <w:rPr>
          <w:rFonts w:ascii="TH SarabunIT๙" w:hAnsi="TH SarabunIT๙" w:cs="TH SarabunIT๙"/>
          <w:sz w:val="32"/>
          <w:szCs w:val="32"/>
          <w:cs/>
        </w:rPr>
        <w:tab/>
      </w:r>
      <w:r w:rsidRPr="00A722B8">
        <w:rPr>
          <w:rFonts w:ascii="TH SarabunIT๙" w:hAnsi="TH SarabunIT๙" w:cs="TH SarabunIT๙"/>
          <w:sz w:val="32"/>
          <w:szCs w:val="32"/>
          <w:cs/>
        </w:rPr>
        <w:tab/>
      </w:r>
      <w:r w:rsidRPr="00A722B8">
        <w:rPr>
          <w:rFonts w:ascii="TH SarabunIT๙" w:hAnsi="TH SarabunIT๙" w:cs="TH SarabunIT๙"/>
          <w:sz w:val="32"/>
          <w:szCs w:val="32"/>
          <w:cs/>
        </w:rPr>
        <w:tab/>
      </w:r>
      <w:r w:rsidRPr="00A722B8">
        <w:rPr>
          <w:rFonts w:ascii="TH SarabunIT๙" w:hAnsi="TH SarabunIT๙" w:cs="TH SarabunIT๙"/>
          <w:sz w:val="32"/>
          <w:szCs w:val="32"/>
          <w:cs/>
        </w:rPr>
        <w:tab/>
      </w:r>
      <w:r w:rsidRPr="00A722B8">
        <w:rPr>
          <w:rFonts w:ascii="TH SarabunIT๙" w:hAnsi="TH SarabunIT๙" w:cs="TH SarabunIT๙"/>
          <w:sz w:val="32"/>
          <w:szCs w:val="32"/>
          <w:cs/>
        </w:rPr>
        <w:tab/>
      </w:r>
      <w:r w:rsidRPr="00A722B8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A722B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</w:t>
      </w:r>
      <w:r w:rsidRPr="00A722B8">
        <w:rPr>
          <w:rFonts w:ascii="TH SarabunIT๙" w:hAnsi="TH SarabunIT๙" w:cs="TH SarabunIT๙"/>
          <w:sz w:val="32"/>
          <w:szCs w:val="32"/>
          <w:u w:val="dotted"/>
        </w:rPr>
        <w:t xml:space="preserve">  .</w:t>
      </w:r>
    </w:p>
    <w:p w14:paraId="4D038D55" w14:textId="77777777" w:rsidR="00187404" w:rsidRPr="00A722B8" w:rsidRDefault="00187404" w:rsidP="00187404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722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22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22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22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22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22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22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22B8">
        <w:rPr>
          <w:rFonts w:ascii="TH SarabunIT๙" w:hAnsi="TH SarabunIT๙" w:cs="TH SarabunIT๙"/>
          <w:sz w:val="32"/>
          <w:szCs w:val="32"/>
          <w:cs/>
        </w:rPr>
        <w:t>(</w:t>
      </w:r>
      <w:r w:rsidRPr="00A722B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</w:t>
      </w:r>
      <w:r w:rsidRPr="00A722B8">
        <w:rPr>
          <w:rFonts w:ascii="TH SarabunIT๙" w:hAnsi="TH SarabunIT๙" w:cs="TH SarabunIT๙"/>
          <w:sz w:val="32"/>
          <w:szCs w:val="32"/>
          <w:u w:val="dotted"/>
        </w:rPr>
        <w:t xml:space="preserve">  .)</w:t>
      </w:r>
    </w:p>
    <w:p w14:paraId="1C51E214" w14:textId="77777777" w:rsidR="00187404" w:rsidRPr="00A722B8" w:rsidRDefault="00187404" w:rsidP="00187404">
      <w:pPr>
        <w:spacing w:after="0" w:line="240" w:lineRule="auto"/>
        <w:ind w:left="5760"/>
        <w:rPr>
          <w:rFonts w:ascii="TH SarabunIT๙" w:hAnsi="TH SarabunIT๙" w:cs="TH SarabunIT๙"/>
          <w:sz w:val="32"/>
          <w:szCs w:val="32"/>
        </w:rPr>
      </w:pPr>
      <w:r w:rsidRPr="00A722B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A5CE1" w:rsidRPr="00A722B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</w:t>
      </w:r>
      <w:r w:rsidR="00CA5CE1" w:rsidRPr="00A722B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</w:t>
      </w:r>
    </w:p>
    <w:p w14:paraId="0C5AD7D6" w14:textId="77777777" w:rsidR="00AD5061" w:rsidRPr="00845C1F" w:rsidRDefault="00187404" w:rsidP="009B5B3F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 w:rsidRPr="00A722B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วันที่</w:t>
      </w:r>
      <w:r w:rsidRPr="00A722B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A722B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722B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A722B8">
        <w:rPr>
          <w:rFonts w:ascii="TH SarabunIT๙" w:hAnsi="TH SarabunIT๙" w:cs="TH SarabunIT๙"/>
          <w:sz w:val="32"/>
          <w:szCs w:val="32"/>
          <w:cs/>
        </w:rPr>
        <w:t>พ.ศ.</w:t>
      </w:r>
      <w:r w:rsidR="009B5B3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947621" w:rsidRPr="00A722B8">
        <w:rPr>
          <w:rFonts w:ascii="TH SarabunIT๙" w:hAnsi="TH SarabunIT๙" w:cs="TH SarabunIT๙"/>
          <w:sz w:val="32"/>
          <w:szCs w:val="32"/>
          <w:cs/>
        </w:rPr>
        <w:tab/>
      </w:r>
      <w:r w:rsidR="00947621" w:rsidRPr="00A722B8">
        <w:rPr>
          <w:rFonts w:ascii="TH SarabunIT๙" w:hAnsi="TH SarabunIT๙" w:cs="TH SarabunIT๙"/>
          <w:sz w:val="32"/>
          <w:szCs w:val="32"/>
          <w:cs/>
        </w:rPr>
        <w:tab/>
      </w:r>
      <w:r w:rsidR="00947621" w:rsidRPr="00A722B8">
        <w:rPr>
          <w:rFonts w:ascii="TH SarabunIT๙" w:hAnsi="TH SarabunIT๙" w:cs="TH SarabunIT๙"/>
          <w:sz w:val="32"/>
          <w:szCs w:val="32"/>
          <w:cs/>
        </w:rPr>
        <w:tab/>
      </w:r>
      <w:r w:rsidR="00947621" w:rsidRPr="00A722B8">
        <w:rPr>
          <w:rFonts w:ascii="TH SarabunIT๙" w:hAnsi="TH SarabunIT๙" w:cs="TH SarabunIT๙"/>
          <w:sz w:val="32"/>
          <w:szCs w:val="32"/>
          <w:cs/>
        </w:rPr>
        <w:tab/>
      </w:r>
    </w:p>
    <w:p w14:paraId="1416D38F" w14:textId="77777777" w:rsidR="00845C1F" w:rsidRPr="00E03E34" w:rsidRDefault="00E03E34" w:rsidP="00E03E3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3E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วน</w:t>
      </w:r>
      <w:r w:rsidRPr="00E03E3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03E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</w:t>
      </w:r>
      <w:r w:rsidRPr="00E03E3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: </w:t>
      </w:r>
      <w:r w:rsidRPr="00E03E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วัติคณะผู้วิจัย </w:t>
      </w:r>
    </w:p>
    <w:p w14:paraId="4ABECBDF" w14:textId="77777777" w:rsidR="00AD5061" w:rsidRDefault="00AD5061" w:rsidP="000B03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4"/>
        <w:gridCol w:w="1187"/>
        <w:gridCol w:w="1304"/>
        <w:gridCol w:w="1324"/>
        <w:gridCol w:w="1343"/>
        <w:gridCol w:w="1333"/>
        <w:gridCol w:w="1358"/>
      </w:tblGrid>
      <w:tr w:rsidR="008D2A3C" w14:paraId="2AB913AD" w14:textId="77777777" w:rsidTr="001A1169">
        <w:tc>
          <w:tcPr>
            <w:tcW w:w="1526" w:type="dxa"/>
          </w:tcPr>
          <w:p w14:paraId="14A00953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202" w:type="dxa"/>
          </w:tcPr>
          <w:p w14:paraId="5A926A6D" w14:textId="77777777" w:rsidR="008D2A3C" w:rsidRDefault="008D2A3C" w:rsidP="008D2A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364" w:type="dxa"/>
          </w:tcPr>
          <w:p w14:paraId="3E09B70F" w14:textId="77777777" w:rsidR="008D2A3C" w:rsidRDefault="008D2A3C" w:rsidP="008D2A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</w:t>
            </w:r>
          </w:p>
        </w:tc>
        <w:tc>
          <w:tcPr>
            <w:tcW w:w="1364" w:type="dxa"/>
          </w:tcPr>
          <w:p w14:paraId="15C07DAA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ปัจจุบัน</w:t>
            </w:r>
          </w:p>
        </w:tc>
        <w:tc>
          <w:tcPr>
            <w:tcW w:w="1364" w:type="dxa"/>
          </w:tcPr>
          <w:p w14:paraId="14A1939D" w14:textId="77777777" w:rsidR="008D2A3C" w:rsidRDefault="008D2A3C" w:rsidP="00831AB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องค์กร</w:t>
            </w:r>
          </w:p>
        </w:tc>
        <w:tc>
          <w:tcPr>
            <w:tcW w:w="1364" w:type="dxa"/>
          </w:tcPr>
          <w:p w14:paraId="15A8B1FF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/เบอร์โทรศัพท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365" w:type="dxa"/>
          </w:tcPr>
          <w:p w14:paraId="03C153D0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บาทโครงการวิจัย</w:t>
            </w:r>
          </w:p>
        </w:tc>
      </w:tr>
      <w:tr w:rsidR="009B5B3F" w14:paraId="49765C5A" w14:textId="77777777" w:rsidTr="001A1169">
        <w:tc>
          <w:tcPr>
            <w:tcW w:w="1526" w:type="dxa"/>
          </w:tcPr>
          <w:p w14:paraId="1934A7C5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14F4D4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3012EB4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5F696004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6895753C" w14:textId="77777777" w:rsidR="009B5B3F" w:rsidRDefault="009B5B3F" w:rsidP="00831AB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48BF7256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73922A86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5B3F" w14:paraId="7FD59FCC" w14:textId="77777777" w:rsidTr="001A1169">
        <w:tc>
          <w:tcPr>
            <w:tcW w:w="1526" w:type="dxa"/>
          </w:tcPr>
          <w:p w14:paraId="5CC1C455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1095D057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5E665CD1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18039525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5C7D7066" w14:textId="77777777" w:rsidR="009B5B3F" w:rsidRDefault="009B5B3F" w:rsidP="00831AB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534DEF97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6FED5B54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5B3F" w14:paraId="75E96379" w14:textId="77777777" w:rsidTr="001A1169">
        <w:tc>
          <w:tcPr>
            <w:tcW w:w="1526" w:type="dxa"/>
          </w:tcPr>
          <w:p w14:paraId="41603FBC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2479D50F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70EF580B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291195A9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22A72B05" w14:textId="77777777" w:rsidR="009B5B3F" w:rsidRDefault="009B5B3F" w:rsidP="00831AB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22A2242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2570DD60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5B3F" w14:paraId="4A4F6A4D" w14:textId="77777777" w:rsidTr="001A1169">
        <w:tc>
          <w:tcPr>
            <w:tcW w:w="1526" w:type="dxa"/>
          </w:tcPr>
          <w:p w14:paraId="159A0143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502F14D2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393E9FF2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328AD0B8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1275F977" w14:textId="77777777" w:rsidR="009B5B3F" w:rsidRDefault="009B5B3F" w:rsidP="00831AB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52EFFCCE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5BC25BFA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5B3F" w14:paraId="5EF4FD00" w14:textId="77777777" w:rsidTr="001A1169">
        <w:tc>
          <w:tcPr>
            <w:tcW w:w="1526" w:type="dxa"/>
          </w:tcPr>
          <w:p w14:paraId="63ADD5B3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1EEC2A0B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65159EB1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975DD12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9AEBD2E" w14:textId="77777777" w:rsidR="009B5B3F" w:rsidRDefault="009B5B3F" w:rsidP="00831AB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F9C45B0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792A1859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5B3F" w14:paraId="1BCBC139" w14:textId="77777777" w:rsidTr="001A1169">
        <w:tc>
          <w:tcPr>
            <w:tcW w:w="1526" w:type="dxa"/>
          </w:tcPr>
          <w:p w14:paraId="779ACDC7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08D530E6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75C1A6B7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2125BF68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402CB540" w14:textId="77777777" w:rsidR="009B5B3F" w:rsidRDefault="009B5B3F" w:rsidP="00831AB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E322222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34542993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5B3F" w14:paraId="768122C6" w14:textId="77777777" w:rsidTr="001A1169">
        <w:tc>
          <w:tcPr>
            <w:tcW w:w="1526" w:type="dxa"/>
          </w:tcPr>
          <w:p w14:paraId="72C072DB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5C0342E1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4298D61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49217B55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24855574" w14:textId="77777777" w:rsidR="009B5B3F" w:rsidRDefault="009B5B3F" w:rsidP="00831AB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2A2C1A5C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78FBFF61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5B3F" w14:paraId="5F745D92" w14:textId="77777777" w:rsidTr="001A1169">
        <w:tc>
          <w:tcPr>
            <w:tcW w:w="1526" w:type="dxa"/>
          </w:tcPr>
          <w:p w14:paraId="531FED8E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0AE94285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31A9AB4E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551D91A6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6A695DA0" w14:textId="77777777" w:rsidR="009B5B3F" w:rsidRDefault="009B5B3F" w:rsidP="00831AB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6739B889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2C6951D0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5B3F" w14:paraId="00BB138F" w14:textId="77777777" w:rsidTr="001A1169">
        <w:tc>
          <w:tcPr>
            <w:tcW w:w="1526" w:type="dxa"/>
          </w:tcPr>
          <w:p w14:paraId="0E368F0C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5E1A6D24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36D9D73E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5E234535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A22DA60" w14:textId="77777777" w:rsidR="009B5B3F" w:rsidRDefault="009B5B3F" w:rsidP="00831AB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7620395D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4D45903B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5B3F" w14:paraId="3D33FB0E" w14:textId="77777777" w:rsidTr="001A1169">
        <w:tc>
          <w:tcPr>
            <w:tcW w:w="1526" w:type="dxa"/>
          </w:tcPr>
          <w:p w14:paraId="23EA0C8C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64F02828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6C416EF1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254A04FF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23AE5E6A" w14:textId="77777777" w:rsidR="009B5B3F" w:rsidRDefault="009B5B3F" w:rsidP="00831AB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7368CFB0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16F48235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5B3F" w14:paraId="3CC5EF9C" w14:textId="77777777" w:rsidTr="001A1169">
        <w:tc>
          <w:tcPr>
            <w:tcW w:w="1526" w:type="dxa"/>
          </w:tcPr>
          <w:p w14:paraId="0E330CB9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577BD75E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450219E6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7CA863D8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630B46C2" w14:textId="77777777" w:rsidR="009B5B3F" w:rsidRDefault="009B5B3F" w:rsidP="00831AB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42A672E4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06927CAF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5B3F" w14:paraId="5E252AAB" w14:textId="77777777" w:rsidTr="001A1169">
        <w:tc>
          <w:tcPr>
            <w:tcW w:w="1526" w:type="dxa"/>
          </w:tcPr>
          <w:p w14:paraId="108609B1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012E92DD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72C4C74D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21EDCD3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750A2F70" w14:textId="77777777" w:rsidR="009B5B3F" w:rsidRDefault="009B5B3F" w:rsidP="00831AB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22CAE303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5C73B64A" w14:textId="77777777" w:rsidR="009B5B3F" w:rsidRDefault="009B5B3F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A3C" w14:paraId="6C70F15C" w14:textId="77777777" w:rsidTr="001A1169">
        <w:tc>
          <w:tcPr>
            <w:tcW w:w="1526" w:type="dxa"/>
          </w:tcPr>
          <w:p w14:paraId="52E2D0A4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626AFA58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3D12E8D9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197B8F5F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3437EE61" w14:textId="77777777" w:rsidR="008D2A3C" w:rsidRDefault="008D2A3C" w:rsidP="00831AB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60C0C1EC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5DDC6DE6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A3C" w14:paraId="73C7812A" w14:textId="77777777" w:rsidTr="001A1169">
        <w:tc>
          <w:tcPr>
            <w:tcW w:w="1526" w:type="dxa"/>
          </w:tcPr>
          <w:p w14:paraId="43E84A56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41789F15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4B7BBA4D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64A6F55C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741FBF02" w14:textId="77777777" w:rsidR="008D2A3C" w:rsidRDefault="008D2A3C" w:rsidP="00831AB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0EFA1D9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0420A786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A3C" w14:paraId="7B283DDD" w14:textId="77777777" w:rsidTr="001A1169">
        <w:tc>
          <w:tcPr>
            <w:tcW w:w="1526" w:type="dxa"/>
          </w:tcPr>
          <w:p w14:paraId="47B32A84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3F72E717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36182EBB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58C57973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2AD10F7D" w14:textId="77777777" w:rsidR="008D2A3C" w:rsidRDefault="008D2A3C" w:rsidP="00831AB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314BF8AA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4A8F6BD2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A3C" w14:paraId="0CEF1BD0" w14:textId="77777777" w:rsidTr="001A1169">
        <w:tc>
          <w:tcPr>
            <w:tcW w:w="1526" w:type="dxa"/>
          </w:tcPr>
          <w:p w14:paraId="51DA3AAD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3C09CE33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5F383BB7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B57B65F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3EFC1AA7" w14:textId="77777777" w:rsidR="008D2A3C" w:rsidRDefault="008D2A3C" w:rsidP="00831AB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68973EB9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0D4E390B" w14:textId="77777777" w:rsidR="008D2A3C" w:rsidRDefault="008D2A3C" w:rsidP="000B034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0AB29C" w14:textId="77777777" w:rsidR="00AD5061" w:rsidRDefault="00AD5061" w:rsidP="000B03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172DF6A" w14:textId="77777777" w:rsidR="00187404" w:rsidRPr="00A722B8" w:rsidRDefault="00187404" w:rsidP="00547EFA">
      <w:pPr>
        <w:spacing w:after="0" w:line="280" w:lineRule="exact"/>
        <w:ind w:left="504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187404" w:rsidRPr="00A722B8" w:rsidSect="00AF6745">
      <w:headerReference w:type="default" r:id="rId8"/>
      <w:footerReference w:type="default" r:id="rId9"/>
      <w:pgSz w:w="11906" w:h="16838"/>
      <w:pgMar w:top="1560" w:right="1133" w:bottom="1440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6F65" w14:textId="77777777" w:rsidR="00E75EB9" w:rsidRDefault="00E75EB9">
      <w:pPr>
        <w:spacing w:after="0" w:line="240" w:lineRule="auto"/>
      </w:pPr>
      <w:r>
        <w:separator/>
      </w:r>
    </w:p>
  </w:endnote>
  <w:endnote w:type="continuationSeparator" w:id="0">
    <w:p w14:paraId="072C87D2" w14:textId="77777777" w:rsidR="00E75EB9" w:rsidRDefault="00E7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C421" w14:textId="77777777" w:rsidR="0011713A" w:rsidRPr="00D53F40" w:rsidRDefault="0011713A">
    <w:pPr>
      <w:pStyle w:val="a9"/>
      <w:jc w:val="right"/>
      <w:rPr>
        <w:color w:val="BFBFBF"/>
      </w:rPr>
    </w:pPr>
    <w:r w:rsidRPr="00D53F40">
      <w:rPr>
        <w:color w:val="BFBFBF"/>
      </w:rPr>
      <w:fldChar w:fldCharType="begin"/>
    </w:r>
    <w:r w:rsidRPr="00D53F40">
      <w:rPr>
        <w:color w:val="BFBFBF"/>
      </w:rPr>
      <w:instrText xml:space="preserve"> PAGE   \* MERGEFORMAT </w:instrText>
    </w:r>
    <w:r w:rsidRPr="00D53F40">
      <w:rPr>
        <w:color w:val="BFBFBF"/>
      </w:rPr>
      <w:fldChar w:fldCharType="separate"/>
    </w:r>
    <w:r w:rsidR="00B06B8C" w:rsidRPr="00B06B8C">
      <w:rPr>
        <w:rFonts w:cs="Calibri"/>
        <w:noProof/>
        <w:color w:val="BFBFBF"/>
        <w:szCs w:val="22"/>
        <w:lang w:val="th-TH"/>
      </w:rPr>
      <w:t>7</w:t>
    </w:r>
    <w:r w:rsidRPr="00D53F40">
      <w:rPr>
        <w:color w:val="BFBFBF"/>
      </w:rPr>
      <w:fldChar w:fldCharType="end"/>
    </w:r>
  </w:p>
  <w:p w14:paraId="4E7FE90C" w14:textId="77777777" w:rsidR="0011713A" w:rsidRDefault="001171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CB04" w14:textId="77777777" w:rsidR="00E75EB9" w:rsidRDefault="00E75EB9">
      <w:pPr>
        <w:spacing w:after="0" w:line="240" w:lineRule="auto"/>
      </w:pPr>
      <w:r>
        <w:separator/>
      </w:r>
    </w:p>
  </w:footnote>
  <w:footnote w:type="continuationSeparator" w:id="0">
    <w:p w14:paraId="1586A187" w14:textId="77777777" w:rsidR="00E75EB9" w:rsidRDefault="00E7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1945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11E2672" w14:textId="77777777" w:rsidR="0011713A" w:rsidRPr="002D09B2" w:rsidRDefault="0011713A" w:rsidP="00F21689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2D09B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D09B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D09B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06B8C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2D09B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54D"/>
    <w:multiLevelType w:val="multilevel"/>
    <w:tmpl w:val="822C64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B556517"/>
    <w:multiLevelType w:val="hybridMultilevel"/>
    <w:tmpl w:val="D64813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951507"/>
    <w:multiLevelType w:val="hybridMultilevel"/>
    <w:tmpl w:val="A3601758"/>
    <w:lvl w:ilvl="0" w:tplc="AA8C39AC">
      <w:start w:val="2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2EA5"/>
    <w:multiLevelType w:val="hybridMultilevel"/>
    <w:tmpl w:val="7B42268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21AB49D9"/>
    <w:multiLevelType w:val="hybridMultilevel"/>
    <w:tmpl w:val="940ABDBE"/>
    <w:lvl w:ilvl="0" w:tplc="AA8C39AC">
      <w:start w:val="2"/>
      <w:numFmt w:val="bullet"/>
      <w:lvlText w:val="-"/>
      <w:lvlJc w:val="left"/>
      <w:pPr>
        <w:ind w:left="180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1122E7"/>
    <w:multiLevelType w:val="hybridMultilevel"/>
    <w:tmpl w:val="66729A9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115C9"/>
    <w:multiLevelType w:val="hybridMultilevel"/>
    <w:tmpl w:val="E44CB97E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01872"/>
    <w:multiLevelType w:val="hybridMultilevel"/>
    <w:tmpl w:val="E91A3C60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401AE"/>
    <w:multiLevelType w:val="hybridMultilevel"/>
    <w:tmpl w:val="4CE07AB6"/>
    <w:lvl w:ilvl="0" w:tplc="AA8C39AC">
      <w:start w:val="2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3786"/>
    <w:multiLevelType w:val="hybridMultilevel"/>
    <w:tmpl w:val="AFBE7AD2"/>
    <w:lvl w:ilvl="0" w:tplc="AA8C39AC">
      <w:start w:val="2"/>
      <w:numFmt w:val="bullet"/>
      <w:lvlText w:val="-"/>
      <w:lvlJc w:val="left"/>
      <w:pPr>
        <w:ind w:left="1854" w:hanging="360"/>
      </w:pPr>
      <w:rPr>
        <w:rFonts w:ascii="Browallia New" w:eastAsia="Cord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F2B07BA"/>
    <w:multiLevelType w:val="multilevel"/>
    <w:tmpl w:val="892CBF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auto"/>
        <w:sz w:val="36"/>
        <w:szCs w:val="36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775370C9"/>
    <w:multiLevelType w:val="multilevel"/>
    <w:tmpl w:val="FA96FC7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7B71652E"/>
    <w:multiLevelType w:val="hybridMultilevel"/>
    <w:tmpl w:val="B4F462C8"/>
    <w:lvl w:ilvl="0" w:tplc="AA8C39AC">
      <w:start w:val="2"/>
      <w:numFmt w:val="bullet"/>
      <w:lvlText w:val="-"/>
      <w:lvlJc w:val="left"/>
      <w:pPr>
        <w:ind w:left="1620" w:hanging="360"/>
      </w:pPr>
      <w:rPr>
        <w:rFonts w:ascii="Browallia New" w:eastAsia="Cordia New" w:hAnsi="Browallia New" w:cs="Browallia New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7DCC4996"/>
    <w:multiLevelType w:val="hybridMultilevel"/>
    <w:tmpl w:val="838047F8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13"/>
  </w:num>
  <w:num w:numId="12">
    <w:abstractNumId w:val="4"/>
  </w:num>
  <w:num w:numId="13">
    <w:abstractNumId w:val="14"/>
  </w:num>
  <w:num w:numId="14">
    <w:abstractNumId w:val="0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ED"/>
    <w:rsid w:val="00000723"/>
    <w:rsid w:val="00001952"/>
    <w:rsid w:val="00004DAD"/>
    <w:rsid w:val="00004FD4"/>
    <w:rsid w:val="00005694"/>
    <w:rsid w:val="00005AF0"/>
    <w:rsid w:val="000110AA"/>
    <w:rsid w:val="000128A7"/>
    <w:rsid w:val="0001355A"/>
    <w:rsid w:val="00014B41"/>
    <w:rsid w:val="00020A06"/>
    <w:rsid w:val="0002203F"/>
    <w:rsid w:val="000229C1"/>
    <w:rsid w:val="00022DE7"/>
    <w:rsid w:val="00022EA4"/>
    <w:rsid w:val="00023601"/>
    <w:rsid w:val="0002483C"/>
    <w:rsid w:val="0002508A"/>
    <w:rsid w:val="00025E82"/>
    <w:rsid w:val="00026099"/>
    <w:rsid w:val="00026584"/>
    <w:rsid w:val="000276CE"/>
    <w:rsid w:val="000309F2"/>
    <w:rsid w:val="00030C24"/>
    <w:rsid w:val="00031185"/>
    <w:rsid w:val="000319CF"/>
    <w:rsid w:val="000325D5"/>
    <w:rsid w:val="00034E23"/>
    <w:rsid w:val="0003570E"/>
    <w:rsid w:val="00036072"/>
    <w:rsid w:val="00036F07"/>
    <w:rsid w:val="000373B0"/>
    <w:rsid w:val="000377BD"/>
    <w:rsid w:val="00037DEC"/>
    <w:rsid w:val="0004160B"/>
    <w:rsid w:val="00042500"/>
    <w:rsid w:val="00042E54"/>
    <w:rsid w:val="00044445"/>
    <w:rsid w:val="00045F23"/>
    <w:rsid w:val="00046F07"/>
    <w:rsid w:val="00051F0B"/>
    <w:rsid w:val="00057553"/>
    <w:rsid w:val="000634EB"/>
    <w:rsid w:val="00065A45"/>
    <w:rsid w:val="0007065B"/>
    <w:rsid w:val="0007085B"/>
    <w:rsid w:val="00071F71"/>
    <w:rsid w:val="0007438D"/>
    <w:rsid w:val="00074CF5"/>
    <w:rsid w:val="000763D6"/>
    <w:rsid w:val="00080E56"/>
    <w:rsid w:val="00081DFB"/>
    <w:rsid w:val="00082FFB"/>
    <w:rsid w:val="0008427E"/>
    <w:rsid w:val="00086EEA"/>
    <w:rsid w:val="00087CE1"/>
    <w:rsid w:val="00090921"/>
    <w:rsid w:val="00091DDD"/>
    <w:rsid w:val="000922ED"/>
    <w:rsid w:val="000924E4"/>
    <w:rsid w:val="00092BA9"/>
    <w:rsid w:val="00096558"/>
    <w:rsid w:val="000A29A6"/>
    <w:rsid w:val="000A3400"/>
    <w:rsid w:val="000A56F9"/>
    <w:rsid w:val="000A5789"/>
    <w:rsid w:val="000B0349"/>
    <w:rsid w:val="000B486C"/>
    <w:rsid w:val="000B4F68"/>
    <w:rsid w:val="000C02BF"/>
    <w:rsid w:val="000C05DC"/>
    <w:rsid w:val="000C1899"/>
    <w:rsid w:val="000C2771"/>
    <w:rsid w:val="000C751F"/>
    <w:rsid w:val="000C7D30"/>
    <w:rsid w:val="000D0047"/>
    <w:rsid w:val="000D069F"/>
    <w:rsid w:val="000D0F65"/>
    <w:rsid w:val="000D15D6"/>
    <w:rsid w:val="000D1F83"/>
    <w:rsid w:val="000D4C75"/>
    <w:rsid w:val="000D544E"/>
    <w:rsid w:val="000D591C"/>
    <w:rsid w:val="000D5DCC"/>
    <w:rsid w:val="000E1691"/>
    <w:rsid w:val="000E326F"/>
    <w:rsid w:val="000E3583"/>
    <w:rsid w:val="000E4AC2"/>
    <w:rsid w:val="000E4D2A"/>
    <w:rsid w:val="000E61B7"/>
    <w:rsid w:val="000E61C8"/>
    <w:rsid w:val="000E668E"/>
    <w:rsid w:val="000E6ACB"/>
    <w:rsid w:val="000F2031"/>
    <w:rsid w:val="000F5FFB"/>
    <w:rsid w:val="001005B4"/>
    <w:rsid w:val="0010268D"/>
    <w:rsid w:val="001029D9"/>
    <w:rsid w:val="00102CF3"/>
    <w:rsid w:val="00104775"/>
    <w:rsid w:val="00104AEC"/>
    <w:rsid w:val="00104F4A"/>
    <w:rsid w:val="00106D8D"/>
    <w:rsid w:val="00111AEB"/>
    <w:rsid w:val="00114203"/>
    <w:rsid w:val="00115F80"/>
    <w:rsid w:val="00116046"/>
    <w:rsid w:val="0011713A"/>
    <w:rsid w:val="00117535"/>
    <w:rsid w:val="00120168"/>
    <w:rsid w:val="0012224B"/>
    <w:rsid w:val="001235A9"/>
    <w:rsid w:val="00123CF6"/>
    <w:rsid w:val="00124543"/>
    <w:rsid w:val="00124F4E"/>
    <w:rsid w:val="001318B0"/>
    <w:rsid w:val="00133850"/>
    <w:rsid w:val="00136BFD"/>
    <w:rsid w:val="001370F3"/>
    <w:rsid w:val="00140D65"/>
    <w:rsid w:val="00142090"/>
    <w:rsid w:val="001426F5"/>
    <w:rsid w:val="00143285"/>
    <w:rsid w:val="00143B81"/>
    <w:rsid w:val="00144D9E"/>
    <w:rsid w:val="00145A2D"/>
    <w:rsid w:val="00150C95"/>
    <w:rsid w:val="001515AD"/>
    <w:rsid w:val="00152C36"/>
    <w:rsid w:val="0015484A"/>
    <w:rsid w:val="00154D36"/>
    <w:rsid w:val="00155D8A"/>
    <w:rsid w:val="00156BB5"/>
    <w:rsid w:val="00160254"/>
    <w:rsid w:val="00160C9D"/>
    <w:rsid w:val="001616B5"/>
    <w:rsid w:val="001624C5"/>
    <w:rsid w:val="00162D8E"/>
    <w:rsid w:val="001646F4"/>
    <w:rsid w:val="001671B7"/>
    <w:rsid w:val="0017012D"/>
    <w:rsid w:val="001702CA"/>
    <w:rsid w:val="00171D8A"/>
    <w:rsid w:val="00171DB0"/>
    <w:rsid w:val="001728F0"/>
    <w:rsid w:val="00172A03"/>
    <w:rsid w:val="00173487"/>
    <w:rsid w:val="00176487"/>
    <w:rsid w:val="0018001D"/>
    <w:rsid w:val="00186B69"/>
    <w:rsid w:val="00186DF7"/>
    <w:rsid w:val="00187404"/>
    <w:rsid w:val="001942F3"/>
    <w:rsid w:val="001961FC"/>
    <w:rsid w:val="001A054F"/>
    <w:rsid w:val="001A237C"/>
    <w:rsid w:val="001A2388"/>
    <w:rsid w:val="001A32B6"/>
    <w:rsid w:val="001A5FB9"/>
    <w:rsid w:val="001A7119"/>
    <w:rsid w:val="001B08FB"/>
    <w:rsid w:val="001B2943"/>
    <w:rsid w:val="001B4AA0"/>
    <w:rsid w:val="001B4EDB"/>
    <w:rsid w:val="001B6953"/>
    <w:rsid w:val="001B7C59"/>
    <w:rsid w:val="001C2F90"/>
    <w:rsid w:val="001C3542"/>
    <w:rsid w:val="001C5F07"/>
    <w:rsid w:val="001D191D"/>
    <w:rsid w:val="001D3959"/>
    <w:rsid w:val="001D76BD"/>
    <w:rsid w:val="001D7C92"/>
    <w:rsid w:val="001E1650"/>
    <w:rsid w:val="001E1DF1"/>
    <w:rsid w:val="001E2A45"/>
    <w:rsid w:val="001E47AA"/>
    <w:rsid w:val="001E5728"/>
    <w:rsid w:val="001E6BCC"/>
    <w:rsid w:val="001E7EA9"/>
    <w:rsid w:val="001F1D01"/>
    <w:rsid w:val="001F4928"/>
    <w:rsid w:val="001F6403"/>
    <w:rsid w:val="0020113B"/>
    <w:rsid w:val="00203E32"/>
    <w:rsid w:val="002052A7"/>
    <w:rsid w:val="002057A9"/>
    <w:rsid w:val="00205C5C"/>
    <w:rsid w:val="00206678"/>
    <w:rsid w:val="00206807"/>
    <w:rsid w:val="00206D1A"/>
    <w:rsid w:val="0021003E"/>
    <w:rsid w:val="00211982"/>
    <w:rsid w:val="002156AF"/>
    <w:rsid w:val="00215DE3"/>
    <w:rsid w:val="0022015A"/>
    <w:rsid w:val="002233D4"/>
    <w:rsid w:val="00225BAC"/>
    <w:rsid w:val="00226AAB"/>
    <w:rsid w:val="00227ED0"/>
    <w:rsid w:val="0023022B"/>
    <w:rsid w:val="00230B42"/>
    <w:rsid w:val="00230F20"/>
    <w:rsid w:val="002360F0"/>
    <w:rsid w:val="00240161"/>
    <w:rsid w:val="002408D0"/>
    <w:rsid w:val="00243E67"/>
    <w:rsid w:val="00244A40"/>
    <w:rsid w:val="00244AB4"/>
    <w:rsid w:val="00245D6F"/>
    <w:rsid w:val="00246C9C"/>
    <w:rsid w:val="00246D2E"/>
    <w:rsid w:val="002514CF"/>
    <w:rsid w:val="00251E7D"/>
    <w:rsid w:val="00252551"/>
    <w:rsid w:val="0025424E"/>
    <w:rsid w:val="002565B4"/>
    <w:rsid w:val="00257141"/>
    <w:rsid w:val="00257465"/>
    <w:rsid w:val="00260FB9"/>
    <w:rsid w:val="0026412D"/>
    <w:rsid w:val="00266DA3"/>
    <w:rsid w:val="00270C9D"/>
    <w:rsid w:val="0027222B"/>
    <w:rsid w:val="0027471B"/>
    <w:rsid w:val="0027672D"/>
    <w:rsid w:val="0027687A"/>
    <w:rsid w:val="00277F38"/>
    <w:rsid w:val="0028090B"/>
    <w:rsid w:val="00284A15"/>
    <w:rsid w:val="00284A8B"/>
    <w:rsid w:val="00285494"/>
    <w:rsid w:val="00285D21"/>
    <w:rsid w:val="002863DD"/>
    <w:rsid w:val="002864AF"/>
    <w:rsid w:val="00286888"/>
    <w:rsid w:val="00293195"/>
    <w:rsid w:val="0029377D"/>
    <w:rsid w:val="0029483A"/>
    <w:rsid w:val="002951AE"/>
    <w:rsid w:val="00296FBB"/>
    <w:rsid w:val="00297E25"/>
    <w:rsid w:val="002A0584"/>
    <w:rsid w:val="002A3533"/>
    <w:rsid w:val="002A47A9"/>
    <w:rsid w:val="002A6B7E"/>
    <w:rsid w:val="002A7A1D"/>
    <w:rsid w:val="002A7F11"/>
    <w:rsid w:val="002B2314"/>
    <w:rsid w:val="002B42EC"/>
    <w:rsid w:val="002B5398"/>
    <w:rsid w:val="002C3840"/>
    <w:rsid w:val="002C4776"/>
    <w:rsid w:val="002C6DD6"/>
    <w:rsid w:val="002C77D9"/>
    <w:rsid w:val="002D09B2"/>
    <w:rsid w:val="002D104D"/>
    <w:rsid w:val="002D3FA0"/>
    <w:rsid w:val="002D4143"/>
    <w:rsid w:val="002D5378"/>
    <w:rsid w:val="002D587D"/>
    <w:rsid w:val="002D6E0B"/>
    <w:rsid w:val="002D7D8A"/>
    <w:rsid w:val="002E0C4A"/>
    <w:rsid w:val="002E229A"/>
    <w:rsid w:val="002E33EA"/>
    <w:rsid w:val="002E6340"/>
    <w:rsid w:val="002E7435"/>
    <w:rsid w:val="002F08D3"/>
    <w:rsid w:val="002F0FF2"/>
    <w:rsid w:val="002F5B9D"/>
    <w:rsid w:val="002F5FD3"/>
    <w:rsid w:val="002F79C5"/>
    <w:rsid w:val="00300029"/>
    <w:rsid w:val="003004CD"/>
    <w:rsid w:val="00300CB6"/>
    <w:rsid w:val="0030164A"/>
    <w:rsid w:val="00301D3E"/>
    <w:rsid w:val="0030365D"/>
    <w:rsid w:val="0030440C"/>
    <w:rsid w:val="00305662"/>
    <w:rsid w:val="003066AD"/>
    <w:rsid w:val="00306DFD"/>
    <w:rsid w:val="00307968"/>
    <w:rsid w:val="0031075C"/>
    <w:rsid w:val="00311AF6"/>
    <w:rsid w:val="00311DCB"/>
    <w:rsid w:val="003131AA"/>
    <w:rsid w:val="00313B11"/>
    <w:rsid w:val="003153E2"/>
    <w:rsid w:val="0031541D"/>
    <w:rsid w:val="0032048E"/>
    <w:rsid w:val="00320E9C"/>
    <w:rsid w:val="00323316"/>
    <w:rsid w:val="00323D94"/>
    <w:rsid w:val="00326C3F"/>
    <w:rsid w:val="00330F14"/>
    <w:rsid w:val="00330FF4"/>
    <w:rsid w:val="0033428D"/>
    <w:rsid w:val="0033663F"/>
    <w:rsid w:val="00336FBE"/>
    <w:rsid w:val="0033773F"/>
    <w:rsid w:val="00344074"/>
    <w:rsid w:val="00344B65"/>
    <w:rsid w:val="0035370A"/>
    <w:rsid w:val="00353C96"/>
    <w:rsid w:val="0035656D"/>
    <w:rsid w:val="0035704A"/>
    <w:rsid w:val="00357F77"/>
    <w:rsid w:val="00360BF2"/>
    <w:rsid w:val="0036202C"/>
    <w:rsid w:val="00364A61"/>
    <w:rsid w:val="00364C44"/>
    <w:rsid w:val="00371148"/>
    <w:rsid w:val="00371F5A"/>
    <w:rsid w:val="00372BE5"/>
    <w:rsid w:val="00373CF4"/>
    <w:rsid w:val="0037471C"/>
    <w:rsid w:val="00375019"/>
    <w:rsid w:val="00375735"/>
    <w:rsid w:val="0037603C"/>
    <w:rsid w:val="00376A00"/>
    <w:rsid w:val="00376A2F"/>
    <w:rsid w:val="0038211E"/>
    <w:rsid w:val="00382D5A"/>
    <w:rsid w:val="00385C82"/>
    <w:rsid w:val="00391520"/>
    <w:rsid w:val="003915D6"/>
    <w:rsid w:val="00393396"/>
    <w:rsid w:val="00394BCD"/>
    <w:rsid w:val="003A05E8"/>
    <w:rsid w:val="003A0E72"/>
    <w:rsid w:val="003A4037"/>
    <w:rsid w:val="003A404E"/>
    <w:rsid w:val="003A44EB"/>
    <w:rsid w:val="003A4F72"/>
    <w:rsid w:val="003B1317"/>
    <w:rsid w:val="003B1858"/>
    <w:rsid w:val="003B3057"/>
    <w:rsid w:val="003B57E7"/>
    <w:rsid w:val="003B6BA4"/>
    <w:rsid w:val="003B7E52"/>
    <w:rsid w:val="003C0870"/>
    <w:rsid w:val="003C2698"/>
    <w:rsid w:val="003C7437"/>
    <w:rsid w:val="003D02D1"/>
    <w:rsid w:val="003D3FA9"/>
    <w:rsid w:val="003D4155"/>
    <w:rsid w:val="003D7617"/>
    <w:rsid w:val="003E04E6"/>
    <w:rsid w:val="003E14DA"/>
    <w:rsid w:val="003E2BAD"/>
    <w:rsid w:val="003E3ED9"/>
    <w:rsid w:val="003E683F"/>
    <w:rsid w:val="003F14FA"/>
    <w:rsid w:val="003F2E89"/>
    <w:rsid w:val="003F378C"/>
    <w:rsid w:val="003F3FB8"/>
    <w:rsid w:val="003F53BB"/>
    <w:rsid w:val="003F5D06"/>
    <w:rsid w:val="003F681C"/>
    <w:rsid w:val="003F6FDC"/>
    <w:rsid w:val="003F7B65"/>
    <w:rsid w:val="00401952"/>
    <w:rsid w:val="00402716"/>
    <w:rsid w:val="00403706"/>
    <w:rsid w:val="00404A9D"/>
    <w:rsid w:val="00406A6D"/>
    <w:rsid w:val="00407B33"/>
    <w:rsid w:val="00410A74"/>
    <w:rsid w:val="00411F12"/>
    <w:rsid w:val="004161B8"/>
    <w:rsid w:val="00416EAF"/>
    <w:rsid w:val="0041731F"/>
    <w:rsid w:val="004230BB"/>
    <w:rsid w:val="004241D7"/>
    <w:rsid w:val="004242C7"/>
    <w:rsid w:val="0042481A"/>
    <w:rsid w:val="00425186"/>
    <w:rsid w:val="004256D7"/>
    <w:rsid w:val="00426FF4"/>
    <w:rsid w:val="00431187"/>
    <w:rsid w:val="0043258D"/>
    <w:rsid w:val="00432FEE"/>
    <w:rsid w:val="0043329E"/>
    <w:rsid w:val="00433774"/>
    <w:rsid w:val="00434646"/>
    <w:rsid w:val="00434F18"/>
    <w:rsid w:val="0043597B"/>
    <w:rsid w:val="00435E7B"/>
    <w:rsid w:val="00440D93"/>
    <w:rsid w:val="00441E00"/>
    <w:rsid w:val="00442BF6"/>
    <w:rsid w:val="00444621"/>
    <w:rsid w:val="0044623C"/>
    <w:rsid w:val="00446E64"/>
    <w:rsid w:val="00446F86"/>
    <w:rsid w:val="00447555"/>
    <w:rsid w:val="00450457"/>
    <w:rsid w:val="004504AB"/>
    <w:rsid w:val="00452B8B"/>
    <w:rsid w:val="004538C1"/>
    <w:rsid w:val="004547AB"/>
    <w:rsid w:val="00455A81"/>
    <w:rsid w:val="00460D88"/>
    <w:rsid w:val="004610E2"/>
    <w:rsid w:val="0046470B"/>
    <w:rsid w:val="004673FB"/>
    <w:rsid w:val="004720B1"/>
    <w:rsid w:val="00473F8D"/>
    <w:rsid w:val="00474B91"/>
    <w:rsid w:val="00475ECF"/>
    <w:rsid w:val="00481EF2"/>
    <w:rsid w:val="00487F4B"/>
    <w:rsid w:val="00490C6E"/>
    <w:rsid w:val="00490E3A"/>
    <w:rsid w:val="004921F9"/>
    <w:rsid w:val="00495FA6"/>
    <w:rsid w:val="0049686A"/>
    <w:rsid w:val="004A0C90"/>
    <w:rsid w:val="004A2A11"/>
    <w:rsid w:val="004A2C95"/>
    <w:rsid w:val="004A397D"/>
    <w:rsid w:val="004A5D5F"/>
    <w:rsid w:val="004B046D"/>
    <w:rsid w:val="004B4FC5"/>
    <w:rsid w:val="004B7941"/>
    <w:rsid w:val="004C011A"/>
    <w:rsid w:val="004C1818"/>
    <w:rsid w:val="004C2CA4"/>
    <w:rsid w:val="004C2E7F"/>
    <w:rsid w:val="004C314A"/>
    <w:rsid w:val="004D0BA6"/>
    <w:rsid w:val="004D156D"/>
    <w:rsid w:val="004D5D30"/>
    <w:rsid w:val="004D659B"/>
    <w:rsid w:val="004D7AD8"/>
    <w:rsid w:val="004D7F9F"/>
    <w:rsid w:val="004E18AC"/>
    <w:rsid w:val="004E27CA"/>
    <w:rsid w:val="004E2E7E"/>
    <w:rsid w:val="004E717C"/>
    <w:rsid w:val="004F5824"/>
    <w:rsid w:val="00503ED5"/>
    <w:rsid w:val="00504094"/>
    <w:rsid w:val="00504160"/>
    <w:rsid w:val="00510A37"/>
    <w:rsid w:val="00512EB3"/>
    <w:rsid w:val="0051387D"/>
    <w:rsid w:val="005151A0"/>
    <w:rsid w:val="00520A74"/>
    <w:rsid w:val="00520AA1"/>
    <w:rsid w:val="00521B69"/>
    <w:rsid w:val="005237DC"/>
    <w:rsid w:val="00523F22"/>
    <w:rsid w:val="0053151F"/>
    <w:rsid w:val="00531573"/>
    <w:rsid w:val="005330EA"/>
    <w:rsid w:val="005338A8"/>
    <w:rsid w:val="00533D55"/>
    <w:rsid w:val="0053519C"/>
    <w:rsid w:val="005419F7"/>
    <w:rsid w:val="005440DF"/>
    <w:rsid w:val="00545527"/>
    <w:rsid w:val="00546916"/>
    <w:rsid w:val="005479E7"/>
    <w:rsid w:val="00547EFA"/>
    <w:rsid w:val="00550750"/>
    <w:rsid w:val="00551A05"/>
    <w:rsid w:val="00551BFB"/>
    <w:rsid w:val="0055273A"/>
    <w:rsid w:val="005567D8"/>
    <w:rsid w:val="00557A2C"/>
    <w:rsid w:val="00562E46"/>
    <w:rsid w:val="00565158"/>
    <w:rsid w:val="00565876"/>
    <w:rsid w:val="00566A9E"/>
    <w:rsid w:val="00573531"/>
    <w:rsid w:val="00575EF7"/>
    <w:rsid w:val="00581FB8"/>
    <w:rsid w:val="00583A65"/>
    <w:rsid w:val="00584C27"/>
    <w:rsid w:val="00584EB5"/>
    <w:rsid w:val="005868F2"/>
    <w:rsid w:val="00587BED"/>
    <w:rsid w:val="0059033B"/>
    <w:rsid w:val="00590871"/>
    <w:rsid w:val="00594158"/>
    <w:rsid w:val="0059635D"/>
    <w:rsid w:val="00597435"/>
    <w:rsid w:val="005A0134"/>
    <w:rsid w:val="005A022E"/>
    <w:rsid w:val="005A049C"/>
    <w:rsid w:val="005A20E7"/>
    <w:rsid w:val="005A37A1"/>
    <w:rsid w:val="005A3BAA"/>
    <w:rsid w:val="005A5D33"/>
    <w:rsid w:val="005B1685"/>
    <w:rsid w:val="005B1D4F"/>
    <w:rsid w:val="005B246A"/>
    <w:rsid w:val="005B2A0E"/>
    <w:rsid w:val="005B31FC"/>
    <w:rsid w:val="005B3314"/>
    <w:rsid w:val="005B4E1A"/>
    <w:rsid w:val="005B5BF5"/>
    <w:rsid w:val="005B5F48"/>
    <w:rsid w:val="005B60F6"/>
    <w:rsid w:val="005B67A7"/>
    <w:rsid w:val="005C0199"/>
    <w:rsid w:val="005C090C"/>
    <w:rsid w:val="005C2B54"/>
    <w:rsid w:val="005C657F"/>
    <w:rsid w:val="005D10F6"/>
    <w:rsid w:val="005D142B"/>
    <w:rsid w:val="005D14A0"/>
    <w:rsid w:val="005D2072"/>
    <w:rsid w:val="005D454F"/>
    <w:rsid w:val="005D5A71"/>
    <w:rsid w:val="005D7A5C"/>
    <w:rsid w:val="005E0CFD"/>
    <w:rsid w:val="005E131E"/>
    <w:rsid w:val="005E4F3E"/>
    <w:rsid w:val="005E617F"/>
    <w:rsid w:val="005E61AC"/>
    <w:rsid w:val="005E7135"/>
    <w:rsid w:val="005E75C6"/>
    <w:rsid w:val="005F1276"/>
    <w:rsid w:val="005F2A59"/>
    <w:rsid w:val="005F55B8"/>
    <w:rsid w:val="005F6F58"/>
    <w:rsid w:val="005F72FC"/>
    <w:rsid w:val="00600CC0"/>
    <w:rsid w:val="00601896"/>
    <w:rsid w:val="006020DA"/>
    <w:rsid w:val="0060363B"/>
    <w:rsid w:val="006055DF"/>
    <w:rsid w:val="0060754C"/>
    <w:rsid w:val="00607A88"/>
    <w:rsid w:val="00607B0D"/>
    <w:rsid w:val="00607C06"/>
    <w:rsid w:val="00610BF8"/>
    <w:rsid w:val="0061342A"/>
    <w:rsid w:val="00621BCE"/>
    <w:rsid w:val="00622F90"/>
    <w:rsid w:val="00624412"/>
    <w:rsid w:val="0062528C"/>
    <w:rsid w:val="00625719"/>
    <w:rsid w:val="0062659B"/>
    <w:rsid w:val="00630362"/>
    <w:rsid w:val="0063138F"/>
    <w:rsid w:val="00632123"/>
    <w:rsid w:val="00632EA1"/>
    <w:rsid w:val="0063338F"/>
    <w:rsid w:val="006361C5"/>
    <w:rsid w:val="0064101C"/>
    <w:rsid w:val="0064258D"/>
    <w:rsid w:val="00642645"/>
    <w:rsid w:val="00642D91"/>
    <w:rsid w:val="006453B9"/>
    <w:rsid w:val="00647AAA"/>
    <w:rsid w:val="00647C8C"/>
    <w:rsid w:val="00650748"/>
    <w:rsid w:val="00650EDB"/>
    <w:rsid w:val="006528F2"/>
    <w:rsid w:val="00653D06"/>
    <w:rsid w:val="006542F9"/>
    <w:rsid w:val="00657EFB"/>
    <w:rsid w:val="00661B34"/>
    <w:rsid w:val="00662705"/>
    <w:rsid w:val="00663A3E"/>
    <w:rsid w:val="00666D0A"/>
    <w:rsid w:val="0066729E"/>
    <w:rsid w:val="006727FF"/>
    <w:rsid w:val="006730EC"/>
    <w:rsid w:val="006819FD"/>
    <w:rsid w:val="00683323"/>
    <w:rsid w:val="006843A5"/>
    <w:rsid w:val="00684FCB"/>
    <w:rsid w:val="0068690E"/>
    <w:rsid w:val="0068745E"/>
    <w:rsid w:val="00692AF6"/>
    <w:rsid w:val="006941EE"/>
    <w:rsid w:val="006952D4"/>
    <w:rsid w:val="00695452"/>
    <w:rsid w:val="00696961"/>
    <w:rsid w:val="006A1619"/>
    <w:rsid w:val="006A287F"/>
    <w:rsid w:val="006A46CC"/>
    <w:rsid w:val="006A4D14"/>
    <w:rsid w:val="006A71A4"/>
    <w:rsid w:val="006B002C"/>
    <w:rsid w:val="006B11DA"/>
    <w:rsid w:val="006B1C0D"/>
    <w:rsid w:val="006B388D"/>
    <w:rsid w:val="006B38E6"/>
    <w:rsid w:val="006B7538"/>
    <w:rsid w:val="006B7931"/>
    <w:rsid w:val="006C0FF3"/>
    <w:rsid w:val="006C2607"/>
    <w:rsid w:val="006C431F"/>
    <w:rsid w:val="006C46B5"/>
    <w:rsid w:val="006C519D"/>
    <w:rsid w:val="006C5E3A"/>
    <w:rsid w:val="006C648C"/>
    <w:rsid w:val="006C74E9"/>
    <w:rsid w:val="006D13EF"/>
    <w:rsid w:val="006D263C"/>
    <w:rsid w:val="006D4CCD"/>
    <w:rsid w:val="006D5F96"/>
    <w:rsid w:val="006D6106"/>
    <w:rsid w:val="006D6622"/>
    <w:rsid w:val="006D6C88"/>
    <w:rsid w:val="006D7067"/>
    <w:rsid w:val="006D7538"/>
    <w:rsid w:val="006D7985"/>
    <w:rsid w:val="006E0745"/>
    <w:rsid w:val="006E18DA"/>
    <w:rsid w:val="006E53FE"/>
    <w:rsid w:val="006E735A"/>
    <w:rsid w:val="006F0F03"/>
    <w:rsid w:val="006F123E"/>
    <w:rsid w:val="006F3D6B"/>
    <w:rsid w:val="006F53E4"/>
    <w:rsid w:val="00701DDE"/>
    <w:rsid w:val="0070221D"/>
    <w:rsid w:val="00703060"/>
    <w:rsid w:val="00705E37"/>
    <w:rsid w:val="00706405"/>
    <w:rsid w:val="00706504"/>
    <w:rsid w:val="0070775A"/>
    <w:rsid w:val="00713DA2"/>
    <w:rsid w:val="00715399"/>
    <w:rsid w:val="00716B4F"/>
    <w:rsid w:val="007179ED"/>
    <w:rsid w:val="007201FA"/>
    <w:rsid w:val="007207EA"/>
    <w:rsid w:val="007266E6"/>
    <w:rsid w:val="00726C31"/>
    <w:rsid w:val="00727335"/>
    <w:rsid w:val="00727713"/>
    <w:rsid w:val="00732FC1"/>
    <w:rsid w:val="0073369A"/>
    <w:rsid w:val="007349E2"/>
    <w:rsid w:val="00734E3A"/>
    <w:rsid w:val="00735277"/>
    <w:rsid w:val="00736EEE"/>
    <w:rsid w:val="00741E0C"/>
    <w:rsid w:val="00743229"/>
    <w:rsid w:val="00745518"/>
    <w:rsid w:val="00747456"/>
    <w:rsid w:val="00752B78"/>
    <w:rsid w:val="0075390A"/>
    <w:rsid w:val="00755F67"/>
    <w:rsid w:val="007621EF"/>
    <w:rsid w:val="00764C53"/>
    <w:rsid w:val="0076516D"/>
    <w:rsid w:val="0076675A"/>
    <w:rsid w:val="00766DE5"/>
    <w:rsid w:val="00767D99"/>
    <w:rsid w:val="00773757"/>
    <w:rsid w:val="00774E58"/>
    <w:rsid w:val="00775ACF"/>
    <w:rsid w:val="0078134A"/>
    <w:rsid w:val="00782E0B"/>
    <w:rsid w:val="0078302E"/>
    <w:rsid w:val="007845C6"/>
    <w:rsid w:val="007855C5"/>
    <w:rsid w:val="007865D1"/>
    <w:rsid w:val="007868CC"/>
    <w:rsid w:val="00786FCD"/>
    <w:rsid w:val="007902C0"/>
    <w:rsid w:val="00790A0F"/>
    <w:rsid w:val="00790EF8"/>
    <w:rsid w:val="00793948"/>
    <w:rsid w:val="00794C3F"/>
    <w:rsid w:val="00794E7E"/>
    <w:rsid w:val="00796C37"/>
    <w:rsid w:val="00797766"/>
    <w:rsid w:val="007A0041"/>
    <w:rsid w:val="007A0B06"/>
    <w:rsid w:val="007A3628"/>
    <w:rsid w:val="007A3837"/>
    <w:rsid w:val="007A583C"/>
    <w:rsid w:val="007A67FB"/>
    <w:rsid w:val="007B0ED0"/>
    <w:rsid w:val="007B374F"/>
    <w:rsid w:val="007B4162"/>
    <w:rsid w:val="007B5816"/>
    <w:rsid w:val="007B6961"/>
    <w:rsid w:val="007C0CA9"/>
    <w:rsid w:val="007C0EA0"/>
    <w:rsid w:val="007C2B39"/>
    <w:rsid w:val="007C429F"/>
    <w:rsid w:val="007C672E"/>
    <w:rsid w:val="007C6BAB"/>
    <w:rsid w:val="007C6D70"/>
    <w:rsid w:val="007D00BF"/>
    <w:rsid w:val="007D0CEB"/>
    <w:rsid w:val="007D0F6B"/>
    <w:rsid w:val="007D5458"/>
    <w:rsid w:val="007D63C6"/>
    <w:rsid w:val="007E1F26"/>
    <w:rsid w:val="007E6AF6"/>
    <w:rsid w:val="007F0FD0"/>
    <w:rsid w:val="007F18DD"/>
    <w:rsid w:val="007F5565"/>
    <w:rsid w:val="007F5BCC"/>
    <w:rsid w:val="00800E36"/>
    <w:rsid w:val="00801C9B"/>
    <w:rsid w:val="00805229"/>
    <w:rsid w:val="00807AE9"/>
    <w:rsid w:val="008117EE"/>
    <w:rsid w:val="0081445B"/>
    <w:rsid w:val="008164C9"/>
    <w:rsid w:val="00822F49"/>
    <w:rsid w:val="00823011"/>
    <w:rsid w:val="00823DDE"/>
    <w:rsid w:val="008250EB"/>
    <w:rsid w:val="00826182"/>
    <w:rsid w:val="00826A3A"/>
    <w:rsid w:val="008334F5"/>
    <w:rsid w:val="00833BB4"/>
    <w:rsid w:val="00833E16"/>
    <w:rsid w:val="00834A40"/>
    <w:rsid w:val="008368D2"/>
    <w:rsid w:val="0084080D"/>
    <w:rsid w:val="0084086A"/>
    <w:rsid w:val="00842EDF"/>
    <w:rsid w:val="00844491"/>
    <w:rsid w:val="00845C1F"/>
    <w:rsid w:val="008461F1"/>
    <w:rsid w:val="008468C6"/>
    <w:rsid w:val="00851696"/>
    <w:rsid w:val="008534F7"/>
    <w:rsid w:val="00853CFD"/>
    <w:rsid w:val="00854761"/>
    <w:rsid w:val="00856046"/>
    <w:rsid w:val="008577DF"/>
    <w:rsid w:val="00857E13"/>
    <w:rsid w:val="00863D19"/>
    <w:rsid w:val="00863E4E"/>
    <w:rsid w:val="008640D4"/>
    <w:rsid w:val="00865C4C"/>
    <w:rsid w:val="00865FF2"/>
    <w:rsid w:val="0086608A"/>
    <w:rsid w:val="00866676"/>
    <w:rsid w:val="00866B84"/>
    <w:rsid w:val="00866E38"/>
    <w:rsid w:val="00872C62"/>
    <w:rsid w:val="00874277"/>
    <w:rsid w:val="00874F30"/>
    <w:rsid w:val="008751D6"/>
    <w:rsid w:val="008768DF"/>
    <w:rsid w:val="00877CA8"/>
    <w:rsid w:val="00877E90"/>
    <w:rsid w:val="00884184"/>
    <w:rsid w:val="008851D4"/>
    <w:rsid w:val="008902A2"/>
    <w:rsid w:val="00891062"/>
    <w:rsid w:val="008914D9"/>
    <w:rsid w:val="00891C26"/>
    <w:rsid w:val="008956D5"/>
    <w:rsid w:val="008A0DC6"/>
    <w:rsid w:val="008A1949"/>
    <w:rsid w:val="008A2338"/>
    <w:rsid w:val="008A2AF7"/>
    <w:rsid w:val="008A3D35"/>
    <w:rsid w:val="008A678F"/>
    <w:rsid w:val="008A6C20"/>
    <w:rsid w:val="008A7B6D"/>
    <w:rsid w:val="008B0118"/>
    <w:rsid w:val="008B2583"/>
    <w:rsid w:val="008B39F7"/>
    <w:rsid w:val="008B60C9"/>
    <w:rsid w:val="008B62B4"/>
    <w:rsid w:val="008C0205"/>
    <w:rsid w:val="008C0ACA"/>
    <w:rsid w:val="008C19E0"/>
    <w:rsid w:val="008C23AA"/>
    <w:rsid w:val="008C31D4"/>
    <w:rsid w:val="008C3533"/>
    <w:rsid w:val="008C3D58"/>
    <w:rsid w:val="008C4596"/>
    <w:rsid w:val="008C564C"/>
    <w:rsid w:val="008C57D8"/>
    <w:rsid w:val="008C6382"/>
    <w:rsid w:val="008D0850"/>
    <w:rsid w:val="008D2438"/>
    <w:rsid w:val="008D2A3C"/>
    <w:rsid w:val="008D411C"/>
    <w:rsid w:val="008D49B5"/>
    <w:rsid w:val="008D59D6"/>
    <w:rsid w:val="008D6280"/>
    <w:rsid w:val="008D7AB4"/>
    <w:rsid w:val="008E2C83"/>
    <w:rsid w:val="008E3A71"/>
    <w:rsid w:val="008E4FCC"/>
    <w:rsid w:val="008E5273"/>
    <w:rsid w:val="008E6D0F"/>
    <w:rsid w:val="008E763A"/>
    <w:rsid w:val="008F0796"/>
    <w:rsid w:val="008F1999"/>
    <w:rsid w:val="008F31C9"/>
    <w:rsid w:val="008F3640"/>
    <w:rsid w:val="008F36ED"/>
    <w:rsid w:val="008F41AF"/>
    <w:rsid w:val="008F54CA"/>
    <w:rsid w:val="008F7112"/>
    <w:rsid w:val="009015D7"/>
    <w:rsid w:val="00901654"/>
    <w:rsid w:val="009046DA"/>
    <w:rsid w:val="009066BE"/>
    <w:rsid w:val="009133F2"/>
    <w:rsid w:val="00913EBB"/>
    <w:rsid w:val="0091535A"/>
    <w:rsid w:val="00917BD0"/>
    <w:rsid w:val="00921271"/>
    <w:rsid w:val="00924059"/>
    <w:rsid w:val="0092721E"/>
    <w:rsid w:val="00927824"/>
    <w:rsid w:val="00927EC7"/>
    <w:rsid w:val="00931482"/>
    <w:rsid w:val="009343BC"/>
    <w:rsid w:val="00934CCA"/>
    <w:rsid w:val="00937674"/>
    <w:rsid w:val="0093777F"/>
    <w:rsid w:val="00940418"/>
    <w:rsid w:val="00942C00"/>
    <w:rsid w:val="00942CC8"/>
    <w:rsid w:val="00944018"/>
    <w:rsid w:val="009443EA"/>
    <w:rsid w:val="00945862"/>
    <w:rsid w:val="0094750A"/>
    <w:rsid w:val="00947621"/>
    <w:rsid w:val="009477DF"/>
    <w:rsid w:val="00947871"/>
    <w:rsid w:val="009502D0"/>
    <w:rsid w:val="009510A6"/>
    <w:rsid w:val="0095200C"/>
    <w:rsid w:val="00952900"/>
    <w:rsid w:val="00952B2F"/>
    <w:rsid w:val="00953329"/>
    <w:rsid w:val="00953A26"/>
    <w:rsid w:val="009552A7"/>
    <w:rsid w:val="00955CCB"/>
    <w:rsid w:val="009570C8"/>
    <w:rsid w:val="009616C4"/>
    <w:rsid w:val="00964E31"/>
    <w:rsid w:val="00965088"/>
    <w:rsid w:val="009677F0"/>
    <w:rsid w:val="00972DA6"/>
    <w:rsid w:val="00972F36"/>
    <w:rsid w:val="00973C2C"/>
    <w:rsid w:val="009765CF"/>
    <w:rsid w:val="00980DAB"/>
    <w:rsid w:val="0098433A"/>
    <w:rsid w:val="00986331"/>
    <w:rsid w:val="00986F08"/>
    <w:rsid w:val="00987CE8"/>
    <w:rsid w:val="0099033B"/>
    <w:rsid w:val="0099194C"/>
    <w:rsid w:val="009921FB"/>
    <w:rsid w:val="0099551D"/>
    <w:rsid w:val="00995581"/>
    <w:rsid w:val="009963AB"/>
    <w:rsid w:val="009A12A7"/>
    <w:rsid w:val="009A30CF"/>
    <w:rsid w:val="009A3F5B"/>
    <w:rsid w:val="009A4EEA"/>
    <w:rsid w:val="009A6BF1"/>
    <w:rsid w:val="009B1F6F"/>
    <w:rsid w:val="009B285A"/>
    <w:rsid w:val="009B3E9F"/>
    <w:rsid w:val="009B5B3F"/>
    <w:rsid w:val="009B6105"/>
    <w:rsid w:val="009B7473"/>
    <w:rsid w:val="009B779A"/>
    <w:rsid w:val="009C0762"/>
    <w:rsid w:val="009C0DD7"/>
    <w:rsid w:val="009C366D"/>
    <w:rsid w:val="009C379C"/>
    <w:rsid w:val="009C4375"/>
    <w:rsid w:val="009C56F9"/>
    <w:rsid w:val="009D0E44"/>
    <w:rsid w:val="009D22C2"/>
    <w:rsid w:val="009D3F61"/>
    <w:rsid w:val="009D53B8"/>
    <w:rsid w:val="009D604E"/>
    <w:rsid w:val="009D733F"/>
    <w:rsid w:val="009E0115"/>
    <w:rsid w:val="009E0E02"/>
    <w:rsid w:val="009E4CE2"/>
    <w:rsid w:val="009E58A2"/>
    <w:rsid w:val="009E723E"/>
    <w:rsid w:val="009E7269"/>
    <w:rsid w:val="009F1A66"/>
    <w:rsid w:val="009F27C1"/>
    <w:rsid w:val="009F304A"/>
    <w:rsid w:val="009F4775"/>
    <w:rsid w:val="009F5FB3"/>
    <w:rsid w:val="009F6365"/>
    <w:rsid w:val="009F7242"/>
    <w:rsid w:val="009F7F7A"/>
    <w:rsid w:val="00A01D3D"/>
    <w:rsid w:val="00A03D68"/>
    <w:rsid w:val="00A041DE"/>
    <w:rsid w:val="00A0642D"/>
    <w:rsid w:val="00A07516"/>
    <w:rsid w:val="00A077D6"/>
    <w:rsid w:val="00A1094D"/>
    <w:rsid w:val="00A11E71"/>
    <w:rsid w:val="00A12246"/>
    <w:rsid w:val="00A1689B"/>
    <w:rsid w:val="00A2031A"/>
    <w:rsid w:val="00A20635"/>
    <w:rsid w:val="00A2195C"/>
    <w:rsid w:val="00A21BC4"/>
    <w:rsid w:val="00A24638"/>
    <w:rsid w:val="00A25576"/>
    <w:rsid w:val="00A25C5D"/>
    <w:rsid w:val="00A30644"/>
    <w:rsid w:val="00A3110F"/>
    <w:rsid w:val="00A31641"/>
    <w:rsid w:val="00A32AF7"/>
    <w:rsid w:val="00A363DD"/>
    <w:rsid w:val="00A3721A"/>
    <w:rsid w:val="00A373CF"/>
    <w:rsid w:val="00A403D1"/>
    <w:rsid w:val="00A42702"/>
    <w:rsid w:val="00A42B71"/>
    <w:rsid w:val="00A45563"/>
    <w:rsid w:val="00A45CD8"/>
    <w:rsid w:val="00A51F63"/>
    <w:rsid w:val="00A52EED"/>
    <w:rsid w:val="00A533EA"/>
    <w:rsid w:val="00A53F4A"/>
    <w:rsid w:val="00A563EB"/>
    <w:rsid w:val="00A63747"/>
    <w:rsid w:val="00A63E80"/>
    <w:rsid w:val="00A64F27"/>
    <w:rsid w:val="00A64F72"/>
    <w:rsid w:val="00A66193"/>
    <w:rsid w:val="00A66FC8"/>
    <w:rsid w:val="00A722B8"/>
    <w:rsid w:val="00A77CE5"/>
    <w:rsid w:val="00A77E54"/>
    <w:rsid w:val="00A820CD"/>
    <w:rsid w:val="00A8461F"/>
    <w:rsid w:val="00A8532D"/>
    <w:rsid w:val="00A87331"/>
    <w:rsid w:val="00A87AB9"/>
    <w:rsid w:val="00A907AA"/>
    <w:rsid w:val="00A910EF"/>
    <w:rsid w:val="00A91B25"/>
    <w:rsid w:val="00A91C8C"/>
    <w:rsid w:val="00A929F7"/>
    <w:rsid w:val="00A93D53"/>
    <w:rsid w:val="00A94425"/>
    <w:rsid w:val="00A97F96"/>
    <w:rsid w:val="00AA27A4"/>
    <w:rsid w:val="00AA6901"/>
    <w:rsid w:val="00AA7635"/>
    <w:rsid w:val="00AA7671"/>
    <w:rsid w:val="00AB19E9"/>
    <w:rsid w:val="00AB1B79"/>
    <w:rsid w:val="00AB4D82"/>
    <w:rsid w:val="00AB7867"/>
    <w:rsid w:val="00AC0717"/>
    <w:rsid w:val="00AC0854"/>
    <w:rsid w:val="00AC376B"/>
    <w:rsid w:val="00AC4749"/>
    <w:rsid w:val="00AC531A"/>
    <w:rsid w:val="00AC6472"/>
    <w:rsid w:val="00AC67C9"/>
    <w:rsid w:val="00AC69EC"/>
    <w:rsid w:val="00AC7C61"/>
    <w:rsid w:val="00AD2C97"/>
    <w:rsid w:val="00AD3F07"/>
    <w:rsid w:val="00AD5061"/>
    <w:rsid w:val="00AD6B85"/>
    <w:rsid w:val="00AD6D4D"/>
    <w:rsid w:val="00AE0CB8"/>
    <w:rsid w:val="00AE18E0"/>
    <w:rsid w:val="00AE27A3"/>
    <w:rsid w:val="00AE2A60"/>
    <w:rsid w:val="00AE3225"/>
    <w:rsid w:val="00AE4056"/>
    <w:rsid w:val="00AF2A74"/>
    <w:rsid w:val="00AF3FC7"/>
    <w:rsid w:val="00AF4D64"/>
    <w:rsid w:val="00AF51BD"/>
    <w:rsid w:val="00AF6745"/>
    <w:rsid w:val="00B000EC"/>
    <w:rsid w:val="00B00586"/>
    <w:rsid w:val="00B00C92"/>
    <w:rsid w:val="00B00F54"/>
    <w:rsid w:val="00B013DB"/>
    <w:rsid w:val="00B02C51"/>
    <w:rsid w:val="00B04FD8"/>
    <w:rsid w:val="00B0628C"/>
    <w:rsid w:val="00B066CA"/>
    <w:rsid w:val="00B06B8C"/>
    <w:rsid w:val="00B07B10"/>
    <w:rsid w:val="00B1153D"/>
    <w:rsid w:val="00B11DB8"/>
    <w:rsid w:val="00B12B67"/>
    <w:rsid w:val="00B13B5E"/>
    <w:rsid w:val="00B17504"/>
    <w:rsid w:val="00B17EC8"/>
    <w:rsid w:val="00B222FA"/>
    <w:rsid w:val="00B22866"/>
    <w:rsid w:val="00B23A50"/>
    <w:rsid w:val="00B30578"/>
    <w:rsid w:val="00B31A10"/>
    <w:rsid w:val="00B32759"/>
    <w:rsid w:val="00B33E5D"/>
    <w:rsid w:val="00B3453F"/>
    <w:rsid w:val="00B35800"/>
    <w:rsid w:val="00B35AF9"/>
    <w:rsid w:val="00B35F12"/>
    <w:rsid w:val="00B36652"/>
    <w:rsid w:val="00B37146"/>
    <w:rsid w:val="00B377AD"/>
    <w:rsid w:val="00B37E17"/>
    <w:rsid w:val="00B37F0F"/>
    <w:rsid w:val="00B4074C"/>
    <w:rsid w:val="00B45028"/>
    <w:rsid w:val="00B4609F"/>
    <w:rsid w:val="00B46299"/>
    <w:rsid w:val="00B462B0"/>
    <w:rsid w:val="00B478DB"/>
    <w:rsid w:val="00B52749"/>
    <w:rsid w:val="00B5452F"/>
    <w:rsid w:val="00B54BEC"/>
    <w:rsid w:val="00B55F39"/>
    <w:rsid w:val="00B61195"/>
    <w:rsid w:val="00B659CD"/>
    <w:rsid w:val="00B65EA1"/>
    <w:rsid w:val="00B6669C"/>
    <w:rsid w:val="00B669DC"/>
    <w:rsid w:val="00B700A0"/>
    <w:rsid w:val="00B70CBE"/>
    <w:rsid w:val="00B71B8A"/>
    <w:rsid w:val="00B74702"/>
    <w:rsid w:val="00B76767"/>
    <w:rsid w:val="00B83708"/>
    <w:rsid w:val="00B84258"/>
    <w:rsid w:val="00B86CC6"/>
    <w:rsid w:val="00B90F81"/>
    <w:rsid w:val="00B92913"/>
    <w:rsid w:val="00B93936"/>
    <w:rsid w:val="00B94CA5"/>
    <w:rsid w:val="00B95DE9"/>
    <w:rsid w:val="00BA0481"/>
    <w:rsid w:val="00BA10BD"/>
    <w:rsid w:val="00BA20DF"/>
    <w:rsid w:val="00BA276B"/>
    <w:rsid w:val="00BA2E42"/>
    <w:rsid w:val="00BA301B"/>
    <w:rsid w:val="00BA67CD"/>
    <w:rsid w:val="00BB01A9"/>
    <w:rsid w:val="00BB02FC"/>
    <w:rsid w:val="00BB1005"/>
    <w:rsid w:val="00BB2696"/>
    <w:rsid w:val="00BB3E69"/>
    <w:rsid w:val="00BB40C3"/>
    <w:rsid w:val="00BB65D5"/>
    <w:rsid w:val="00BB6FAA"/>
    <w:rsid w:val="00BB7668"/>
    <w:rsid w:val="00BC1869"/>
    <w:rsid w:val="00BC245F"/>
    <w:rsid w:val="00BC5D16"/>
    <w:rsid w:val="00BC760E"/>
    <w:rsid w:val="00BC7FD8"/>
    <w:rsid w:val="00BD2070"/>
    <w:rsid w:val="00BD473C"/>
    <w:rsid w:val="00BD4FBD"/>
    <w:rsid w:val="00BD608B"/>
    <w:rsid w:val="00BD6C2F"/>
    <w:rsid w:val="00BE20F7"/>
    <w:rsid w:val="00BE23F8"/>
    <w:rsid w:val="00BE48EF"/>
    <w:rsid w:val="00BF1C64"/>
    <w:rsid w:val="00BF587C"/>
    <w:rsid w:val="00C00236"/>
    <w:rsid w:val="00C003C4"/>
    <w:rsid w:val="00C011D6"/>
    <w:rsid w:val="00C02C5D"/>
    <w:rsid w:val="00C030C0"/>
    <w:rsid w:val="00C034BA"/>
    <w:rsid w:val="00C03C8D"/>
    <w:rsid w:val="00C04F51"/>
    <w:rsid w:val="00C0631D"/>
    <w:rsid w:val="00C07102"/>
    <w:rsid w:val="00C10CFE"/>
    <w:rsid w:val="00C10FA1"/>
    <w:rsid w:val="00C138DD"/>
    <w:rsid w:val="00C15CD2"/>
    <w:rsid w:val="00C16327"/>
    <w:rsid w:val="00C17E92"/>
    <w:rsid w:val="00C2096E"/>
    <w:rsid w:val="00C21F25"/>
    <w:rsid w:val="00C22636"/>
    <w:rsid w:val="00C24C8D"/>
    <w:rsid w:val="00C263A2"/>
    <w:rsid w:val="00C27C49"/>
    <w:rsid w:val="00C30EF9"/>
    <w:rsid w:val="00C31D98"/>
    <w:rsid w:val="00C333F7"/>
    <w:rsid w:val="00C3441F"/>
    <w:rsid w:val="00C36525"/>
    <w:rsid w:val="00C40B1B"/>
    <w:rsid w:val="00C412A1"/>
    <w:rsid w:val="00C425AE"/>
    <w:rsid w:val="00C43F5D"/>
    <w:rsid w:val="00C511D4"/>
    <w:rsid w:val="00C517EB"/>
    <w:rsid w:val="00C52940"/>
    <w:rsid w:val="00C52F4C"/>
    <w:rsid w:val="00C53DAB"/>
    <w:rsid w:val="00C54A09"/>
    <w:rsid w:val="00C570E2"/>
    <w:rsid w:val="00C57FC9"/>
    <w:rsid w:val="00C60D33"/>
    <w:rsid w:val="00C62CB9"/>
    <w:rsid w:val="00C63DAC"/>
    <w:rsid w:val="00C65CB2"/>
    <w:rsid w:val="00C66CB1"/>
    <w:rsid w:val="00C66D6A"/>
    <w:rsid w:val="00C670EA"/>
    <w:rsid w:val="00C6765C"/>
    <w:rsid w:val="00C703B3"/>
    <w:rsid w:val="00C70C30"/>
    <w:rsid w:val="00C70CFB"/>
    <w:rsid w:val="00C72BD7"/>
    <w:rsid w:val="00C732A4"/>
    <w:rsid w:val="00C744AB"/>
    <w:rsid w:val="00C74564"/>
    <w:rsid w:val="00C76E4F"/>
    <w:rsid w:val="00C7731C"/>
    <w:rsid w:val="00C77A40"/>
    <w:rsid w:val="00C800B5"/>
    <w:rsid w:val="00C83ACE"/>
    <w:rsid w:val="00C84B4D"/>
    <w:rsid w:val="00C87480"/>
    <w:rsid w:val="00C90074"/>
    <w:rsid w:val="00C912C4"/>
    <w:rsid w:val="00C91A61"/>
    <w:rsid w:val="00C93B63"/>
    <w:rsid w:val="00C9732A"/>
    <w:rsid w:val="00C97E1F"/>
    <w:rsid w:val="00CA32F7"/>
    <w:rsid w:val="00CA36FA"/>
    <w:rsid w:val="00CA3CB9"/>
    <w:rsid w:val="00CA4705"/>
    <w:rsid w:val="00CA47C0"/>
    <w:rsid w:val="00CA4825"/>
    <w:rsid w:val="00CA5CE1"/>
    <w:rsid w:val="00CB2CA7"/>
    <w:rsid w:val="00CB2FF1"/>
    <w:rsid w:val="00CB31D0"/>
    <w:rsid w:val="00CB3AAB"/>
    <w:rsid w:val="00CB47D9"/>
    <w:rsid w:val="00CB53B9"/>
    <w:rsid w:val="00CC120D"/>
    <w:rsid w:val="00CC3614"/>
    <w:rsid w:val="00CC38ED"/>
    <w:rsid w:val="00CC4E5D"/>
    <w:rsid w:val="00CC6B8B"/>
    <w:rsid w:val="00CC6FF3"/>
    <w:rsid w:val="00CD12C3"/>
    <w:rsid w:val="00CD1A64"/>
    <w:rsid w:val="00CD1C3B"/>
    <w:rsid w:val="00CD2971"/>
    <w:rsid w:val="00CD3C1B"/>
    <w:rsid w:val="00CD4EBC"/>
    <w:rsid w:val="00CD5376"/>
    <w:rsid w:val="00CD6DBD"/>
    <w:rsid w:val="00CE1D3A"/>
    <w:rsid w:val="00CE2825"/>
    <w:rsid w:val="00CE44D8"/>
    <w:rsid w:val="00CE73A3"/>
    <w:rsid w:val="00CF039D"/>
    <w:rsid w:val="00CF0E2F"/>
    <w:rsid w:val="00CF34F7"/>
    <w:rsid w:val="00CF455B"/>
    <w:rsid w:val="00CF7612"/>
    <w:rsid w:val="00D02C67"/>
    <w:rsid w:val="00D037E6"/>
    <w:rsid w:val="00D045DC"/>
    <w:rsid w:val="00D07718"/>
    <w:rsid w:val="00D1380A"/>
    <w:rsid w:val="00D14B42"/>
    <w:rsid w:val="00D200E0"/>
    <w:rsid w:val="00D22276"/>
    <w:rsid w:val="00D2234C"/>
    <w:rsid w:val="00D22BCF"/>
    <w:rsid w:val="00D2557D"/>
    <w:rsid w:val="00D320BC"/>
    <w:rsid w:val="00D3350D"/>
    <w:rsid w:val="00D337D9"/>
    <w:rsid w:val="00D35696"/>
    <w:rsid w:val="00D406AD"/>
    <w:rsid w:val="00D447AA"/>
    <w:rsid w:val="00D44872"/>
    <w:rsid w:val="00D45D5F"/>
    <w:rsid w:val="00D46962"/>
    <w:rsid w:val="00D52BFA"/>
    <w:rsid w:val="00D53821"/>
    <w:rsid w:val="00D53D77"/>
    <w:rsid w:val="00D53F40"/>
    <w:rsid w:val="00D54F3E"/>
    <w:rsid w:val="00D56B6F"/>
    <w:rsid w:val="00D572CA"/>
    <w:rsid w:val="00D626F3"/>
    <w:rsid w:val="00D6281F"/>
    <w:rsid w:val="00D646B6"/>
    <w:rsid w:val="00D64E96"/>
    <w:rsid w:val="00D66EC9"/>
    <w:rsid w:val="00D67524"/>
    <w:rsid w:val="00D6776A"/>
    <w:rsid w:val="00D70FAD"/>
    <w:rsid w:val="00D72AE1"/>
    <w:rsid w:val="00D75387"/>
    <w:rsid w:val="00D75FF1"/>
    <w:rsid w:val="00D7718C"/>
    <w:rsid w:val="00D8172A"/>
    <w:rsid w:val="00D82932"/>
    <w:rsid w:val="00D8411C"/>
    <w:rsid w:val="00D87F3F"/>
    <w:rsid w:val="00D91AFA"/>
    <w:rsid w:val="00D937A3"/>
    <w:rsid w:val="00D93B07"/>
    <w:rsid w:val="00D93D72"/>
    <w:rsid w:val="00D93E4B"/>
    <w:rsid w:val="00D946B7"/>
    <w:rsid w:val="00D94D18"/>
    <w:rsid w:val="00D95339"/>
    <w:rsid w:val="00D95950"/>
    <w:rsid w:val="00D968D9"/>
    <w:rsid w:val="00DA254A"/>
    <w:rsid w:val="00DA29D3"/>
    <w:rsid w:val="00DA621E"/>
    <w:rsid w:val="00DA64C6"/>
    <w:rsid w:val="00DA66E8"/>
    <w:rsid w:val="00DA6DFA"/>
    <w:rsid w:val="00DA7D8C"/>
    <w:rsid w:val="00DB4CF0"/>
    <w:rsid w:val="00DB5FDA"/>
    <w:rsid w:val="00DC075A"/>
    <w:rsid w:val="00DC210D"/>
    <w:rsid w:val="00DC2476"/>
    <w:rsid w:val="00DC32AE"/>
    <w:rsid w:val="00DC4FA3"/>
    <w:rsid w:val="00DC7794"/>
    <w:rsid w:val="00DC7B41"/>
    <w:rsid w:val="00DC7B7C"/>
    <w:rsid w:val="00DD0289"/>
    <w:rsid w:val="00DD0D22"/>
    <w:rsid w:val="00DD1017"/>
    <w:rsid w:val="00DD1D10"/>
    <w:rsid w:val="00DD2F17"/>
    <w:rsid w:val="00DD3888"/>
    <w:rsid w:val="00DD4D01"/>
    <w:rsid w:val="00DD600B"/>
    <w:rsid w:val="00DD7E73"/>
    <w:rsid w:val="00DE06C4"/>
    <w:rsid w:val="00DE52B7"/>
    <w:rsid w:val="00DE6B64"/>
    <w:rsid w:val="00DF057B"/>
    <w:rsid w:val="00DF0A54"/>
    <w:rsid w:val="00DF5BD4"/>
    <w:rsid w:val="00DF62C2"/>
    <w:rsid w:val="00DF7322"/>
    <w:rsid w:val="00E0237E"/>
    <w:rsid w:val="00E02F12"/>
    <w:rsid w:val="00E03119"/>
    <w:rsid w:val="00E03B2A"/>
    <w:rsid w:val="00E03E34"/>
    <w:rsid w:val="00E05562"/>
    <w:rsid w:val="00E0700F"/>
    <w:rsid w:val="00E07CE3"/>
    <w:rsid w:val="00E105E9"/>
    <w:rsid w:val="00E1315E"/>
    <w:rsid w:val="00E16CC7"/>
    <w:rsid w:val="00E200D3"/>
    <w:rsid w:val="00E200EC"/>
    <w:rsid w:val="00E201BA"/>
    <w:rsid w:val="00E2033F"/>
    <w:rsid w:val="00E2059C"/>
    <w:rsid w:val="00E20B0A"/>
    <w:rsid w:val="00E21299"/>
    <w:rsid w:val="00E22A70"/>
    <w:rsid w:val="00E22DAB"/>
    <w:rsid w:val="00E237EE"/>
    <w:rsid w:val="00E249A9"/>
    <w:rsid w:val="00E24B14"/>
    <w:rsid w:val="00E251B2"/>
    <w:rsid w:val="00E310D3"/>
    <w:rsid w:val="00E32C69"/>
    <w:rsid w:val="00E366F5"/>
    <w:rsid w:val="00E371A9"/>
    <w:rsid w:val="00E378C7"/>
    <w:rsid w:val="00E4237D"/>
    <w:rsid w:val="00E43651"/>
    <w:rsid w:val="00E4417B"/>
    <w:rsid w:val="00E44E84"/>
    <w:rsid w:val="00E50929"/>
    <w:rsid w:val="00E5094B"/>
    <w:rsid w:val="00E51E98"/>
    <w:rsid w:val="00E51F57"/>
    <w:rsid w:val="00E52ECC"/>
    <w:rsid w:val="00E60903"/>
    <w:rsid w:val="00E60F60"/>
    <w:rsid w:val="00E61360"/>
    <w:rsid w:val="00E62913"/>
    <w:rsid w:val="00E6329B"/>
    <w:rsid w:val="00E71718"/>
    <w:rsid w:val="00E71DCF"/>
    <w:rsid w:val="00E75D36"/>
    <w:rsid w:val="00E75EB9"/>
    <w:rsid w:val="00E768D8"/>
    <w:rsid w:val="00E804F2"/>
    <w:rsid w:val="00E80F7B"/>
    <w:rsid w:val="00E81016"/>
    <w:rsid w:val="00E8171E"/>
    <w:rsid w:val="00E84B80"/>
    <w:rsid w:val="00E948B7"/>
    <w:rsid w:val="00E96299"/>
    <w:rsid w:val="00E96330"/>
    <w:rsid w:val="00EA03A3"/>
    <w:rsid w:val="00EA0673"/>
    <w:rsid w:val="00EA0E66"/>
    <w:rsid w:val="00EA104C"/>
    <w:rsid w:val="00EA24E5"/>
    <w:rsid w:val="00EA5CB9"/>
    <w:rsid w:val="00EA6C76"/>
    <w:rsid w:val="00EB038B"/>
    <w:rsid w:val="00EB1550"/>
    <w:rsid w:val="00EB2BCB"/>
    <w:rsid w:val="00EB3539"/>
    <w:rsid w:val="00EB409C"/>
    <w:rsid w:val="00EB5172"/>
    <w:rsid w:val="00EB546E"/>
    <w:rsid w:val="00EB553F"/>
    <w:rsid w:val="00EB5FBA"/>
    <w:rsid w:val="00EB7C9C"/>
    <w:rsid w:val="00EC0143"/>
    <w:rsid w:val="00EC11C3"/>
    <w:rsid w:val="00EC203E"/>
    <w:rsid w:val="00EC6332"/>
    <w:rsid w:val="00ED0817"/>
    <w:rsid w:val="00ED3821"/>
    <w:rsid w:val="00EE0E52"/>
    <w:rsid w:val="00EE3650"/>
    <w:rsid w:val="00EE5467"/>
    <w:rsid w:val="00EE5970"/>
    <w:rsid w:val="00EE6B0D"/>
    <w:rsid w:val="00EE71BC"/>
    <w:rsid w:val="00EF067B"/>
    <w:rsid w:val="00EF0AC4"/>
    <w:rsid w:val="00EF0B94"/>
    <w:rsid w:val="00EF18A1"/>
    <w:rsid w:val="00EF1F7B"/>
    <w:rsid w:val="00EF2820"/>
    <w:rsid w:val="00EF36D3"/>
    <w:rsid w:val="00EF3CC6"/>
    <w:rsid w:val="00EF6454"/>
    <w:rsid w:val="00F0032D"/>
    <w:rsid w:val="00F028ED"/>
    <w:rsid w:val="00F0347D"/>
    <w:rsid w:val="00F03DAF"/>
    <w:rsid w:val="00F050D9"/>
    <w:rsid w:val="00F1166B"/>
    <w:rsid w:val="00F15287"/>
    <w:rsid w:val="00F16D0B"/>
    <w:rsid w:val="00F16D8D"/>
    <w:rsid w:val="00F17702"/>
    <w:rsid w:val="00F17EFC"/>
    <w:rsid w:val="00F214BC"/>
    <w:rsid w:val="00F21689"/>
    <w:rsid w:val="00F21C3F"/>
    <w:rsid w:val="00F22710"/>
    <w:rsid w:val="00F23771"/>
    <w:rsid w:val="00F2590E"/>
    <w:rsid w:val="00F27B8B"/>
    <w:rsid w:val="00F31513"/>
    <w:rsid w:val="00F32886"/>
    <w:rsid w:val="00F353E6"/>
    <w:rsid w:val="00F40122"/>
    <w:rsid w:val="00F44E30"/>
    <w:rsid w:val="00F471F8"/>
    <w:rsid w:val="00F474CF"/>
    <w:rsid w:val="00F5051B"/>
    <w:rsid w:val="00F52606"/>
    <w:rsid w:val="00F52EB8"/>
    <w:rsid w:val="00F53DBF"/>
    <w:rsid w:val="00F57CDD"/>
    <w:rsid w:val="00F60A78"/>
    <w:rsid w:val="00F612A4"/>
    <w:rsid w:val="00F61FA2"/>
    <w:rsid w:val="00F628C3"/>
    <w:rsid w:val="00F62D89"/>
    <w:rsid w:val="00F62DF9"/>
    <w:rsid w:val="00F63752"/>
    <w:rsid w:val="00F63890"/>
    <w:rsid w:val="00F67B32"/>
    <w:rsid w:val="00F70551"/>
    <w:rsid w:val="00F70AF5"/>
    <w:rsid w:val="00F76517"/>
    <w:rsid w:val="00F76AE4"/>
    <w:rsid w:val="00F77977"/>
    <w:rsid w:val="00F81320"/>
    <w:rsid w:val="00F81763"/>
    <w:rsid w:val="00F82D9B"/>
    <w:rsid w:val="00F85B9F"/>
    <w:rsid w:val="00F85F14"/>
    <w:rsid w:val="00F863BA"/>
    <w:rsid w:val="00F873FC"/>
    <w:rsid w:val="00F87933"/>
    <w:rsid w:val="00F90189"/>
    <w:rsid w:val="00F906BE"/>
    <w:rsid w:val="00F90F61"/>
    <w:rsid w:val="00F9420F"/>
    <w:rsid w:val="00F9588A"/>
    <w:rsid w:val="00F97FB2"/>
    <w:rsid w:val="00FA0485"/>
    <w:rsid w:val="00FA110B"/>
    <w:rsid w:val="00FA1A74"/>
    <w:rsid w:val="00FA3A90"/>
    <w:rsid w:val="00FA58BD"/>
    <w:rsid w:val="00FB2BAC"/>
    <w:rsid w:val="00FB5158"/>
    <w:rsid w:val="00FB5BAE"/>
    <w:rsid w:val="00FB7130"/>
    <w:rsid w:val="00FB7458"/>
    <w:rsid w:val="00FB784E"/>
    <w:rsid w:val="00FB7BB1"/>
    <w:rsid w:val="00FC3532"/>
    <w:rsid w:val="00FC3A9E"/>
    <w:rsid w:val="00FC5780"/>
    <w:rsid w:val="00FC7850"/>
    <w:rsid w:val="00FD0854"/>
    <w:rsid w:val="00FD3BA3"/>
    <w:rsid w:val="00FD5CB7"/>
    <w:rsid w:val="00FD63E6"/>
    <w:rsid w:val="00FD7237"/>
    <w:rsid w:val="00FD7242"/>
    <w:rsid w:val="00FE1BF3"/>
    <w:rsid w:val="00FE2656"/>
    <w:rsid w:val="00FE3241"/>
    <w:rsid w:val="00FF334C"/>
    <w:rsid w:val="00FF362E"/>
    <w:rsid w:val="00FF5CD9"/>
    <w:rsid w:val="00FF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2B69B"/>
  <w15:docId w15:val="{65825589-8F6C-4141-AE05-F48BB171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E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9ED"/>
    <w:pPr>
      <w:ind w:left="720"/>
      <w:contextualSpacing/>
    </w:pPr>
  </w:style>
  <w:style w:type="paragraph" w:styleId="a4">
    <w:name w:val="annotation text"/>
    <w:basedOn w:val="a"/>
    <w:link w:val="a5"/>
    <w:semiHidden/>
    <w:rsid w:val="007179ED"/>
    <w:pPr>
      <w:spacing w:after="0" w:line="240" w:lineRule="auto"/>
    </w:pPr>
    <w:rPr>
      <w:rFonts w:ascii="Cordia New" w:eastAsia="Cordia New" w:hAnsi="Cordia New"/>
      <w:sz w:val="20"/>
      <w:szCs w:val="23"/>
    </w:rPr>
  </w:style>
  <w:style w:type="character" w:customStyle="1" w:styleId="a5">
    <w:name w:val="ข้อความข้อคิดเห็น อักขระ"/>
    <w:basedOn w:val="a0"/>
    <w:link w:val="a4"/>
    <w:semiHidden/>
    <w:rsid w:val="007179ED"/>
    <w:rPr>
      <w:rFonts w:ascii="Cordia New" w:eastAsia="Cordia New" w:hAnsi="Cordia New" w:cs="Cordia New"/>
      <w:sz w:val="20"/>
      <w:szCs w:val="23"/>
    </w:rPr>
  </w:style>
  <w:style w:type="table" w:styleId="a6">
    <w:name w:val="Table Grid"/>
    <w:basedOn w:val="a1"/>
    <w:uiPriority w:val="59"/>
    <w:rsid w:val="00E804F2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5D5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D45D5F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D45D5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D45D5F"/>
    <w:rPr>
      <w:sz w:val="22"/>
      <w:szCs w:val="28"/>
    </w:rPr>
  </w:style>
  <w:style w:type="character" w:styleId="ab">
    <w:name w:val="Strong"/>
    <w:basedOn w:val="a0"/>
    <w:uiPriority w:val="22"/>
    <w:qFormat/>
    <w:rsid w:val="00734E3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D09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D09B2"/>
    <w:rPr>
      <w:rFonts w:ascii="Segoe UI" w:hAnsi="Segoe UI" w:cs="Angsana New"/>
      <w:sz w:val="18"/>
      <w:szCs w:val="22"/>
    </w:rPr>
  </w:style>
  <w:style w:type="character" w:customStyle="1" w:styleId="fontstyle01">
    <w:name w:val="fontstyle01"/>
    <w:basedOn w:val="a0"/>
    <w:rsid w:val="00082FFB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1C71-52A0-46A7-996D-CAFB15C8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6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-6</dc:creator>
  <cp:lastModifiedBy>Aschara Namthaisong</cp:lastModifiedBy>
  <cp:revision>3</cp:revision>
  <cp:lastPrinted>2021-01-10T13:23:00Z</cp:lastPrinted>
  <dcterms:created xsi:type="dcterms:W3CDTF">2022-01-15T05:10:00Z</dcterms:created>
  <dcterms:modified xsi:type="dcterms:W3CDTF">2022-01-15T09:25:00Z</dcterms:modified>
</cp:coreProperties>
</file>